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8"/>
        <w:gridCol w:w="581"/>
        <w:gridCol w:w="764"/>
        <w:gridCol w:w="7003"/>
      </w:tblGrid>
      <w:tr w:rsidR="00481CC2" w:rsidTr="00F43131">
        <w:tc>
          <w:tcPr>
            <w:tcW w:w="2108" w:type="dxa"/>
            <w:shd w:val="clear" w:color="auto" w:fill="00B0F0"/>
          </w:tcPr>
          <w:p w:rsidR="00481CC2" w:rsidRPr="00481CC2" w:rsidRDefault="00481CC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" w:type="dxa"/>
            <w:shd w:val="clear" w:color="auto" w:fill="00B0F0"/>
          </w:tcPr>
          <w:p w:rsidR="00481CC2" w:rsidRPr="00481CC2" w:rsidRDefault="00481CC2">
            <w:pPr>
              <w:rPr>
                <w:lang w:val="en-US"/>
              </w:rPr>
            </w:pPr>
            <w:r>
              <w:rPr>
                <w:lang w:val="en-US"/>
              </w:rPr>
              <w:t>I/O</w:t>
            </w:r>
          </w:p>
        </w:tc>
        <w:tc>
          <w:tcPr>
            <w:tcW w:w="764" w:type="dxa"/>
            <w:shd w:val="clear" w:color="auto" w:fill="00B0F0"/>
          </w:tcPr>
          <w:p w:rsidR="00481CC2" w:rsidRPr="00481CC2" w:rsidRDefault="00481CC2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pe (bit)</w:t>
            </w:r>
          </w:p>
        </w:tc>
        <w:tc>
          <w:tcPr>
            <w:tcW w:w="7003" w:type="dxa"/>
            <w:shd w:val="clear" w:color="auto" w:fill="00B0F0"/>
          </w:tcPr>
          <w:p w:rsidR="00481CC2" w:rsidRDefault="00481CC2">
            <w:r>
              <w:rPr>
                <w:lang w:val="en-US"/>
              </w:rPr>
              <w:t>Function</w:t>
            </w:r>
          </w:p>
        </w:tc>
      </w:tr>
      <w:tr w:rsidR="00481CC2" w:rsidRPr="002F7AD2" w:rsidTr="00481CC2">
        <w:tc>
          <w:tcPr>
            <w:tcW w:w="10456" w:type="dxa"/>
            <w:gridSpan w:val="4"/>
            <w:shd w:val="clear" w:color="auto" w:fill="70AD47" w:themeFill="accent6"/>
          </w:tcPr>
          <w:p w:rsidR="00481CC2" w:rsidRPr="002F7AD2" w:rsidRDefault="00481CC2" w:rsidP="00526558">
            <w:pPr>
              <w:jc w:val="center"/>
              <w:rPr>
                <w:sz w:val="24"/>
                <w:szCs w:val="24"/>
                <w:lang w:val="en-US"/>
              </w:rPr>
            </w:pPr>
            <w:r w:rsidRPr="00481CC2">
              <w:rPr>
                <w:b/>
                <w:sz w:val="24"/>
                <w:szCs w:val="24"/>
                <w:lang w:val="en-US"/>
              </w:rPr>
              <w:t>TOP</w:t>
            </w:r>
            <w:r w:rsidRPr="002F7AD2">
              <w:rPr>
                <w:b/>
                <w:sz w:val="24"/>
                <w:szCs w:val="24"/>
                <w:lang w:val="en-US"/>
              </w:rPr>
              <w:t xml:space="preserve"> </w:t>
            </w:r>
            <w:r w:rsidR="00B5308D" w:rsidRPr="002F7AD2">
              <w:rPr>
                <w:b/>
                <w:sz w:val="24"/>
                <w:szCs w:val="24"/>
                <w:lang w:val="en-US"/>
              </w:rPr>
              <w:t xml:space="preserve">| </w:t>
            </w:r>
            <w:r w:rsidR="002F7AD2" w:rsidRPr="002F7AD2">
              <w:rPr>
                <w:sz w:val="24"/>
                <w:szCs w:val="24"/>
                <w:lang w:val="en-US"/>
              </w:rPr>
              <w:t>the main module that determines the work of the others and stores the structure of the neural network</w:t>
            </w:r>
          </w:p>
        </w:tc>
      </w:tr>
      <w:tr w:rsidR="00481CC2" w:rsidTr="001E5C42">
        <w:tc>
          <w:tcPr>
            <w:tcW w:w="2108" w:type="dxa"/>
          </w:tcPr>
          <w:p w:rsidR="00481CC2" w:rsidRPr="00481CC2" w:rsidRDefault="00481C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k</w:t>
            </w:r>
            <w:proofErr w:type="spellEnd"/>
          </w:p>
        </w:tc>
        <w:tc>
          <w:tcPr>
            <w:tcW w:w="581" w:type="dxa"/>
          </w:tcPr>
          <w:p w:rsidR="00481CC2" w:rsidRPr="00481CC2" w:rsidRDefault="00481CC2" w:rsidP="0048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481CC2" w:rsidRPr="00481CC2" w:rsidRDefault="00481CC2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481CC2" w:rsidRPr="00481CC2" w:rsidRDefault="00481CC2">
            <w:pPr>
              <w:rPr>
                <w:lang w:val="en-US"/>
              </w:rPr>
            </w:pPr>
            <w:r>
              <w:rPr>
                <w:lang w:val="en-US"/>
              </w:rPr>
              <w:t>clock signal</w:t>
            </w:r>
          </w:p>
        </w:tc>
      </w:tr>
      <w:tr w:rsidR="00481CC2" w:rsidRPr="002F7AD2" w:rsidTr="001E5C42">
        <w:tc>
          <w:tcPr>
            <w:tcW w:w="2108" w:type="dxa"/>
          </w:tcPr>
          <w:p w:rsidR="00481CC2" w:rsidRPr="00481CC2" w:rsidRDefault="00481CC2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581" w:type="dxa"/>
          </w:tcPr>
          <w:p w:rsidR="00481CC2" w:rsidRPr="00481CC2" w:rsidRDefault="00481CC2" w:rsidP="0048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481CC2" w:rsidRPr="00F15E2D" w:rsidRDefault="00F15E2D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481CC2" w:rsidRPr="002F7AD2" w:rsidRDefault="002F7AD2">
            <w:pPr>
              <w:rPr>
                <w:lang w:val="en-US"/>
              </w:rPr>
            </w:pPr>
            <w:r w:rsidRPr="002F7AD2">
              <w:rPr>
                <w:lang w:val="en-US"/>
              </w:rPr>
              <w:t>Signal to start the neural network</w:t>
            </w:r>
          </w:p>
        </w:tc>
      </w:tr>
      <w:tr w:rsidR="00481CC2" w:rsidRPr="002F7AD2" w:rsidTr="001E5C42">
        <w:tc>
          <w:tcPr>
            <w:tcW w:w="2108" w:type="dxa"/>
          </w:tcPr>
          <w:p w:rsidR="00481CC2" w:rsidRPr="00481CC2" w:rsidRDefault="00481C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_database</w:t>
            </w:r>
            <w:proofErr w:type="spellEnd"/>
          </w:p>
        </w:tc>
        <w:tc>
          <w:tcPr>
            <w:tcW w:w="581" w:type="dxa"/>
          </w:tcPr>
          <w:p w:rsidR="00481CC2" w:rsidRPr="00481CC2" w:rsidRDefault="00481CC2" w:rsidP="0048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481CC2" w:rsidRPr="00F15E2D" w:rsidRDefault="00F15E2D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481CC2" w:rsidRPr="002F7AD2" w:rsidRDefault="002F7AD2">
            <w:pPr>
              <w:rPr>
                <w:lang w:val="en-US"/>
              </w:rPr>
            </w:pPr>
            <w:r w:rsidRPr="002F7AD2">
              <w:rPr>
                <w:lang w:val="en-US"/>
              </w:rPr>
              <w:t>A high value indicates the incoming image data required to start the neural network, permission to write to the RAM of the neural network</w:t>
            </w:r>
          </w:p>
        </w:tc>
      </w:tr>
      <w:tr w:rsidR="00481CC2" w:rsidTr="001E5C42">
        <w:tc>
          <w:tcPr>
            <w:tcW w:w="2108" w:type="dxa"/>
          </w:tcPr>
          <w:p w:rsidR="00481CC2" w:rsidRPr="00481CC2" w:rsidRDefault="00481C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p_database</w:t>
            </w:r>
            <w:proofErr w:type="spellEnd"/>
          </w:p>
        </w:tc>
        <w:tc>
          <w:tcPr>
            <w:tcW w:w="581" w:type="dxa"/>
          </w:tcPr>
          <w:p w:rsidR="00481CC2" w:rsidRPr="00481CC2" w:rsidRDefault="00481CC2" w:rsidP="0048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481CC2" w:rsidRPr="00F15E2D" w:rsidRDefault="00F15E2D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</w:tcPr>
          <w:p w:rsidR="00481CC2" w:rsidRPr="00EE1FBF" w:rsidRDefault="002F7AD2">
            <w:proofErr w:type="spellStart"/>
            <w:r w:rsidRPr="002F7AD2">
              <w:t>Picture</w:t>
            </w:r>
            <w:proofErr w:type="spellEnd"/>
            <w:r w:rsidRPr="002F7AD2">
              <w:t xml:space="preserve"> </w:t>
            </w:r>
            <w:proofErr w:type="spellStart"/>
            <w:r w:rsidRPr="002F7AD2">
              <w:t>data</w:t>
            </w:r>
            <w:proofErr w:type="spellEnd"/>
          </w:p>
        </w:tc>
      </w:tr>
      <w:tr w:rsidR="00481CC2" w:rsidRPr="002F7AD2" w:rsidTr="001E5C42">
        <w:tc>
          <w:tcPr>
            <w:tcW w:w="2108" w:type="dxa"/>
          </w:tcPr>
          <w:p w:rsidR="00481CC2" w:rsidRPr="00481CC2" w:rsidRDefault="00481CC2">
            <w:pPr>
              <w:rPr>
                <w:lang w:val="en-US"/>
              </w:rPr>
            </w:pPr>
            <w:r>
              <w:rPr>
                <w:lang w:val="en-US"/>
              </w:rPr>
              <w:t>address_p_database</w:t>
            </w:r>
          </w:p>
        </w:tc>
        <w:tc>
          <w:tcPr>
            <w:tcW w:w="581" w:type="dxa"/>
          </w:tcPr>
          <w:p w:rsidR="00481CC2" w:rsidRPr="00F15E2D" w:rsidRDefault="00F15E2D" w:rsidP="0048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481CC2" w:rsidRPr="00F15E2D" w:rsidRDefault="00F15E2D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481CC2" w:rsidRPr="002F7AD2" w:rsidRDefault="002F7AD2">
            <w:pPr>
              <w:rPr>
                <w:lang w:val="en-US"/>
              </w:rPr>
            </w:pPr>
            <w:r w:rsidRPr="002F7AD2">
              <w:rPr>
                <w:lang w:val="en-US"/>
              </w:rPr>
              <w:t>The address of the input pixel of the picture to be placed in RAM</w:t>
            </w:r>
          </w:p>
        </w:tc>
      </w:tr>
      <w:tr w:rsidR="00481CC2" w:rsidRPr="002F7AD2" w:rsidTr="001E5C42">
        <w:tc>
          <w:tcPr>
            <w:tcW w:w="2108" w:type="dxa"/>
          </w:tcPr>
          <w:p w:rsidR="00481CC2" w:rsidRDefault="00481CC2">
            <w:pPr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581" w:type="dxa"/>
          </w:tcPr>
          <w:p w:rsidR="00481CC2" w:rsidRPr="00F15E2D" w:rsidRDefault="00F15E2D" w:rsidP="0048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481CC2" w:rsidRPr="00F15E2D" w:rsidRDefault="00F15E2D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481CC2" w:rsidRPr="002F7AD2" w:rsidRDefault="002F7AD2">
            <w:pPr>
              <w:rPr>
                <w:lang w:val="en-US"/>
              </w:rPr>
            </w:pPr>
            <w:r w:rsidRPr="002F7AD2">
              <w:rPr>
                <w:lang w:val="en-US"/>
              </w:rPr>
              <w:t>A high value means the end of the neural network, which is saved until a new start (GO signal)</w:t>
            </w:r>
          </w:p>
        </w:tc>
      </w:tr>
      <w:tr w:rsidR="00F15E2D" w:rsidRPr="002F7AD2" w:rsidTr="001E5C42">
        <w:tc>
          <w:tcPr>
            <w:tcW w:w="2108" w:type="dxa"/>
          </w:tcPr>
          <w:p w:rsidR="00F15E2D" w:rsidRPr="00F15E2D" w:rsidRDefault="00F15E2D" w:rsidP="00F15E2D">
            <w:r>
              <w:rPr>
                <w:lang w:val="en-US"/>
              </w:rPr>
              <w:t>RESULT</w:t>
            </w:r>
          </w:p>
        </w:tc>
        <w:tc>
          <w:tcPr>
            <w:tcW w:w="581" w:type="dxa"/>
          </w:tcPr>
          <w:p w:rsidR="00F15E2D" w:rsidRPr="00F15E2D" w:rsidRDefault="00F15E2D" w:rsidP="00F15E2D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F15E2D" w:rsidRPr="00F15E2D" w:rsidRDefault="00F15E2D" w:rsidP="00171389">
            <w:pPr>
              <w:jc w:val="center"/>
            </w:pPr>
            <w:r w:rsidRPr="00F15E2D">
              <w:t>4</w:t>
            </w:r>
          </w:p>
        </w:tc>
        <w:tc>
          <w:tcPr>
            <w:tcW w:w="7003" w:type="dxa"/>
          </w:tcPr>
          <w:p w:rsidR="00F15E2D" w:rsidRPr="002F7AD2" w:rsidRDefault="002F7AD2" w:rsidP="00F15E2D">
            <w:pPr>
              <w:rPr>
                <w:lang w:val="en-US"/>
              </w:rPr>
            </w:pPr>
            <w:r w:rsidRPr="002F7AD2">
              <w:rPr>
                <w:lang w:val="en-US"/>
              </w:rPr>
              <w:t>The result of the neural network. From 4'b0 to 4'b1001 corresponds to a digit from 0 to 9 in the decimal number system, 4'b1010 means the absence of a specific digit.</w:t>
            </w:r>
          </w:p>
        </w:tc>
      </w:tr>
      <w:tr w:rsidR="00F15E2D" w:rsidRPr="002F7AD2" w:rsidTr="00F15E2D">
        <w:tc>
          <w:tcPr>
            <w:tcW w:w="10456" w:type="dxa"/>
            <w:gridSpan w:val="4"/>
            <w:shd w:val="clear" w:color="auto" w:fill="70AD47" w:themeFill="accent6"/>
          </w:tcPr>
          <w:p w:rsidR="00F15E2D" w:rsidRPr="002F7AD2" w:rsidRDefault="00985C96" w:rsidP="00526558">
            <w:pPr>
              <w:jc w:val="center"/>
              <w:rPr>
                <w:lang w:val="en-US"/>
              </w:rPr>
            </w:pPr>
            <w:r w:rsidRPr="00985C96">
              <w:rPr>
                <w:b/>
                <w:lang w:val="en-US"/>
              </w:rPr>
              <w:t>RAM</w:t>
            </w:r>
            <w:r w:rsidRPr="002F7AD2">
              <w:rPr>
                <w:b/>
                <w:lang w:val="en-US"/>
              </w:rPr>
              <w:t xml:space="preserve"> </w:t>
            </w:r>
            <w:r w:rsidR="00B5308D" w:rsidRPr="002F7AD2">
              <w:rPr>
                <w:b/>
                <w:lang w:val="en-US"/>
              </w:rPr>
              <w:t xml:space="preserve">| </w:t>
            </w:r>
            <w:r w:rsidR="002F7AD2" w:rsidRPr="002F7AD2">
              <w:rPr>
                <w:lang w:val="en-US"/>
              </w:rPr>
              <w:t>FPGA internal memory module</w:t>
            </w:r>
          </w:p>
        </w:tc>
      </w:tr>
      <w:tr w:rsidR="00985C96" w:rsidTr="001E5C42">
        <w:tc>
          <w:tcPr>
            <w:tcW w:w="2108" w:type="dxa"/>
          </w:tcPr>
          <w:p w:rsidR="00985C96" w:rsidRPr="00481CC2" w:rsidRDefault="00985C96" w:rsidP="00985C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k</w:t>
            </w:r>
            <w:proofErr w:type="spellEnd"/>
          </w:p>
        </w:tc>
        <w:tc>
          <w:tcPr>
            <w:tcW w:w="581" w:type="dxa"/>
          </w:tcPr>
          <w:p w:rsidR="00985C96" w:rsidRPr="00481CC2" w:rsidRDefault="00985C96" w:rsidP="00985C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85C96" w:rsidRPr="00481CC2" w:rsidRDefault="00985C96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985C96" w:rsidRPr="00481CC2" w:rsidRDefault="00985C96" w:rsidP="00985C96">
            <w:pPr>
              <w:rPr>
                <w:lang w:val="en-US"/>
              </w:rPr>
            </w:pPr>
            <w:r>
              <w:rPr>
                <w:lang w:val="en-US"/>
              </w:rPr>
              <w:t>clock signal</w:t>
            </w:r>
          </w:p>
        </w:tc>
      </w:tr>
      <w:tr w:rsidR="00F15E2D" w:rsidRPr="002F7AD2" w:rsidTr="001E5C42">
        <w:tc>
          <w:tcPr>
            <w:tcW w:w="2108" w:type="dxa"/>
          </w:tcPr>
          <w:p w:rsidR="00F15E2D" w:rsidRPr="00F15E2D" w:rsidRDefault="00225253" w:rsidP="00F15E2D">
            <w:r w:rsidRPr="00225253">
              <w:t>re_w</w:t>
            </w:r>
          </w:p>
        </w:tc>
        <w:tc>
          <w:tcPr>
            <w:tcW w:w="581" w:type="dxa"/>
          </w:tcPr>
          <w:p w:rsidR="00F15E2D" w:rsidRPr="00156D3E" w:rsidRDefault="00156D3E" w:rsidP="00F15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F15E2D" w:rsidRPr="00156D3E" w:rsidRDefault="00156D3E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F15E2D" w:rsidRPr="002F7AD2" w:rsidRDefault="002F7AD2" w:rsidP="00E0632F">
            <w:pPr>
              <w:rPr>
                <w:lang w:val="en-US"/>
              </w:rPr>
            </w:pPr>
            <w:r w:rsidRPr="002F7AD2">
              <w:rPr>
                <w:lang w:val="en-US"/>
              </w:rPr>
              <w:t>A high value indicates a request to read weight data</w:t>
            </w:r>
          </w:p>
        </w:tc>
      </w:tr>
      <w:tr w:rsidR="00F15E2D" w:rsidRPr="002F7AD2" w:rsidTr="001E5C42">
        <w:tc>
          <w:tcPr>
            <w:tcW w:w="2108" w:type="dxa"/>
          </w:tcPr>
          <w:p w:rsidR="00F15E2D" w:rsidRPr="00F15E2D" w:rsidRDefault="00225253" w:rsidP="00F15E2D">
            <w:proofErr w:type="spellStart"/>
            <w:r w:rsidRPr="00225253">
              <w:t>read_addressw</w:t>
            </w:r>
            <w:proofErr w:type="spellEnd"/>
          </w:p>
        </w:tc>
        <w:tc>
          <w:tcPr>
            <w:tcW w:w="581" w:type="dxa"/>
          </w:tcPr>
          <w:p w:rsidR="00F15E2D" w:rsidRPr="00156D3E" w:rsidRDefault="00156D3E" w:rsidP="00F15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F15E2D" w:rsidRPr="00156D3E" w:rsidRDefault="00156D3E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03" w:type="dxa"/>
          </w:tcPr>
          <w:p w:rsidR="00F15E2D" w:rsidRPr="002F7AD2" w:rsidRDefault="002F7AD2" w:rsidP="00F15E2D">
            <w:pPr>
              <w:rPr>
                <w:lang w:val="en-US"/>
              </w:rPr>
            </w:pPr>
            <w:r w:rsidRPr="002F7AD2">
              <w:rPr>
                <w:lang w:val="en-US"/>
              </w:rPr>
              <w:t>Address of the requested weight coefficient</w:t>
            </w:r>
          </w:p>
        </w:tc>
      </w:tr>
      <w:tr w:rsidR="00F15E2D" w:rsidRPr="002F7AD2" w:rsidTr="001E5C42">
        <w:tc>
          <w:tcPr>
            <w:tcW w:w="2108" w:type="dxa"/>
          </w:tcPr>
          <w:p w:rsidR="00F15E2D" w:rsidRPr="00F15E2D" w:rsidRDefault="00225253" w:rsidP="00F15E2D">
            <w:proofErr w:type="spellStart"/>
            <w:r w:rsidRPr="00225253">
              <w:t>qw</w:t>
            </w:r>
            <w:proofErr w:type="spellEnd"/>
          </w:p>
        </w:tc>
        <w:tc>
          <w:tcPr>
            <w:tcW w:w="581" w:type="dxa"/>
          </w:tcPr>
          <w:p w:rsidR="00F15E2D" w:rsidRPr="00156D3E" w:rsidRDefault="00156D3E" w:rsidP="00F15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F15E2D" w:rsidRPr="00156D3E" w:rsidRDefault="00156D3E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7003" w:type="dxa"/>
          </w:tcPr>
          <w:p w:rsidR="00F15E2D" w:rsidRPr="002F7AD2" w:rsidRDefault="002F7AD2" w:rsidP="00F15E2D">
            <w:pPr>
              <w:rPr>
                <w:lang w:val="en-US"/>
              </w:rPr>
            </w:pPr>
            <w:r w:rsidRPr="002F7AD2">
              <w:rPr>
                <w:lang w:val="en-US"/>
              </w:rPr>
              <w:t>Weight coefficient output caused by reading</w:t>
            </w:r>
          </w:p>
        </w:tc>
      </w:tr>
      <w:tr w:rsidR="00225253" w:rsidRPr="002F7AD2" w:rsidTr="001E5C42">
        <w:tc>
          <w:tcPr>
            <w:tcW w:w="2108" w:type="dxa"/>
          </w:tcPr>
          <w:p w:rsidR="00225253" w:rsidRPr="00225253" w:rsidRDefault="00225253" w:rsidP="00F15E2D">
            <w:proofErr w:type="spellStart"/>
            <w:r w:rsidRPr="00225253">
              <w:t>we_w</w:t>
            </w:r>
            <w:proofErr w:type="spellEnd"/>
          </w:p>
        </w:tc>
        <w:tc>
          <w:tcPr>
            <w:tcW w:w="581" w:type="dxa"/>
          </w:tcPr>
          <w:p w:rsidR="00225253" w:rsidRPr="00156D3E" w:rsidRDefault="00156D3E" w:rsidP="00F15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225253" w:rsidRPr="00156D3E" w:rsidRDefault="00156D3E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225253" w:rsidRPr="002F7AD2" w:rsidRDefault="002F7AD2" w:rsidP="00E0632F">
            <w:pPr>
              <w:rPr>
                <w:lang w:val="en-US"/>
              </w:rPr>
            </w:pPr>
            <w:r w:rsidRPr="002F7AD2">
              <w:rPr>
                <w:lang w:val="en-US"/>
              </w:rPr>
              <w:t>A high value signals incoming data to write weights</w:t>
            </w:r>
          </w:p>
        </w:tc>
      </w:tr>
      <w:tr w:rsidR="00F15E2D" w:rsidRPr="002F7AD2" w:rsidTr="001E5C42">
        <w:tc>
          <w:tcPr>
            <w:tcW w:w="2108" w:type="dxa"/>
          </w:tcPr>
          <w:p w:rsidR="00F15E2D" w:rsidRPr="00F15E2D" w:rsidRDefault="00225253" w:rsidP="00F15E2D">
            <w:proofErr w:type="spellStart"/>
            <w:r w:rsidRPr="00225253">
              <w:t>write_addressw</w:t>
            </w:r>
            <w:proofErr w:type="spellEnd"/>
          </w:p>
        </w:tc>
        <w:tc>
          <w:tcPr>
            <w:tcW w:w="581" w:type="dxa"/>
          </w:tcPr>
          <w:p w:rsidR="00F15E2D" w:rsidRPr="00156D3E" w:rsidRDefault="00156D3E" w:rsidP="00F15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F15E2D" w:rsidRPr="00156D3E" w:rsidRDefault="00156D3E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03" w:type="dxa"/>
          </w:tcPr>
          <w:p w:rsidR="00F15E2D" w:rsidRPr="002F7AD2" w:rsidRDefault="002F7AD2" w:rsidP="00E0632F">
            <w:pPr>
              <w:rPr>
                <w:lang w:val="en-US"/>
              </w:rPr>
            </w:pPr>
            <w:r w:rsidRPr="002F7AD2">
              <w:rPr>
                <w:lang w:val="en-US"/>
              </w:rPr>
              <w:t>Address of weight to be written</w:t>
            </w:r>
          </w:p>
        </w:tc>
      </w:tr>
      <w:tr w:rsidR="00F15E2D" w:rsidTr="001E5C42">
        <w:tc>
          <w:tcPr>
            <w:tcW w:w="2108" w:type="dxa"/>
          </w:tcPr>
          <w:p w:rsidR="00F15E2D" w:rsidRPr="00F15E2D" w:rsidRDefault="00225253" w:rsidP="00F15E2D">
            <w:proofErr w:type="spellStart"/>
            <w:r w:rsidRPr="00225253">
              <w:t>dw</w:t>
            </w:r>
            <w:proofErr w:type="spellEnd"/>
          </w:p>
        </w:tc>
        <w:tc>
          <w:tcPr>
            <w:tcW w:w="581" w:type="dxa"/>
          </w:tcPr>
          <w:p w:rsidR="00F15E2D" w:rsidRPr="00156D3E" w:rsidRDefault="00156D3E" w:rsidP="00F15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F15E2D" w:rsidRPr="00156D3E" w:rsidRDefault="00156D3E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7003" w:type="dxa"/>
          </w:tcPr>
          <w:p w:rsidR="00F15E2D" w:rsidRDefault="002F7AD2" w:rsidP="00F15E2D">
            <w:proofErr w:type="spellStart"/>
            <w:r w:rsidRPr="002F7AD2">
              <w:t>Write</w:t>
            </w:r>
            <w:proofErr w:type="spellEnd"/>
            <w:r w:rsidRPr="002F7AD2">
              <w:t xml:space="preserve"> </w:t>
            </w:r>
            <w:proofErr w:type="spellStart"/>
            <w:r w:rsidRPr="002F7AD2">
              <w:t>weight</w:t>
            </w:r>
            <w:proofErr w:type="spellEnd"/>
            <w:r w:rsidRPr="002F7AD2">
              <w:t xml:space="preserve"> </w:t>
            </w:r>
            <w:proofErr w:type="spellStart"/>
            <w:r w:rsidRPr="002F7AD2">
              <w:t>input</w:t>
            </w:r>
            <w:proofErr w:type="spellEnd"/>
          </w:p>
        </w:tc>
      </w:tr>
      <w:tr w:rsidR="00F15E2D" w:rsidRPr="002F7AD2" w:rsidTr="001E5C42">
        <w:tc>
          <w:tcPr>
            <w:tcW w:w="2108" w:type="dxa"/>
          </w:tcPr>
          <w:p w:rsidR="00F15E2D" w:rsidRPr="00F15E2D" w:rsidRDefault="00225253" w:rsidP="00F15E2D">
            <w:proofErr w:type="spellStart"/>
            <w:r w:rsidRPr="00225253">
              <w:t>re_p</w:t>
            </w:r>
            <w:proofErr w:type="spellEnd"/>
          </w:p>
        </w:tc>
        <w:tc>
          <w:tcPr>
            <w:tcW w:w="581" w:type="dxa"/>
          </w:tcPr>
          <w:p w:rsidR="00F15E2D" w:rsidRPr="00156D3E" w:rsidRDefault="00156D3E" w:rsidP="00F15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F15E2D" w:rsidRPr="00156D3E" w:rsidRDefault="00156D3E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F15E2D" w:rsidRPr="002F7AD2" w:rsidRDefault="002F7AD2" w:rsidP="00685B03">
            <w:pPr>
              <w:rPr>
                <w:lang w:val="en-US"/>
              </w:rPr>
            </w:pPr>
            <w:r w:rsidRPr="002F7AD2">
              <w:rPr>
                <w:lang w:val="en-US"/>
              </w:rPr>
              <w:t>A high value indicates a request to read intermediate picture data</w:t>
            </w:r>
          </w:p>
        </w:tc>
      </w:tr>
      <w:tr w:rsidR="00F15E2D" w:rsidRPr="002F7AD2" w:rsidTr="001E5C42">
        <w:tc>
          <w:tcPr>
            <w:tcW w:w="2108" w:type="dxa"/>
          </w:tcPr>
          <w:p w:rsidR="00F15E2D" w:rsidRPr="00F15E2D" w:rsidRDefault="00225253" w:rsidP="00F15E2D">
            <w:proofErr w:type="spellStart"/>
            <w:r w:rsidRPr="00225253">
              <w:t>read_addressp</w:t>
            </w:r>
            <w:proofErr w:type="spellEnd"/>
          </w:p>
        </w:tc>
        <w:tc>
          <w:tcPr>
            <w:tcW w:w="581" w:type="dxa"/>
          </w:tcPr>
          <w:p w:rsidR="00F15E2D" w:rsidRPr="00156D3E" w:rsidRDefault="00156D3E" w:rsidP="00F15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F15E2D" w:rsidRPr="00156D3E" w:rsidRDefault="00156D3E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F15E2D" w:rsidRPr="002F7AD2" w:rsidRDefault="002F7AD2" w:rsidP="00F15E2D">
            <w:pPr>
              <w:rPr>
                <w:lang w:val="en-US"/>
              </w:rPr>
            </w:pPr>
            <w:r w:rsidRPr="002F7AD2">
              <w:rPr>
                <w:lang w:val="en-US"/>
              </w:rPr>
              <w:t>Address of the requested pixel of the intermediate picture</w:t>
            </w:r>
          </w:p>
        </w:tc>
      </w:tr>
      <w:tr w:rsidR="00225253" w:rsidRPr="002F7AD2" w:rsidTr="001E5C42">
        <w:tc>
          <w:tcPr>
            <w:tcW w:w="2108" w:type="dxa"/>
          </w:tcPr>
          <w:p w:rsidR="00225253" w:rsidRPr="00225253" w:rsidRDefault="00225253" w:rsidP="00F15E2D">
            <w:proofErr w:type="spellStart"/>
            <w:r w:rsidRPr="00225253">
              <w:t>qp</w:t>
            </w:r>
            <w:proofErr w:type="spellEnd"/>
          </w:p>
        </w:tc>
        <w:tc>
          <w:tcPr>
            <w:tcW w:w="581" w:type="dxa"/>
          </w:tcPr>
          <w:p w:rsidR="00225253" w:rsidRPr="00156D3E" w:rsidRDefault="00156D3E" w:rsidP="00F15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225253" w:rsidRPr="00156D3E" w:rsidRDefault="00156D3E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</w:tcPr>
          <w:p w:rsidR="00225253" w:rsidRPr="002F7AD2" w:rsidRDefault="002F7AD2" w:rsidP="00685B03">
            <w:pPr>
              <w:rPr>
                <w:lang w:val="en-US"/>
              </w:rPr>
            </w:pPr>
            <w:r w:rsidRPr="002F7AD2">
              <w:rPr>
                <w:lang w:val="en-US"/>
              </w:rPr>
              <w:t>Intermediate picture output caused by reading</w:t>
            </w:r>
          </w:p>
        </w:tc>
      </w:tr>
      <w:tr w:rsidR="00225253" w:rsidRPr="002F7AD2" w:rsidTr="001E5C42">
        <w:tc>
          <w:tcPr>
            <w:tcW w:w="2108" w:type="dxa"/>
          </w:tcPr>
          <w:p w:rsidR="00225253" w:rsidRPr="00225253" w:rsidRDefault="00225253" w:rsidP="00F15E2D">
            <w:proofErr w:type="spellStart"/>
            <w:r w:rsidRPr="00225253">
              <w:t>we_p</w:t>
            </w:r>
            <w:proofErr w:type="spellEnd"/>
          </w:p>
        </w:tc>
        <w:tc>
          <w:tcPr>
            <w:tcW w:w="581" w:type="dxa"/>
          </w:tcPr>
          <w:p w:rsidR="00225253" w:rsidRPr="00156D3E" w:rsidRDefault="00156D3E" w:rsidP="00F15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225253" w:rsidRPr="00156D3E" w:rsidRDefault="00156D3E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225253" w:rsidRPr="002F7AD2" w:rsidRDefault="002F7AD2" w:rsidP="00F15E2D">
            <w:pPr>
              <w:rPr>
                <w:lang w:val="en-US"/>
              </w:rPr>
            </w:pPr>
            <w:r w:rsidRPr="002F7AD2">
              <w:rPr>
                <w:lang w:val="en-US"/>
              </w:rPr>
              <w:t>A high value indicates incoming data for recording an intermediate picture</w:t>
            </w:r>
          </w:p>
        </w:tc>
      </w:tr>
      <w:tr w:rsidR="00685B03" w:rsidRPr="002F7AD2" w:rsidTr="001E5C42">
        <w:tc>
          <w:tcPr>
            <w:tcW w:w="2108" w:type="dxa"/>
          </w:tcPr>
          <w:p w:rsidR="00685B03" w:rsidRPr="00225253" w:rsidRDefault="00685B03" w:rsidP="00685B03">
            <w:proofErr w:type="spellStart"/>
            <w:r w:rsidRPr="00225253">
              <w:t>write_addressp</w:t>
            </w:r>
            <w:proofErr w:type="spellEnd"/>
          </w:p>
        </w:tc>
        <w:tc>
          <w:tcPr>
            <w:tcW w:w="581" w:type="dxa"/>
          </w:tcPr>
          <w:p w:rsidR="00685B03" w:rsidRPr="00156D3E" w:rsidRDefault="00685B03" w:rsidP="00685B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85B03" w:rsidRPr="00156D3E" w:rsidRDefault="00685B03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685B03" w:rsidRPr="002F7AD2" w:rsidRDefault="002F7AD2" w:rsidP="00685B03">
            <w:pPr>
              <w:rPr>
                <w:lang w:val="en-US"/>
              </w:rPr>
            </w:pPr>
            <w:r w:rsidRPr="002F7AD2">
              <w:rPr>
                <w:lang w:val="en-US"/>
              </w:rPr>
              <w:t>Address of the recorded pixel of the intermediate picture</w:t>
            </w:r>
          </w:p>
        </w:tc>
      </w:tr>
      <w:tr w:rsidR="00685B03" w:rsidRPr="002F7AD2" w:rsidTr="001E5C42">
        <w:tc>
          <w:tcPr>
            <w:tcW w:w="2108" w:type="dxa"/>
          </w:tcPr>
          <w:p w:rsidR="00685B03" w:rsidRPr="00225253" w:rsidRDefault="00685B03" w:rsidP="00685B03">
            <w:proofErr w:type="spellStart"/>
            <w:r w:rsidRPr="00225253">
              <w:t>dp</w:t>
            </w:r>
            <w:proofErr w:type="spellEnd"/>
          </w:p>
        </w:tc>
        <w:tc>
          <w:tcPr>
            <w:tcW w:w="581" w:type="dxa"/>
          </w:tcPr>
          <w:p w:rsidR="00685B03" w:rsidRPr="00156D3E" w:rsidRDefault="00685B03" w:rsidP="00685B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85B03" w:rsidRPr="00156D3E" w:rsidRDefault="00685B03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</w:tcPr>
          <w:p w:rsidR="00685B03" w:rsidRPr="002F7AD2" w:rsidRDefault="002F7AD2" w:rsidP="00685B03">
            <w:pPr>
              <w:rPr>
                <w:lang w:val="en-US"/>
              </w:rPr>
            </w:pPr>
            <w:r w:rsidRPr="002F7AD2">
              <w:rPr>
                <w:lang w:val="en-US"/>
              </w:rPr>
              <w:t>Input data of the recorded pixel of the intermediate picture</w:t>
            </w:r>
          </w:p>
        </w:tc>
      </w:tr>
      <w:tr w:rsidR="00685B03" w:rsidRPr="002F7AD2" w:rsidTr="001E5C42">
        <w:tc>
          <w:tcPr>
            <w:tcW w:w="2108" w:type="dxa"/>
          </w:tcPr>
          <w:p w:rsidR="00685B03" w:rsidRPr="00225253" w:rsidRDefault="00685B03" w:rsidP="00685B03">
            <w:proofErr w:type="spellStart"/>
            <w:r w:rsidRPr="00225253">
              <w:t>re_tp</w:t>
            </w:r>
            <w:proofErr w:type="spellEnd"/>
          </w:p>
        </w:tc>
        <w:tc>
          <w:tcPr>
            <w:tcW w:w="581" w:type="dxa"/>
          </w:tcPr>
          <w:p w:rsidR="00685B03" w:rsidRPr="00156D3E" w:rsidRDefault="00685B03" w:rsidP="00685B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85B03" w:rsidRPr="00156D3E" w:rsidRDefault="00685B03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85B03" w:rsidRPr="002F7AD2" w:rsidRDefault="002F7AD2" w:rsidP="005C1886">
            <w:pPr>
              <w:rPr>
                <w:lang w:val="en-US"/>
              </w:rPr>
            </w:pPr>
            <w:r w:rsidRPr="002F7AD2">
              <w:rPr>
                <w:lang w:val="en-US"/>
              </w:rPr>
              <w:t>A high value indicates a request to read the layer's intermediate data</w:t>
            </w:r>
          </w:p>
        </w:tc>
      </w:tr>
      <w:tr w:rsidR="00685B03" w:rsidRPr="002F7AD2" w:rsidTr="001E5C42">
        <w:tc>
          <w:tcPr>
            <w:tcW w:w="2108" w:type="dxa"/>
          </w:tcPr>
          <w:p w:rsidR="00685B03" w:rsidRPr="00225253" w:rsidRDefault="00685B03" w:rsidP="00685B03">
            <w:proofErr w:type="spellStart"/>
            <w:r w:rsidRPr="00225253">
              <w:t>read_addresstp</w:t>
            </w:r>
            <w:proofErr w:type="spellEnd"/>
          </w:p>
        </w:tc>
        <w:tc>
          <w:tcPr>
            <w:tcW w:w="581" w:type="dxa"/>
          </w:tcPr>
          <w:p w:rsidR="00685B03" w:rsidRPr="00156D3E" w:rsidRDefault="00685B03" w:rsidP="00685B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85B03" w:rsidRPr="00156D3E" w:rsidRDefault="00685B03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03" w:type="dxa"/>
          </w:tcPr>
          <w:p w:rsidR="00685B03" w:rsidRPr="002F7AD2" w:rsidRDefault="002F7AD2" w:rsidP="00685B03">
            <w:pPr>
              <w:rPr>
                <w:lang w:val="en-US"/>
              </w:rPr>
            </w:pPr>
            <w:r w:rsidRPr="002F7AD2">
              <w:rPr>
                <w:lang w:val="en-US"/>
              </w:rPr>
              <w:t>The address of the requested pixel of the layer's intermediate data</w:t>
            </w:r>
          </w:p>
        </w:tc>
      </w:tr>
      <w:tr w:rsidR="00B5308D" w:rsidRPr="002F7AD2" w:rsidTr="001E5C42">
        <w:tc>
          <w:tcPr>
            <w:tcW w:w="2108" w:type="dxa"/>
          </w:tcPr>
          <w:p w:rsidR="00B5308D" w:rsidRPr="00225253" w:rsidRDefault="00B5308D" w:rsidP="00B5308D">
            <w:proofErr w:type="spellStart"/>
            <w:r w:rsidRPr="00225253">
              <w:t>qtp</w:t>
            </w:r>
            <w:proofErr w:type="spellEnd"/>
          </w:p>
        </w:tc>
        <w:tc>
          <w:tcPr>
            <w:tcW w:w="581" w:type="dxa"/>
          </w:tcPr>
          <w:p w:rsidR="00B5308D" w:rsidRPr="00156D3E" w:rsidRDefault="00B5308D" w:rsidP="00B53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B5308D" w:rsidRPr="00156D3E" w:rsidRDefault="00B5308D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03" w:type="dxa"/>
          </w:tcPr>
          <w:p w:rsidR="00B5308D" w:rsidRPr="002F7AD2" w:rsidRDefault="002F7AD2" w:rsidP="00B5308D">
            <w:pPr>
              <w:rPr>
                <w:lang w:val="en-US"/>
              </w:rPr>
            </w:pPr>
            <w:r w:rsidRPr="002F7AD2">
              <w:rPr>
                <w:lang w:val="en-US"/>
              </w:rPr>
              <w:t>Layer intermediate data output caused by read</w:t>
            </w:r>
          </w:p>
        </w:tc>
      </w:tr>
      <w:tr w:rsidR="00B5308D" w:rsidRPr="002F7AD2" w:rsidTr="001E5C42">
        <w:tc>
          <w:tcPr>
            <w:tcW w:w="2108" w:type="dxa"/>
          </w:tcPr>
          <w:p w:rsidR="00B5308D" w:rsidRPr="00225253" w:rsidRDefault="00B5308D" w:rsidP="00B5308D">
            <w:proofErr w:type="spellStart"/>
            <w:r w:rsidRPr="00225253">
              <w:t>we_tp</w:t>
            </w:r>
            <w:proofErr w:type="spellEnd"/>
          </w:p>
        </w:tc>
        <w:tc>
          <w:tcPr>
            <w:tcW w:w="581" w:type="dxa"/>
          </w:tcPr>
          <w:p w:rsidR="00B5308D" w:rsidRPr="00156D3E" w:rsidRDefault="00B5308D" w:rsidP="00B53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B5308D" w:rsidRPr="00156D3E" w:rsidRDefault="00B5308D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B5308D" w:rsidRPr="002F7AD2" w:rsidRDefault="002F7AD2" w:rsidP="00B5308D">
            <w:pPr>
              <w:rPr>
                <w:lang w:val="en-US"/>
              </w:rPr>
            </w:pPr>
            <w:r w:rsidRPr="002F7AD2">
              <w:rPr>
                <w:lang w:val="en-US"/>
              </w:rPr>
              <w:t>A high value signals incoming intermediate layer data for writing</w:t>
            </w:r>
          </w:p>
        </w:tc>
      </w:tr>
      <w:tr w:rsidR="00B5308D" w:rsidRPr="002F7AD2" w:rsidTr="001E5C42">
        <w:tc>
          <w:tcPr>
            <w:tcW w:w="2108" w:type="dxa"/>
          </w:tcPr>
          <w:p w:rsidR="00B5308D" w:rsidRPr="00225253" w:rsidRDefault="00B5308D" w:rsidP="00B5308D">
            <w:proofErr w:type="spellStart"/>
            <w:r w:rsidRPr="00225253">
              <w:t>write_addresstp</w:t>
            </w:r>
            <w:proofErr w:type="spellEnd"/>
          </w:p>
        </w:tc>
        <w:tc>
          <w:tcPr>
            <w:tcW w:w="581" w:type="dxa"/>
          </w:tcPr>
          <w:p w:rsidR="00B5308D" w:rsidRPr="00156D3E" w:rsidRDefault="00B5308D" w:rsidP="00B53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B5308D" w:rsidRPr="00156D3E" w:rsidRDefault="00B5308D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03" w:type="dxa"/>
          </w:tcPr>
          <w:p w:rsidR="00B5308D" w:rsidRPr="002F7AD2" w:rsidRDefault="002F7AD2" w:rsidP="00B5308D">
            <w:pPr>
              <w:rPr>
                <w:lang w:val="en-US"/>
              </w:rPr>
            </w:pPr>
            <w:r w:rsidRPr="002F7AD2">
              <w:rPr>
                <w:lang w:val="en-US"/>
              </w:rPr>
              <w:t>Writable pixel address of layer intermediate data</w:t>
            </w:r>
          </w:p>
        </w:tc>
      </w:tr>
      <w:tr w:rsidR="00B5308D" w:rsidRPr="000F21D8" w:rsidTr="001E5C42">
        <w:tc>
          <w:tcPr>
            <w:tcW w:w="2108" w:type="dxa"/>
          </w:tcPr>
          <w:p w:rsidR="00B5308D" w:rsidRPr="00225253" w:rsidRDefault="00B5308D" w:rsidP="00B5308D">
            <w:proofErr w:type="spellStart"/>
            <w:r w:rsidRPr="00225253">
              <w:t>dtp</w:t>
            </w:r>
            <w:proofErr w:type="spellEnd"/>
          </w:p>
        </w:tc>
        <w:tc>
          <w:tcPr>
            <w:tcW w:w="581" w:type="dxa"/>
          </w:tcPr>
          <w:p w:rsidR="00B5308D" w:rsidRPr="00156D3E" w:rsidRDefault="00B5308D" w:rsidP="00B53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B5308D" w:rsidRPr="00156D3E" w:rsidRDefault="00B5308D" w:rsidP="00171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03" w:type="dxa"/>
          </w:tcPr>
          <w:p w:rsidR="00B5308D" w:rsidRPr="000F21D8" w:rsidRDefault="002F7AD2" w:rsidP="00B5308D">
            <w:pPr>
              <w:rPr>
                <w:lang w:val="en-US"/>
              </w:rPr>
            </w:pPr>
            <w:r w:rsidRPr="000F21D8">
              <w:rPr>
                <w:lang w:val="en-US"/>
              </w:rPr>
              <w:t>Input writable layer intermediate data</w:t>
            </w:r>
          </w:p>
        </w:tc>
      </w:tr>
      <w:tr w:rsidR="00B5308D" w:rsidRPr="000F21D8" w:rsidTr="00B5308D">
        <w:tc>
          <w:tcPr>
            <w:tcW w:w="10456" w:type="dxa"/>
            <w:gridSpan w:val="4"/>
            <w:shd w:val="clear" w:color="auto" w:fill="70AD47" w:themeFill="accent6"/>
          </w:tcPr>
          <w:p w:rsidR="00B5308D" w:rsidRPr="000F21D8" w:rsidRDefault="00B5308D" w:rsidP="00171389">
            <w:pPr>
              <w:jc w:val="center"/>
              <w:rPr>
                <w:lang w:val="en-US"/>
              </w:rPr>
            </w:pPr>
            <w:proofErr w:type="spellStart"/>
            <w:r w:rsidRPr="000F21D8">
              <w:rPr>
                <w:b/>
                <w:lang w:val="en-US"/>
              </w:rPr>
              <w:t>addressRAM</w:t>
            </w:r>
            <w:proofErr w:type="spellEnd"/>
            <w:r w:rsidRPr="000F21D8">
              <w:rPr>
                <w:b/>
                <w:lang w:val="en-US"/>
              </w:rPr>
              <w:t xml:space="preserve"> | </w:t>
            </w:r>
            <w:r w:rsidR="000F21D8" w:rsidRPr="000F21D8">
              <w:rPr>
                <w:lang w:val="en-US"/>
              </w:rPr>
              <w:t>module for storing addresses of weight coefficients for each layer of the neural network</w:t>
            </w:r>
          </w:p>
        </w:tc>
      </w:tr>
      <w:tr w:rsidR="00B5308D" w:rsidRPr="000F21D8" w:rsidTr="001E5C42">
        <w:tc>
          <w:tcPr>
            <w:tcW w:w="2108" w:type="dxa"/>
          </w:tcPr>
          <w:p w:rsidR="00B5308D" w:rsidRPr="00225253" w:rsidRDefault="00171389" w:rsidP="00B5308D">
            <w:proofErr w:type="spellStart"/>
            <w:r w:rsidRPr="00171389">
              <w:t>step</w:t>
            </w:r>
            <w:proofErr w:type="spellEnd"/>
          </w:p>
        </w:tc>
        <w:tc>
          <w:tcPr>
            <w:tcW w:w="581" w:type="dxa"/>
          </w:tcPr>
          <w:p w:rsidR="00B5308D" w:rsidRPr="00171389" w:rsidRDefault="00171389" w:rsidP="00B53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B5308D" w:rsidRDefault="00171389" w:rsidP="00171389">
            <w:pPr>
              <w:jc w:val="center"/>
            </w:pPr>
            <w:r>
              <w:t>5</w:t>
            </w:r>
          </w:p>
        </w:tc>
        <w:tc>
          <w:tcPr>
            <w:tcW w:w="7003" w:type="dxa"/>
          </w:tcPr>
          <w:p w:rsidR="00B5308D" w:rsidRPr="000F21D8" w:rsidRDefault="000F21D8" w:rsidP="00B5308D">
            <w:pPr>
              <w:rPr>
                <w:lang w:val="en-US"/>
              </w:rPr>
            </w:pPr>
            <w:r w:rsidRPr="000F21D8">
              <w:rPr>
                <w:lang w:val="en-US"/>
              </w:rPr>
              <w:t>The number of the stage at which the work of the neural network is located</w:t>
            </w:r>
          </w:p>
        </w:tc>
      </w:tr>
      <w:tr w:rsidR="00B5308D" w:rsidRPr="000F21D8" w:rsidTr="001E5C42">
        <w:tc>
          <w:tcPr>
            <w:tcW w:w="2108" w:type="dxa"/>
          </w:tcPr>
          <w:p w:rsidR="00B5308D" w:rsidRPr="00225253" w:rsidRDefault="00171389" w:rsidP="00B5308D">
            <w:proofErr w:type="spellStart"/>
            <w:r w:rsidRPr="00171389">
              <w:t>re_RAM</w:t>
            </w:r>
            <w:proofErr w:type="spellEnd"/>
          </w:p>
        </w:tc>
        <w:tc>
          <w:tcPr>
            <w:tcW w:w="581" w:type="dxa"/>
          </w:tcPr>
          <w:p w:rsidR="00B5308D" w:rsidRPr="00171389" w:rsidRDefault="00171389" w:rsidP="00B53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B5308D" w:rsidRDefault="00171389" w:rsidP="00171389">
            <w:pPr>
              <w:jc w:val="center"/>
            </w:pPr>
            <w:r>
              <w:t>1</w:t>
            </w:r>
          </w:p>
        </w:tc>
        <w:tc>
          <w:tcPr>
            <w:tcW w:w="7003" w:type="dxa"/>
          </w:tcPr>
          <w:p w:rsidR="00B5308D" w:rsidRPr="000F21D8" w:rsidRDefault="000F21D8" w:rsidP="00154C2A">
            <w:pPr>
              <w:rPr>
                <w:lang w:val="en-US"/>
              </w:rPr>
            </w:pPr>
            <w:r w:rsidRPr="000F21D8">
              <w:rPr>
                <w:lang w:val="en-US"/>
              </w:rPr>
              <w:t>Signal about the need to load the necessary values ​​of weight coefficients or pixels from the database into RAM</w:t>
            </w:r>
          </w:p>
        </w:tc>
      </w:tr>
      <w:tr w:rsidR="00171389" w:rsidRPr="000F21D8" w:rsidTr="001E5C42">
        <w:tc>
          <w:tcPr>
            <w:tcW w:w="2108" w:type="dxa"/>
          </w:tcPr>
          <w:p w:rsidR="00171389" w:rsidRPr="00171389" w:rsidRDefault="00171389" w:rsidP="00B5308D">
            <w:proofErr w:type="spellStart"/>
            <w:r w:rsidRPr="00171389">
              <w:t>firstaddr</w:t>
            </w:r>
            <w:proofErr w:type="spellEnd"/>
          </w:p>
        </w:tc>
        <w:tc>
          <w:tcPr>
            <w:tcW w:w="581" w:type="dxa"/>
          </w:tcPr>
          <w:p w:rsidR="00171389" w:rsidRPr="00171389" w:rsidRDefault="00171389" w:rsidP="00B53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171389" w:rsidRDefault="00171389" w:rsidP="00171389">
            <w:pPr>
              <w:jc w:val="center"/>
            </w:pPr>
            <w:r>
              <w:t>13</w:t>
            </w:r>
          </w:p>
        </w:tc>
        <w:tc>
          <w:tcPr>
            <w:tcW w:w="7003" w:type="dxa"/>
          </w:tcPr>
          <w:p w:rsidR="00171389" w:rsidRPr="000F21D8" w:rsidRDefault="000F21D8" w:rsidP="00B5308D">
            <w:pPr>
              <w:rPr>
                <w:lang w:val="en-US"/>
              </w:rPr>
            </w:pPr>
            <w:r w:rsidRPr="000F21D8">
              <w:rPr>
                <w:lang w:val="en-US"/>
              </w:rPr>
              <w:t>Address in database of the first weight value or pixel of the current layer</w:t>
            </w:r>
          </w:p>
        </w:tc>
      </w:tr>
      <w:tr w:rsidR="001E5C42" w:rsidRPr="000F21D8" w:rsidTr="001E5C42">
        <w:tc>
          <w:tcPr>
            <w:tcW w:w="2108" w:type="dxa"/>
          </w:tcPr>
          <w:p w:rsidR="001E5C42" w:rsidRPr="00171389" w:rsidRDefault="001E5C42" w:rsidP="001E5C42">
            <w:proofErr w:type="spellStart"/>
            <w:r w:rsidRPr="00171389">
              <w:t>lastaddr</w:t>
            </w:r>
            <w:proofErr w:type="spellEnd"/>
          </w:p>
        </w:tc>
        <w:tc>
          <w:tcPr>
            <w:tcW w:w="581" w:type="dxa"/>
          </w:tcPr>
          <w:p w:rsidR="001E5C42" w:rsidRPr="00171389" w:rsidRDefault="001E5C42" w:rsidP="001E5C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1E5C42" w:rsidRDefault="001E5C42" w:rsidP="001E5C42">
            <w:pPr>
              <w:jc w:val="center"/>
            </w:pPr>
            <w:r>
              <w:t>13</w:t>
            </w:r>
          </w:p>
        </w:tc>
        <w:tc>
          <w:tcPr>
            <w:tcW w:w="7003" w:type="dxa"/>
          </w:tcPr>
          <w:p w:rsidR="001E5C42" w:rsidRPr="000F21D8" w:rsidRDefault="000F21D8" w:rsidP="00154C2A">
            <w:pPr>
              <w:rPr>
                <w:lang w:val="en-US"/>
              </w:rPr>
            </w:pPr>
            <w:r w:rsidRPr="000F21D8">
              <w:rPr>
                <w:lang w:val="en-US"/>
              </w:rPr>
              <w:t>The address in the database of the last weight value or pixel of the current layer</w:t>
            </w:r>
          </w:p>
        </w:tc>
      </w:tr>
      <w:tr w:rsidR="001E5C42" w:rsidRPr="000F21D8" w:rsidTr="001E5C42">
        <w:tc>
          <w:tcPr>
            <w:tcW w:w="10456" w:type="dxa"/>
            <w:gridSpan w:val="4"/>
            <w:shd w:val="clear" w:color="auto" w:fill="70AD47" w:themeFill="accent6"/>
          </w:tcPr>
          <w:p w:rsidR="001E5C42" w:rsidRPr="000F21D8" w:rsidRDefault="001E5C42" w:rsidP="00F43131">
            <w:pPr>
              <w:jc w:val="center"/>
              <w:rPr>
                <w:lang w:val="en-US"/>
              </w:rPr>
            </w:pPr>
            <w:proofErr w:type="spellStart"/>
            <w:r w:rsidRPr="000F21D8">
              <w:rPr>
                <w:b/>
                <w:lang w:val="en-US"/>
              </w:rPr>
              <w:t>memorywork</w:t>
            </w:r>
            <w:proofErr w:type="spellEnd"/>
            <w:r w:rsidR="00F43131" w:rsidRPr="000F21D8">
              <w:rPr>
                <w:b/>
                <w:lang w:val="en-US"/>
              </w:rPr>
              <w:t xml:space="preserve"> |</w:t>
            </w:r>
            <w:r w:rsidR="00F43131" w:rsidRPr="000F21D8">
              <w:rPr>
                <w:lang w:val="en-US"/>
              </w:rPr>
              <w:t xml:space="preserve"> </w:t>
            </w:r>
            <w:r w:rsidR="000F21D8" w:rsidRPr="000F21D8">
              <w:rPr>
                <w:lang w:val="en-US"/>
              </w:rPr>
              <w:t>module for redistributing work with image and weight data between external memory and RAM</w:t>
            </w:r>
          </w:p>
        </w:tc>
      </w:tr>
      <w:tr w:rsidR="00F43131" w:rsidTr="001E5C42">
        <w:tc>
          <w:tcPr>
            <w:tcW w:w="2108" w:type="dxa"/>
          </w:tcPr>
          <w:p w:rsidR="00F43131" w:rsidRPr="00171389" w:rsidRDefault="00F43131" w:rsidP="00F43131">
            <w:proofErr w:type="spellStart"/>
            <w:r w:rsidRPr="00F43131">
              <w:t>clk</w:t>
            </w:r>
            <w:proofErr w:type="spellEnd"/>
          </w:p>
        </w:tc>
        <w:tc>
          <w:tcPr>
            <w:tcW w:w="581" w:type="dxa"/>
          </w:tcPr>
          <w:p w:rsidR="00F43131" w:rsidRPr="00481CC2" w:rsidRDefault="00F43131" w:rsidP="00F43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F43131" w:rsidRPr="00481CC2" w:rsidRDefault="00F43131" w:rsidP="00F40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F43131" w:rsidRPr="00481CC2" w:rsidRDefault="00F43131" w:rsidP="00F43131">
            <w:pPr>
              <w:rPr>
                <w:lang w:val="en-US"/>
              </w:rPr>
            </w:pPr>
            <w:r>
              <w:rPr>
                <w:lang w:val="en-US"/>
              </w:rPr>
              <w:t>clock signal</w:t>
            </w:r>
          </w:p>
        </w:tc>
      </w:tr>
      <w:tr w:rsidR="000C3BCC" w:rsidRPr="000F21D8" w:rsidTr="001E5C42">
        <w:tc>
          <w:tcPr>
            <w:tcW w:w="2108" w:type="dxa"/>
          </w:tcPr>
          <w:p w:rsidR="000C3BCC" w:rsidRPr="00F43131" w:rsidRDefault="000C3BCC" w:rsidP="000C3BCC">
            <w:proofErr w:type="spellStart"/>
            <w:r w:rsidRPr="00F43131">
              <w:t>re_RAM</w:t>
            </w:r>
            <w:proofErr w:type="spellEnd"/>
          </w:p>
        </w:tc>
        <w:tc>
          <w:tcPr>
            <w:tcW w:w="581" w:type="dxa"/>
          </w:tcPr>
          <w:p w:rsidR="000C3BCC" w:rsidRPr="00F43131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/O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0C3BCC" w:rsidRPr="000F21D8" w:rsidRDefault="000F21D8" w:rsidP="000C3BCC">
            <w:pPr>
              <w:rPr>
                <w:lang w:val="en-US"/>
              </w:rPr>
            </w:pPr>
            <w:r w:rsidRPr="000F21D8">
              <w:rPr>
                <w:lang w:val="en-US"/>
              </w:rPr>
              <w:t>Signal about the need to load the necessary values ​​of weight coefficients or pixels from the database into RAM</w:t>
            </w:r>
          </w:p>
        </w:tc>
      </w:tr>
      <w:tr w:rsidR="000C3BCC" w:rsidRPr="000F21D8" w:rsidTr="001E5C42">
        <w:tc>
          <w:tcPr>
            <w:tcW w:w="2108" w:type="dxa"/>
          </w:tcPr>
          <w:p w:rsidR="000C3BCC" w:rsidRPr="00171389" w:rsidRDefault="000C3BCC" w:rsidP="000C3BCC">
            <w:proofErr w:type="spellStart"/>
            <w:r w:rsidRPr="00F43131">
              <w:t>data</w:t>
            </w:r>
            <w:proofErr w:type="spellEnd"/>
          </w:p>
        </w:tc>
        <w:tc>
          <w:tcPr>
            <w:tcW w:w="581" w:type="dxa"/>
          </w:tcPr>
          <w:p w:rsidR="000C3BCC" w:rsidRPr="00F43131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</w:tcPr>
          <w:p w:rsidR="000C3BCC" w:rsidRPr="000F21D8" w:rsidRDefault="000F21D8" w:rsidP="000C3BCC">
            <w:pPr>
              <w:rPr>
                <w:lang w:val="en-US"/>
              </w:rPr>
            </w:pPr>
            <w:r w:rsidRPr="000F21D8">
              <w:rPr>
                <w:lang w:val="en-US"/>
              </w:rPr>
              <w:t>Input picture or weight data loaded into RAM</w:t>
            </w:r>
          </w:p>
        </w:tc>
      </w:tr>
      <w:tr w:rsidR="000C3BCC" w:rsidRPr="000F21D8" w:rsidTr="001E5C42">
        <w:tc>
          <w:tcPr>
            <w:tcW w:w="2108" w:type="dxa"/>
          </w:tcPr>
          <w:p w:rsidR="000C3BCC" w:rsidRPr="00171389" w:rsidRDefault="000C3BCC" w:rsidP="000C3BCC">
            <w:proofErr w:type="spellStart"/>
            <w:r w:rsidRPr="00F43131">
              <w:t>address</w:t>
            </w:r>
            <w:proofErr w:type="spellEnd"/>
          </w:p>
        </w:tc>
        <w:tc>
          <w:tcPr>
            <w:tcW w:w="581" w:type="dxa"/>
          </w:tcPr>
          <w:p w:rsidR="000C3BCC" w:rsidRPr="00F43131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0C3BCC" w:rsidRPr="000F21D8" w:rsidRDefault="000F21D8" w:rsidP="00163C15">
            <w:pPr>
              <w:rPr>
                <w:lang w:val="en-US"/>
              </w:rPr>
            </w:pPr>
            <w:r w:rsidRPr="000F21D8">
              <w:rPr>
                <w:lang w:val="en-US"/>
              </w:rPr>
              <w:t>Pixel address of the input image or weights loaded into RAM</w:t>
            </w:r>
          </w:p>
        </w:tc>
      </w:tr>
      <w:tr w:rsidR="000C3BCC" w:rsidRPr="000F21D8" w:rsidTr="001E5C42">
        <w:tc>
          <w:tcPr>
            <w:tcW w:w="2108" w:type="dxa"/>
          </w:tcPr>
          <w:p w:rsidR="000C3BCC" w:rsidRPr="00F43131" w:rsidRDefault="000C3BCC" w:rsidP="000C3BCC">
            <w:proofErr w:type="spellStart"/>
            <w:r w:rsidRPr="00F43131">
              <w:t>we_p</w:t>
            </w:r>
            <w:proofErr w:type="spellEnd"/>
          </w:p>
        </w:tc>
        <w:tc>
          <w:tcPr>
            <w:tcW w:w="581" w:type="dxa"/>
          </w:tcPr>
          <w:p w:rsidR="000C3BCC" w:rsidRPr="00F43131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0C3BCC" w:rsidRPr="000F21D8" w:rsidRDefault="000F21D8" w:rsidP="00554143">
            <w:pPr>
              <w:rPr>
                <w:lang w:val="en-US"/>
              </w:rPr>
            </w:pPr>
            <w:r w:rsidRPr="000F21D8">
              <w:rPr>
                <w:lang w:val="en-US"/>
              </w:rPr>
              <w:t>Generated signal that allows recording pixels of the input image into RAM</w:t>
            </w:r>
          </w:p>
        </w:tc>
      </w:tr>
      <w:tr w:rsidR="000C3BCC" w:rsidRPr="000F21D8" w:rsidTr="001E5C42">
        <w:tc>
          <w:tcPr>
            <w:tcW w:w="2108" w:type="dxa"/>
          </w:tcPr>
          <w:p w:rsidR="000C3BCC" w:rsidRPr="00F43131" w:rsidRDefault="000C3BCC" w:rsidP="000C3BCC">
            <w:proofErr w:type="spellStart"/>
            <w:r w:rsidRPr="00F43131">
              <w:t>we_w</w:t>
            </w:r>
            <w:proofErr w:type="spellEnd"/>
          </w:p>
        </w:tc>
        <w:tc>
          <w:tcPr>
            <w:tcW w:w="581" w:type="dxa"/>
          </w:tcPr>
          <w:p w:rsidR="000C3BCC" w:rsidRPr="00F43131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0C3BCC" w:rsidRPr="000F21D8" w:rsidRDefault="000F21D8" w:rsidP="00554143">
            <w:pPr>
              <w:rPr>
                <w:lang w:val="en-US"/>
              </w:rPr>
            </w:pPr>
            <w:r w:rsidRPr="000F21D8">
              <w:rPr>
                <w:lang w:val="en-US"/>
              </w:rPr>
              <w:t>Generated signal to enable writing weight data to RAM</w:t>
            </w:r>
          </w:p>
        </w:tc>
      </w:tr>
      <w:tr w:rsidR="000C3BCC" w:rsidRPr="000F21D8" w:rsidTr="001E5C42">
        <w:tc>
          <w:tcPr>
            <w:tcW w:w="2108" w:type="dxa"/>
          </w:tcPr>
          <w:p w:rsidR="000C3BCC" w:rsidRPr="00F43131" w:rsidRDefault="000C3BCC" w:rsidP="000C3BCC">
            <w:proofErr w:type="spellStart"/>
            <w:r w:rsidRPr="00F43131">
              <w:t>nextstep</w:t>
            </w:r>
            <w:proofErr w:type="spellEnd"/>
          </w:p>
        </w:tc>
        <w:tc>
          <w:tcPr>
            <w:tcW w:w="581" w:type="dxa"/>
          </w:tcPr>
          <w:p w:rsidR="000C3BCC" w:rsidRPr="00F43131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0C3BCC" w:rsidRPr="000F21D8" w:rsidRDefault="000F21D8" w:rsidP="000C3BCC">
            <w:pPr>
              <w:rPr>
                <w:lang w:val="en-US"/>
              </w:rPr>
            </w:pPr>
            <w:r w:rsidRPr="000F21D8">
              <w:rPr>
                <w:lang w:val="en-US"/>
              </w:rPr>
              <w:t>A high value indicates the need to increase the current value of step (the stage of the neural network)</w:t>
            </w:r>
          </w:p>
        </w:tc>
      </w:tr>
      <w:tr w:rsidR="000C3BCC" w:rsidRPr="000F21D8" w:rsidTr="001E5C42">
        <w:tc>
          <w:tcPr>
            <w:tcW w:w="2108" w:type="dxa"/>
          </w:tcPr>
          <w:p w:rsidR="000C3BCC" w:rsidRPr="00F43131" w:rsidRDefault="000C3BCC" w:rsidP="000C3BCC">
            <w:proofErr w:type="spellStart"/>
            <w:r w:rsidRPr="00F43131">
              <w:t>dp</w:t>
            </w:r>
            <w:proofErr w:type="spellEnd"/>
          </w:p>
        </w:tc>
        <w:tc>
          <w:tcPr>
            <w:tcW w:w="581" w:type="dxa"/>
          </w:tcPr>
          <w:p w:rsidR="000C3BCC" w:rsidRPr="00F43131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</w:tcPr>
          <w:p w:rsidR="000C3BCC" w:rsidRPr="000F21D8" w:rsidRDefault="000F21D8" w:rsidP="000C3BCC">
            <w:pPr>
              <w:rPr>
                <w:lang w:val="en-US"/>
              </w:rPr>
            </w:pPr>
            <w:r w:rsidRPr="000F21D8">
              <w:rPr>
                <w:lang w:val="en-US"/>
              </w:rPr>
              <w:t>Sent data in RAM pixels of the picture</w:t>
            </w:r>
          </w:p>
        </w:tc>
      </w:tr>
      <w:tr w:rsidR="000C3BCC" w:rsidRPr="000F21D8" w:rsidTr="001E5C42">
        <w:tc>
          <w:tcPr>
            <w:tcW w:w="2108" w:type="dxa"/>
          </w:tcPr>
          <w:p w:rsidR="000C3BCC" w:rsidRPr="00F43131" w:rsidRDefault="000C3BCC" w:rsidP="000C3BCC">
            <w:proofErr w:type="spellStart"/>
            <w:r w:rsidRPr="00F43131">
              <w:t>dw</w:t>
            </w:r>
            <w:proofErr w:type="spellEnd"/>
          </w:p>
        </w:tc>
        <w:tc>
          <w:tcPr>
            <w:tcW w:w="581" w:type="dxa"/>
          </w:tcPr>
          <w:p w:rsidR="000C3BCC" w:rsidRPr="00F43131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7003" w:type="dxa"/>
          </w:tcPr>
          <w:p w:rsidR="000C3BCC" w:rsidRPr="000F21D8" w:rsidRDefault="000F21D8" w:rsidP="000C3BCC">
            <w:pPr>
              <w:rPr>
                <w:lang w:val="en-US"/>
              </w:rPr>
            </w:pPr>
            <w:r w:rsidRPr="000F21D8">
              <w:rPr>
                <w:lang w:val="en-US"/>
              </w:rPr>
              <w:t>Send data to RAM weights</w:t>
            </w:r>
          </w:p>
        </w:tc>
      </w:tr>
      <w:tr w:rsidR="000C3BCC" w:rsidRPr="005E7EC5" w:rsidTr="001E5C42">
        <w:tc>
          <w:tcPr>
            <w:tcW w:w="2108" w:type="dxa"/>
          </w:tcPr>
          <w:p w:rsidR="000C3BCC" w:rsidRPr="00F43131" w:rsidRDefault="000C3BCC" w:rsidP="000C3BCC">
            <w:proofErr w:type="spellStart"/>
            <w:r w:rsidRPr="00F43131">
              <w:t>addrp</w:t>
            </w:r>
            <w:proofErr w:type="spellEnd"/>
          </w:p>
        </w:tc>
        <w:tc>
          <w:tcPr>
            <w:tcW w:w="581" w:type="dxa"/>
          </w:tcPr>
          <w:p w:rsidR="000C3BCC" w:rsidRPr="00F43131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0C3BCC" w:rsidRPr="005E7EC5" w:rsidRDefault="005E7EC5" w:rsidP="000C3BCC">
            <w:pPr>
              <w:rPr>
                <w:lang w:val="en-US"/>
              </w:rPr>
            </w:pPr>
            <w:r w:rsidRPr="005E7EC5">
              <w:rPr>
                <w:lang w:val="en-US"/>
              </w:rPr>
              <w:t>Address of the image pixel sent to RAM</w:t>
            </w:r>
          </w:p>
        </w:tc>
      </w:tr>
      <w:tr w:rsidR="000C3BCC" w:rsidRPr="005E7EC5" w:rsidTr="001E5C42">
        <w:tc>
          <w:tcPr>
            <w:tcW w:w="2108" w:type="dxa"/>
          </w:tcPr>
          <w:p w:rsidR="000C3BCC" w:rsidRPr="00F43131" w:rsidRDefault="000C3BCC" w:rsidP="000C3BCC">
            <w:proofErr w:type="spellStart"/>
            <w:r w:rsidRPr="00F43131">
              <w:lastRenderedPageBreak/>
              <w:t>addrw</w:t>
            </w:r>
            <w:proofErr w:type="spellEnd"/>
          </w:p>
        </w:tc>
        <w:tc>
          <w:tcPr>
            <w:tcW w:w="581" w:type="dxa"/>
          </w:tcPr>
          <w:p w:rsidR="000C3BCC" w:rsidRPr="00F43131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03" w:type="dxa"/>
          </w:tcPr>
          <w:p w:rsidR="000C3BCC" w:rsidRPr="005E7EC5" w:rsidRDefault="005E7EC5" w:rsidP="003523BD">
            <w:pPr>
              <w:rPr>
                <w:lang w:val="en-US"/>
              </w:rPr>
            </w:pPr>
            <w:r w:rsidRPr="005E7EC5">
              <w:rPr>
                <w:lang w:val="en-US"/>
              </w:rPr>
              <w:t>Address of weight data to be sent to RAM</w:t>
            </w:r>
          </w:p>
        </w:tc>
      </w:tr>
      <w:tr w:rsidR="000C3BCC" w:rsidRPr="005E7EC5" w:rsidTr="001E5C42">
        <w:tc>
          <w:tcPr>
            <w:tcW w:w="2108" w:type="dxa"/>
          </w:tcPr>
          <w:p w:rsidR="000C3BCC" w:rsidRPr="00F43131" w:rsidRDefault="000C3BCC" w:rsidP="000C3BCC">
            <w:proofErr w:type="spellStart"/>
            <w:r w:rsidRPr="00F43131">
              <w:t>step_out</w:t>
            </w:r>
            <w:proofErr w:type="spellEnd"/>
          </w:p>
        </w:tc>
        <w:tc>
          <w:tcPr>
            <w:tcW w:w="581" w:type="dxa"/>
          </w:tcPr>
          <w:p w:rsidR="000C3BCC" w:rsidRPr="00F43131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3" w:type="dxa"/>
          </w:tcPr>
          <w:p w:rsidR="000C3BCC" w:rsidRPr="005E7EC5" w:rsidRDefault="005E7EC5" w:rsidP="000C3BCC">
            <w:pPr>
              <w:rPr>
                <w:lang w:val="en-US"/>
              </w:rPr>
            </w:pPr>
            <w:r w:rsidRPr="005E7EC5">
              <w:rPr>
                <w:lang w:val="en-US"/>
              </w:rPr>
              <w:t>The number of the stage at which the work of the neural network is located</w:t>
            </w:r>
          </w:p>
        </w:tc>
      </w:tr>
      <w:tr w:rsidR="000C3BCC" w:rsidRPr="005E7EC5" w:rsidTr="001E5C42">
        <w:tc>
          <w:tcPr>
            <w:tcW w:w="2108" w:type="dxa"/>
          </w:tcPr>
          <w:p w:rsidR="000C3BCC" w:rsidRPr="00F43131" w:rsidRDefault="000C3BCC" w:rsidP="000C3BCC">
            <w:r w:rsidRPr="00F43131">
              <w:t>GO</w:t>
            </w:r>
          </w:p>
        </w:tc>
        <w:tc>
          <w:tcPr>
            <w:tcW w:w="581" w:type="dxa"/>
          </w:tcPr>
          <w:p w:rsidR="000C3BCC" w:rsidRPr="00F43131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0C3BCC" w:rsidRPr="005E7EC5" w:rsidRDefault="005E7EC5" w:rsidP="000C3BCC">
            <w:pPr>
              <w:rPr>
                <w:lang w:val="en-US"/>
              </w:rPr>
            </w:pPr>
            <w:r w:rsidRPr="005E7EC5">
              <w:rPr>
                <w:lang w:val="en-US"/>
              </w:rPr>
              <w:t>Signal to start the neural network</w:t>
            </w:r>
          </w:p>
        </w:tc>
      </w:tr>
      <w:tr w:rsidR="000C3BCC" w:rsidRPr="005E7EC5" w:rsidTr="001E5C42">
        <w:tc>
          <w:tcPr>
            <w:tcW w:w="2108" w:type="dxa"/>
          </w:tcPr>
          <w:p w:rsidR="000C3BCC" w:rsidRPr="00F43131" w:rsidRDefault="000C3BCC" w:rsidP="000C3BCC">
            <w:proofErr w:type="spellStart"/>
            <w:r w:rsidRPr="00F43131">
              <w:t>in_dense</w:t>
            </w:r>
            <w:proofErr w:type="spellEnd"/>
          </w:p>
        </w:tc>
        <w:tc>
          <w:tcPr>
            <w:tcW w:w="581" w:type="dxa"/>
          </w:tcPr>
          <w:p w:rsidR="000C3BCC" w:rsidRPr="00F43131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3" w:type="dxa"/>
          </w:tcPr>
          <w:p w:rsidR="000C3BCC" w:rsidRPr="005E7EC5" w:rsidRDefault="005E7EC5" w:rsidP="000C3BCC">
            <w:pPr>
              <w:rPr>
                <w:lang w:val="en-US"/>
              </w:rPr>
            </w:pPr>
            <w:r w:rsidRPr="005E7EC5">
              <w:rPr>
                <w:lang w:val="en-US"/>
              </w:rPr>
              <w:t>Number of input pixels for the current dense layer</w:t>
            </w:r>
          </w:p>
        </w:tc>
      </w:tr>
      <w:tr w:rsidR="000C3BCC" w:rsidRPr="001456F2" w:rsidTr="00F43131">
        <w:tc>
          <w:tcPr>
            <w:tcW w:w="10456" w:type="dxa"/>
            <w:gridSpan w:val="4"/>
            <w:shd w:val="clear" w:color="auto" w:fill="70AD47" w:themeFill="accent6"/>
          </w:tcPr>
          <w:p w:rsidR="000C3BCC" w:rsidRPr="001456F2" w:rsidRDefault="000C3BCC" w:rsidP="000C3BCC">
            <w:pPr>
              <w:jc w:val="center"/>
              <w:rPr>
                <w:lang w:val="en-US"/>
              </w:rPr>
            </w:pPr>
            <w:r w:rsidRPr="00F40B2A">
              <w:rPr>
                <w:b/>
                <w:lang w:val="en-US"/>
              </w:rPr>
              <w:t>border</w:t>
            </w:r>
            <w:r w:rsidRPr="001456F2">
              <w:rPr>
                <w:b/>
                <w:lang w:val="en-US"/>
              </w:rPr>
              <w:t xml:space="preserve"> | </w:t>
            </w:r>
            <w:r w:rsidR="001456F2" w:rsidRPr="001456F2">
              <w:rPr>
                <w:lang w:val="en-US"/>
              </w:rPr>
              <w:t>module for signaling the side boundaries of the input image</w:t>
            </w:r>
          </w:p>
        </w:tc>
      </w:tr>
      <w:tr w:rsidR="000C3BCC" w:rsidTr="001E5C42">
        <w:tc>
          <w:tcPr>
            <w:tcW w:w="2108" w:type="dxa"/>
          </w:tcPr>
          <w:p w:rsidR="000C3BCC" w:rsidRPr="00F40B2A" w:rsidRDefault="000C3BCC" w:rsidP="000C3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k</w:t>
            </w:r>
            <w:proofErr w:type="spellEnd"/>
          </w:p>
        </w:tc>
        <w:tc>
          <w:tcPr>
            <w:tcW w:w="581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0C3BCC" w:rsidRDefault="000C3BCC" w:rsidP="000C3BCC">
            <w:r>
              <w:rPr>
                <w:lang w:val="en-US"/>
              </w:rPr>
              <w:t>clock signal</w:t>
            </w:r>
          </w:p>
        </w:tc>
      </w:tr>
      <w:tr w:rsidR="000C3BCC" w:rsidTr="001E5C42">
        <w:tc>
          <w:tcPr>
            <w:tcW w:w="2108" w:type="dxa"/>
          </w:tcPr>
          <w:p w:rsidR="000C3BCC" w:rsidRPr="00F40B2A" w:rsidRDefault="000C3BCC" w:rsidP="000C3BCC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581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0C3BCC" w:rsidRDefault="001456F2" w:rsidP="000C3BCC">
            <w:r>
              <w:rPr>
                <w:lang w:val="en-US"/>
              </w:rPr>
              <w:t>M</w:t>
            </w:r>
            <w:proofErr w:type="spellStart"/>
            <w:r w:rsidRPr="001456F2">
              <w:t>odule</w:t>
            </w:r>
            <w:proofErr w:type="spellEnd"/>
            <w:r w:rsidRPr="001456F2">
              <w:t xml:space="preserve"> </w:t>
            </w:r>
            <w:proofErr w:type="spellStart"/>
            <w:r w:rsidRPr="001456F2">
              <w:t>enable</w:t>
            </w:r>
            <w:proofErr w:type="spellEnd"/>
            <w:r w:rsidRPr="001456F2">
              <w:t xml:space="preserve"> </w:t>
            </w:r>
            <w:proofErr w:type="spellStart"/>
            <w:r w:rsidRPr="001456F2">
              <w:t>signal</w:t>
            </w:r>
            <w:proofErr w:type="spellEnd"/>
          </w:p>
        </w:tc>
      </w:tr>
      <w:tr w:rsidR="000C3BCC" w:rsidRPr="001456F2" w:rsidTr="001E5C42">
        <w:tc>
          <w:tcPr>
            <w:tcW w:w="2108" w:type="dxa"/>
          </w:tcPr>
          <w:p w:rsidR="000C3BCC" w:rsidRDefault="000C3BCC" w:rsidP="000C3BC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81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03" w:type="dxa"/>
          </w:tcPr>
          <w:p w:rsidR="000C3BCC" w:rsidRPr="001456F2" w:rsidRDefault="001456F2" w:rsidP="000C3BCC">
            <w:pPr>
              <w:rPr>
                <w:lang w:val="en-US"/>
              </w:rPr>
            </w:pPr>
            <w:r w:rsidRPr="001456F2">
              <w:rPr>
                <w:lang w:val="en-US"/>
              </w:rPr>
              <w:t>The number of the element of the input matrix, stretched into one row</w:t>
            </w:r>
          </w:p>
        </w:tc>
      </w:tr>
      <w:tr w:rsidR="000C3BCC" w:rsidRPr="001456F2" w:rsidTr="001E5C42">
        <w:tc>
          <w:tcPr>
            <w:tcW w:w="2108" w:type="dxa"/>
          </w:tcPr>
          <w:p w:rsidR="000C3BCC" w:rsidRDefault="000C3BCC" w:rsidP="000C3BCC">
            <w:pPr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581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3" w:type="dxa"/>
          </w:tcPr>
          <w:p w:rsidR="000C3BCC" w:rsidRPr="001456F2" w:rsidRDefault="001456F2" w:rsidP="003523BD">
            <w:pPr>
              <w:rPr>
                <w:lang w:val="en-US"/>
              </w:rPr>
            </w:pPr>
            <w:r w:rsidRPr="001456F2">
              <w:rPr>
                <w:lang w:val="en-US"/>
              </w:rPr>
              <w:t>The dimension of the input matrix is the number of rows or columns (their number is always the same)</w:t>
            </w:r>
          </w:p>
        </w:tc>
      </w:tr>
      <w:tr w:rsidR="000C3BCC" w:rsidRPr="001456F2" w:rsidTr="001E5C42">
        <w:tc>
          <w:tcPr>
            <w:tcW w:w="2108" w:type="dxa"/>
          </w:tcPr>
          <w:p w:rsidR="000C3BCC" w:rsidRDefault="000C3BCC" w:rsidP="000C3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v</w:t>
            </w:r>
            <w:proofErr w:type="spellEnd"/>
          </w:p>
        </w:tc>
        <w:tc>
          <w:tcPr>
            <w:tcW w:w="581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0C3BCC" w:rsidRPr="00F40B2A" w:rsidRDefault="000C3BCC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03" w:type="dxa"/>
          </w:tcPr>
          <w:p w:rsidR="000C3BCC" w:rsidRPr="001456F2" w:rsidRDefault="001456F2" w:rsidP="000C3BCC">
            <w:pPr>
              <w:rPr>
                <w:lang w:val="en-US"/>
              </w:rPr>
            </w:pPr>
            <w:r w:rsidRPr="001456F2">
              <w:rPr>
                <w:lang w:val="en-US"/>
              </w:rPr>
              <w:t>Module result. If equal to 2'b00 - no side borders, 2'b11 - side border to the left of the element, 2'b10 - side border to the right</w:t>
            </w:r>
          </w:p>
        </w:tc>
      </w:tr>
      <w:tr w:rsidR="000C3BCC" w:rsidTr="00F40B2A">
        <w:tc>
          <w:tcPr>
            <w:tcW w:w="10456" w:type="dxa"/>
            <w:gridSpan w:val="4"/>
            <w:shd w:val="clear" w:color="auto" w:fill="70AD47" w:themeFill="accent6"/>
          </w:tcPr>
          <w:p w:rsidR="000C3BCC" w:rsidRPr="00181625" w:rsidRDefault="0064714D" w:rsidP="000C3BCC">
            <w:pPr>
              <w:jc w:val="center"/>
            </w:pPr>
            <w:proofErr w:type="spellStart"/>
            <w:r w:rsidRPr="00181625">
              <w:rPr>
                <w:b/>
                <w:lang w:val="en-US"/>
              </w:rPr>
              <w:t>conv</w:t>
            </w:r>
            <w:proofErr w:type="spellEnd"/>
            <w:r w:rsidRPr="00181625">
              <w:rPr>
                <w:b/>
              </w:rPr>
              <w:t xml:space="preserve"> </w:t>
            </w:r>
            <w:r w:rsidRPr="00181625">
              <w:rPr>
                <w:b/>
                <w:lang w:val="en-US"/>
              </w:rPr>
              <w:t>|</w:t>
            </w:r>
            <w:r>
              <w:rPr>
                <w:lang w:val="en-US"/>
              </w:rPr>
              <w:t xml:space="preserve"> </w:t>
            </w:r>
            <w:proofErr w:type="spellStart"/>
            <w:r w:rsidR="001456F2" w:rsidRPr="001456F2">
              <w:t>convolution</w:t>
            </w:r>
            <w:proofErr w:type="spellEnd"/>
            <w:r w:rsidR="001456F2" w:rsidRPr="001456F2">
              <w:t xml:space="preserve"> </w:t>
            </w:r>
            <w:proofErr w:type="spellStart"/>
            <w:r w:rsidR="001456F2" w:rsidRPr="001456F2">
              <w:t>module</w:t>
            </w:r>
            <w:proofErr w:type="spellEnd"/>
          </w:p>
        </w:tc>
      </w:tr>
      <w:tr w:rsidR="000C3BCC" w:rsidTr="001E5C42">
        <w:tc>
          <w:tcPr>
            <w:tcW w:w="2108" w:type="dxa"/>
          </w:tcPr>
          <w:p w:rsidR="000C3BCC" w:rsidRPr="0064714D" w:rsidRDefault="0064714D" w:rsidP="000C3BCC">
            <w:proofErr w:type="spellStart"/>
            <w:r w:rsidRPr="0064714D">
              <w:rPr>
                <w:lang w:val="en-US"/>
              </w:rPr>
              <w:t>clk</w:t>
            </w:r>
            <w:proofErr w:type="spellEnd"/>
          </w:p>
        </w:tc>
        <w:tc>
          <w:tcPr>
            <w:tcW w:w="581" w:type="dxa"/>
          </w:tcPr>
          <w:p w:rsidR="000C3BCC" w:rsidRPr="00181625" w:rsidRDefault="00181625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0C3BCC" w:rsidRPr="00181625" w:rsidRDefault="00181625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0C3BCC" w:rsidRDefault="00181625" w:rsidP="000C3BCC">
            <w:r>
              <w:rPr>
                <w:lang w:val="en-US"/>
              </w:rPr>
              <w:t>clock signal</w:t>
            </w:r>
          </w:p>
        </w:tc>
      </w:tr>
      <w:tr w:rsidR="000C3BCC" w:rsidTr="001E5C42">
        <w:tc>
          <w:tcPr>
            <w:tcW w:w="2108" w:type="dxa"/>
          </w:tcPr>
          <w:p w:rsidR="000C3BCC" w:rsidRPr="0064714D" w:rsidRDefault="0064714D" w:rsidP="000C3BCC">
            <w:r w:rsidRPr="0064714D">
              <w:t>Y1</w:t>
            </w:r>
          </w:p>
        </w:tc>
        <w:tc>
          <w:tcPr>
            <w:tcW w:w="581" w:type="dxa"/>
          </w:tcPr>
          <w:p w:rsidR="000C3BCC" w:rsidRPr="00181625" w:rsidRDefault="00181625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0C3BCC" w:rsidRPr="00181625" w:rsidRDefault="00181625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003" w:type="dxa"/>
          </w:tcPr>
          <w:p w:rsidR="000C3BCC" w:rsidRPr="00181625" w:rsidRDefault="001456F2" w:rsidP="00936E76">
            <w:proofErr w:type="spellStart"/>
            <w:r w:rsidRPr="001456F2">
              <w:t>Module</w:t>
            </w:r>
            <w:proofErr w:type="spellEnd"/>
            <w:r w:rsidRPr="001456F2">
              <w:t xml:space="preserve"> </w:t>
            </w:r>
            <w:proofErr w:type="spellStart"/>
            <w:r w:rsidRPr="001456F2">
              <w:t>result</w:t>
            </w:r>
            <w:proofErr w:type="spellEnd"/>
          </w:p>
        </w:tc>
      </w:tr>
      <w:tr w:rsidR="000C3BCC" w:rsidRPr="001456F2" w:rsidTr="001E5C42">
        <w:tc>
          <w:tcPr>
            <w:tcW w:w="2108" w:type="dxa"/>
          </w:tcPr>
          <w:p w:rsidR="000C3BCC" w:rsidRPr="0064714D" w:rsidRDefault="0064714D" w:rsidP="000C3BCC">
            <w:r w:rsidRPr="0064714D">
              <w:rPr>
                <w:lang w:val="en-US"/>
              </w:rPr>
              <w:t>prov</w:t>
            </w:r>
          </w:p>
        </w:tc>
        <w:tc>
          <w:tcPr>
            <w:tcW w:w="581" w:type="dxa"/>
          </w:tcPr>
          <w:p w:rsidR="000C3BCC" w:rsidRPr="00936E76" w:rsidRDefault="00181625" w:rsidP="000C3BCC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0C3BCC" w:rsidRPr="00936E76" w:rsidRDefault="00181625" w:rsidP="000C3BCC">
            <w:pPr>
              <w:jc w:val="center"/>
            </w:pPr>
            <w:r w:rsidRPr="00936E76">
              <w:t>2</w:t>
            </w:r>
          </w:p>
        </w:tc>
        <w:tc>
          <w:tcPr>
            <w:tcW w:w="7003" w:type="dxa"/>
          </w:tcPr>
          <w:p w:rsidR="000C3BCC" w:rsidRPr="001456F2" w:rsidRDefault="001456F2" w:rsidP="000C3BCC">
            <w:pPr>
              <w:rPr>
                <w:lang w:val="en-US"/>
              </w:rPr>
            </w:pPr>
            <w:r w:rsidRPr="001456F2">
              <w:rPr>
                <w:lang w:val="en-US"/>
              </w:rPr>
              <w:t>Information about the borders of the input image from the border module</w:t>
            </w:r>
          </w:p>
        </w:tc>
      </w:tr>
      <w:tr w:rsidR="000C3BCC" w:rsidRPr="001456F2" w:rsidTr="001E5C42">
        <w:tc>
          <w:tcPr>
            <w:tcW w:w="2108" w:type="dxa"/>
          </w:tcPr>
          <w:p w:rsidR="000C3BCC" w:rsidRPr="0064714D" w:rsidRDefault="0064714D" w:rsidP="000C3BCC">
            <w:r w:rsidRPr="0064714D">
              <w:rPr>
                <w:lang w:val="en-US"/>
              </w:rPr>
              <w:t>matrix</w:t>
            </w:r>
          </w:p>
        </w:tc>
        <w:tc>
          <w:tcPr>
            <w:tcW w:w="581" w:type="dxa"/>
          </w:tcPr>
          <w:p w:rsidR="000C3BCC" w:rsidRPr="00936E76" w:rsidRDefault="00181625" w:rsidP="000C3BCC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0C3BCC" w:rsidRPr="00936E76" w:rsidRDefault="00181625" w:rsidP="000C3BCC">
            <w:pPr>
              <w:jc w:val="center"/>
            </w:pPr>
            <w:r w:rsidRPr="00936E76">
              <w:t>5</w:t>
            </w:r>
          </w:p>
        </w:tc>
        <w:tc>
          <w:tcPr>
            <w:tcW w:w="7003" w:type="dxa"/>
          </w:tcPr>
          <w:p w:rsidR="000C3BCC" w:rsidRPr="001456F2" w:rsidRDefault="001456F2" w:rsidP="000C3BCC">
            <w:pPr>
              <w:rPr>
                <w:lang w:val="en-US"/>
              </w:rPr>
            </w:pPr>
            <w:r w:rsidRPr="001456F2">
              <w:rPr>
                <w:lang w:val="en-US"/>
              </w:rPr>
              <w:t>The dimension of the input matrix is the number of rows or columns (their number is always the same)</w:t>
            </w:r>
          </w:p>
        </w:tc>
      </w:tr>
      <w:tr w:rsidR="0064714D" w:rsidTr="001E5C42">
        <w:tc>
          <w:tcPr>
            <w:tcW w:w="2108" w:type="dxa"/>
          </w:tcPr>
          <w:p w:rsidR="0064714D" w:rsidRPr="00936E76" w:rsidRDefault="0064714D" w:rsidP="000C3BCC">
            <w:r w:rsidRPr="0064714D">
              <w:rPr>
                <w:lang w:val="en-US"/>
              </w:rPr>
              <w:t>matrix</w:t>
            </w:r>
            <w:r w:rsidRPr="00936E76">
              <w:t>2</w:t>
            </w:r>
          </w:p>
        </w:tc>
        <w:tc>
          <w:tcPr>
            <w:tcW w:w="581" w:type="dxa"/>
          </w:tcPr>
          <w:p w:rsidR="0064714D" w:rsidRPr="00936E76" w:rsidRDefault="00181625" w:rsidP="000C3BCC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4714D" w:rsidRPr="00936E76" w:rsidRDefault="00181625" w:rsidP="000C3BCC">
            <w:pPr>
              <w:jc w:val="center"/>
            </w:pPr>
            <w:r w:rsidRPr="00936E76">
              <w:t>10</w:t>
            </w:r>
          </w:p>
        </w:tc>
        <w:tc>
          <w:tcPr>
            <w:tcW w:w="7003" w:type="dxa"/>
          </w:tcPr>
          <w:p w:rsidR="0064714D" w:rsidRPr="00181625" w:rsidRDefault="00181625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matrix</w:t>
            </w:r>
            <w:r>
              <w:rPr>
                <w:lang w:val="en-US"/>
              </w:rPr>
              <w:t xml:space="preserve"> * 2</w:t>
            </w:r>
          </w:p>
        </w:tc>
      </w:tr>
      <w:tr w:rsidR="0064714D" w:rsidRPr="001456F2" w:rsidTr="001E5C42">
        <w:tc>
          <w:tcPr>
            <w:tcW w:w="2108" w:type="dxa"/>
          </w:tcPr>
          <w:p w:rsidR="0064714D" w:rsidRPr="0064714D" w:rsidRDefault="0064714D" w:rsidP="000C3BCC">
            <w:pPr>
              <w:rPr>
                <w:lang w:val="en-US"/>
              </w:rPr>
            </w:pPr>
            <w:proofErr w:type="spellStart"/>
            <w:r w:rsidRPr="0064714D">
              <w:rPr>
                <w:lang w:val="en-US"/>
              </w:rPr>
              <w:t>i</w:t>
            </w:r>
            <w:proofErr w:type="spellEnd"/>
          </w:p>
        </w:tc>
        <w:tc>
          <w:tcPr>
            <w:tcW w:w="581" w:type="dxa"/>
          </w:tcPr>
          <w:p w:rsidR="0064714D" w:rsidRPr="00181625" w:rsidRDefault="00181625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4714D" w:rsidRPr="00181625" w:rsidRDefault="00181625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03" w:type="dxa"/>
          </w:tcPr>
          <w:p w:rsidR="0064714D" w:rsidRPr="001456F2" w:rsidRDefault="001456F2" w:rsidP="000C3BCC">
            <w:pPr>
              <w:rPr>
                <w:lang w:val="en-US"/>
              </w:rPr>
            </w:pPr>
            <w:r w:rsidRPr="001456F2">
              <w:rPr>
                <w:lang w:val="en-US"/>
              </w:rPr>
              <w:t>The number of the element of the input matrix, stretched into one row</w:t>
            </w:r>
          </w:p>
        </w:tc>
      </w:tr>
      <w:tr w:rsidR="00936E76" w:rsidRPr="001456F2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1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 w:val="restart"/>
          </w:tcPr>
          <w:p w:rsidR="00936E76" w:rsidRPr="001456F2" w:rsidRDefault="001456F2" w:rsidP="00936E76">
            <w:pPr>
              <w:rPr>
                <w:lang w:val="en-US"/>
              </w:rPr>
            </w:pPr>
            <w:r w:rsidRPr="001456F2">
              <w:rPr>
                <w:lang w:val="en-US"/>
              </w:rPr>
              <w:t>Each value is a pixel that fell into the convolution window</w:t>
            </w:r>
          </w:p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2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3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4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5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6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7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8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9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RPr="001456F2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11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 w:val="restart"/>
          </w:tcPr>
          <w:p w:rsidR="00936E76" w:rsidRPr="001456F2" w:rsidRDefault="001456F2" w:rsidP="00936E76">
            <w:pPr>
              <w:rPr>
                <w:lang w:val="en-US"/>
              </w:rPr>
            </w:pPr>
            <w:r w:rsidRPr="001456F2">
              <w:rPr>
                <w:lang w:val="en-US"/>
              </w:rPr>
              <w:t>Each value is a convolution weight</w:t>
            </w:r>
          </w:p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12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13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14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15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16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17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18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936E76" w:rsidTr="001E5C42">
        <w:tc>
          <w:tcPr>
            <w:tcW w:w="2108" w:type="dxa"/>
          </w:tcPr>
          <w:p w:rsidR="00936E76" w:rsidRPr="0064714D" w:rsidRDefault="00936E76" w:rsidP="000C3BCC">
            <w:pPr>
              <w:rPr>
                <w:lang w:val="en-US"/>
              </w:rPr>
            </w:pPr>
            <w:r w:rsidRPr="0064714D">
              <w:rPr>
                <w:lang w:val="en-US"/>
              </w:rPr>
              <w:t>w19</w:t>
            </w:r>
          </w:p>
        </w:tc>
        <w:tc>
          <w:tcPr>
            <w:tcW w:w="581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936E76" w:rsidRPr="00181625" w:rsidRDefault="00936E76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936E76" w:rsidRDefault="00936E76" w:rsidP="000C3BCC"/>
        </w:tc>
      </w:tr>
      <w:tr w:rsidR="0064714D" w:rsidRPr="001456F2" w:rsidTr="001E5C42">
        <w:tc>
          <w:tcPr>
            <w:tcW w:w="2108" w:type="dxa"/>
          </w:tcPr>
          <w:p w:rsidR="0064714D" w:rsidRPr="0064714D" w:rsidRDefault="0064714D" w:rsidP="000C3BCC">
            <w:pPr>
              <w:rPr>
                <w:lang w:val="en-US"/>
              </w:rPr>
            </w:pPr>
            <w:proofErr w:type="spellStart"/>
            <w:r w:rsidRPr="0064714D">
              <w:rPr>
                <w:lang w:val="en-US"/>
              </w:rPr>
              <w:t>conv_en</w:t>
            </w:r>
            <w:proofErr w:type="spellEnd"/>
          </w:p>
        </w:tc>
        <w:tc>
          <w:tcPr>
            <w:tcW w:w="581" w:type="dxa"/>
          </w:tcPr>
          <w:p w:rsidR="0064714D" w:rsidRPr="00181625" w:rsidRDefault="00181625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4714D" w:rsidRPr="00181625" w:rsidRDefault="00181625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4714D" w:rsidRPr="001456F2" w:rsidRDefault="001456F2" w:rsidP="000C3BCC">
            <w:pPr>
              <w:rPr>
                <w:lang w:val="en-US"/>
              </w:rPr>
            </w:pPr>
            <w:r w:rsidRPr="001456F2">
              <w:rPr>
                <w:lang w:val="en-US"/>
              </w:rPr>
              <w:t>A high value signals the operation of the convolutional layer of the neural network</w:t>
            </w:r>
          </w:p>
        </w:tc>
      </w:tr>
      <w:tr w:rsidR="0064714D" w:rsidRPr="001456F2" w:rsidTr="001E5C42">
        <w:tc>
          <w:tcPr>
            <w:tcW w:w="2108" w:type="dxa"/>
          </w:tcPr>
          <w:p w:rsidR="0064714D" w:rsidRPr="0064714D" w:rsidRDefault="0064714D" w:rsidP="000C3BCC">
            <w:pPr>
              <w:rPr>
                <w:lang w:val="en-US"/>
              </w:rPr>
            </w:pPr>
            <w:proofErr w:type="spellStart"/>
            <w:r w:rsidRPr="0064714D">
              <w:rPr>
                <w:lang w:val="en-US"/>
              </w:rPr>
              <w:t>dense_en</w:t>
            </w:r>
            <w:proofErr w:type="spellEnd"/>
          </w:p>
        </w:tc>
        <w:tc>
          <w:tcPr>
            <w:tcW w:w="581" w:type="dxa"/>
          </w:tcPr>
          <w:p w:rsidR="0064714D" w:rsidRPr="00181625" w:rsidRDefault="00181625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4714D" w:rsidRPr="00181625" w:rsidRDefault="00181625" w:rsidP="000C3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4714D" w:rsidRPr="001456F2" w:rsidRDefault="001456F2" w:rsidP="00936E76">
            <w:pPr>
              <w:rPr>
                <w:lang w:val="en-US"/>
              </w:rPr>
            </w:pPr>
            <w:r w:rsidRPr="001456F2">
              <w:rPr>
                <w:lang w:val="en-US"/>
              </w:rPr>
              <w:t>A high value signals the operation of a fully connected neural network layer</w:t>
            </w:r>
          </w:p>
        </w:tc>
      </w:tr>
      <w:tr w:rsidR="00936E76" w:rsidRPr="001456F2" w:rsidTr="00936E76">
        <w:tc>
          <w:tcPr>
            <w:tcW w:w="10456" w:type="dxa"/>
            <w:gridSpan w:val="4"/>
            <w:shd w:val="clear" w:color="auto" w:fill="70AD47" w:themeFill="accent6"/>
          </w:tcPr>
          <w:p w:rsidR="00936E76" w:rsidRPr="001456F2" w:rsidRDefault="00F74685" w:rsidP="00936E76">
            <w:pPr>
              <w:jc w:val="center"/>
              <w:rPr>
                <w:lang w:val="en-US"/>
              </w:rPr>
            </w:pPr>
            <w:proofErr w:type="spellStart"/>
            <w:r w:rsidRPr="001456F2">
              <w:rPr>
                <w:b/>
                <w:lang w:val="en-US"/>
              </w:rPr>
              <w:t>conv_TOP</w:t>
            </w:r>
            <w:proofErr w:type="spellEnd"/>
            <w:r w:rsidRPr="001456F2">
              <w:rPr>
                <w:b/>
                <w:lang w:val="en-US"/>
              </w:rPr>
              <w:t xml:space="preserve"> |</w:t>
            </w:r>
            <w:r w:rsidRPr="001456F2">
              <w:rPr>
                <w:lang w:val="en-US"/>
              </w:rPr>
              <w:t xml:space="preserve"> </w:t>
            </w:r>
            <w:r w:rsidR="001456F2" w:rsidRPr="001456F2">
              <w:rPr>
                <w:lang w:val="en-US"/>
              </w:rPr>
              <w:t>module for organizing the work of convolutional layers</w:t>
            </w:r>
          </w:p>
        </w:tc>
      </w:tr>
      <w:tr w:rsidR="00154C2A" w:rsidTr="001E5C42">
        <w:tc>
          <w:tcPr>
            <w:tcW w:w="2108" w:type="dxa"/>
          </w:tcPr>
          <w:p w:rsidR="00154C2A" w:rsidRPr="00936E76" w:rsidRDefault="00154C2A" w:rsidP="00154C2A">
            <w:proofErr w:type="spellStart"/>
            <w:r w:rsidRPr="00110368">
              <w:t>clk</w:t>
            </w:r>
            <w:proofErr w:type="spellEnd"/>
          </w:p>
        </w:tc>
        <w:tc>
          <w:tcPr>
            <w:tcW w:w="581" w:type="dxa"/>
          </w:tcPr>
          <w:p w:rsidR="00154C2A" w:rsidRPr="00181625" w:rsidRDefault="00154C2A" w:rsidP="00154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154C2A" w:rsidRPr="00181625" w:rsidRDefault="00154C2A" w:rsidP="00154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154C2A" w:rsidRDefault="00154C2A" w:rsidP="00154C2A">
            <w:r>
              <w:rPr>
                <w:lang w:val="en-US"/>
              </w:rPr>
              <w:t>clock signal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proofErr w:type="spellStart"/>
            <w:r w:rsidRPr="00110368">
              <w:t>conv_en</w:t>
            </w:r>
            <w:proofErr w:type="spellEnd"/>
          </w:p>
        </w:tc>
        <w:tc>
          <w:tcPr>
            <w:tcW w:w="581" w:type="dxa"/>
          </w:tcPr>
          <w:p w:rsidR="00230035" w:rsidRPr="00154C2A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230035" w:rsidRPr="00154C2A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230035" w:rsidRPr="001456F2" w:rsidRDefault="001456F2" w:rsidP="00230035">
            <w:pPr>
              <w:rPr>
                <w:lang w:val="en-US"/>
              </w:rPr>
            </w:pPr>
            <w:r w:rsidRPr="001456F2">
              <w:rPr>
                <w:lang w:val="en-US"/>
              </w:rPr>
              <w:t>A high value indicates the operation of this module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r w:rsidRPr="00110368">
              <w:t>STOP</w:t>
            </w:r>
          </w:p>
        </w:tc>
        <w:tc>
          <w:tcPr>
            <w:tcW w:w="581" w:type="dxa"/>
          </w:tcPr>
          <w:p w:rsidR="00230035" w:rsidRPr="00154C2A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230035" w:rsidRPr="00154C2A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230035" w:rsidRPr="001456F2" w:rsidRDefault="001456F2" w:rsidP="00230035">
            <w:pPr>
              <w:rPr>
                <w:lang w:val="en-US"/>
              </w:rPr>
            </w:pPr>
            <w:r w:rsidRPr="001456F2">
              <w:rPr>
                <w:lang w:val="en-US"/>
              </w:rPr>
              <w:t>A high value indicates the end of the module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proofErr w:type="spellStart"/>
            <w:r w:rsidRPr="00110368">
              <w:t>memstartp</w:t>
            </w:r>
            <w:proofErr w:type="spellEnd"/>
          </w:p>
        </w:tc>
        <w:tc>
          <w:tcPr>
            <w:tcW w:w="581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230035" w:rsidRPr="001456F2" w:rsidRDefault="001456F2" w:rsidP="00B77113">
            <w:pPr>
              <w:rPr>
                <w:lang w:val="en-US"/>
              </w:rPr>
            </w:pPr>
            <w:r w:rsidRPr="001456F2">
              <w:rPr>
                <w:lang w:val="en-US"/>
              </w:rPr>
              <w:t>Address number in RAM where the first pixel of the required input image is located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proofErr w:type="spellStart"/>
            <w:r w:rsidRPr="00110368">
              <w:rPr>
                <w:lang w:val="en-US"/>
              </w:rPr>
              <w:t>memstartw</w:t>
            </w:r>
            <w:proofErr w:type="spellEnd"/>
          </w:p>
        </w:tc>
        <w:tc>
          <w:tcPr>
            <w:tcW w:w="581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03" w:type="dxa"/>
          </w:tcPr>
          <w:p w:rsidR="00230035" w:rsidRPr="001456F2" w:rsidRDefault="001456F2" w:rsidP="00B93760">
            <w:pPr>
              <w:rPr>
                <w:lang w:val="en-US"/>
              </w:rPr>
            </w:pPr>
            <w:r w:rsidRPr="001456F2">
              <w:rPr>
                <w:lang w:val="en-US"/>
              </w:rPr>
              <w:t>Address number in RAM where the first weight coefficient is located, starting from which the weight coefficients necessary for this stage of the layer operation are found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proofErr w:type="spellStart"/>
            <w:r w:rsidRPr="00110368">
              <w:rPr>
                <w:lang w:val="en-US"/>
              </w:rPr>
              <w:t>memstartzap</w:t>
            </w:r>
            <w:proofErr w:type="spellEnd"/>
          </w:p>
        </w:tc>
        <w:tc>
          <w:tcPr>
            <w:tcW w:w="581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230035" w:rsidRPr="001456F2" w:rsidRDefault="001456F2" w:rsidP="00B93760">
            <w:pPr>
              <w:rPr>
                <w:lang w:val="en-US"/>
              </w:rPr>
            </w:pPr>
            <w:r w:rsidRPr="001456F2">
              <w:rPr>
                <w:lang w:val="en-US"/>
              </w:rPr>
              <w:t>Address number in RAM, starting from which the current layer results should be loaded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proofErr w:type="spellStart"/>
            <w:r w:rsidRPr="00110368">
              <w:rPr>
                <w:lang w:val="en-US"/>
              </w:rPr>
              <w:t>read_addressp</w:t>
            </w:r>
            <w:proofErr w:type="spellEnd"/>
          </w:p>
        </w:tc>
        <w:tc>
          <w:tcPr>
            <w:tcW w:w="581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230035" w:rsidRPr="001456F2" w:rsidRDefault="001456F2" w:rsidP="00230035">
            <w:pPr>
              <w:rPr>
                <w:lang w:val="en-US"/>
              </w:rPr>
            </w:pPr>
            <w:r w:rsidRPr="001456F2">
              <w:rPr>
                <w:lang w:val="en-US"/>
              </w:rPr>
              <w:t>Address of the requested pixel of the input image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proofErr w:type="spellStart"/>
            <w:r w:rsidRPr="00110368">
              <w:rPr>
                <w:lang w:val="en-US"/>
              </w:rPr>
              <w:t>write_addressp</w:t>
            </w:r>
            <w:proofErr w:type="spellEnd"/>
          </w:p>
        </w:tc>
        <w:tc>
          <w:tcPr>
            <w:tcW w:w="581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230035" w:rsidRPr="001456F2" w:rsidRDefault="001456F2" w:rsidP="007927EB">
            <w:pPr>
              <w:rPr>
                <w:lang w:val="en-US"/>
              </w:rPr>
            </w:pPr>
            <w:r w:rsidRPr="001456F2">
              <w:rPr>
                <w:lang w:val="en-US"/>
              </w:rPr>
              <w:t>Address of the pixel to be written in the output image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r w:rsidRPr="00110368">
              <w:rPr>
                <w:lang w:val="en-US"/>
              </w:rPr>
              <w:t>read</w:t>
            </w:r>
            <w:r w:rsidRPr="00110368">
              <w:t>_</w:t>
            </w:r>
            <w:proofErr w:type="spellStart"/>
            <w:r w:rsidRPr="00110368">
              <w:rPr>
                <w:lang w:val="en-US"/>
              </w:rPr>
              <w:t>addresstp</w:t>
            </w:r>
            <w:proofErr w:type="spellEnd"/>
          </w:p>
        </w:tc>
        <w:tc>
          <w:tcPr>
            <w:tcW w:w="581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03" w:type="dxa"/>
          </w:tcPr>
          <w:p w:rsidR="00230035" w:rsidRPr="001456F2" w:rsidRDefault="001456F2" w:rsidP="0065346C">
            <w:pPr>
              <w:rPr>
                <w:lang w:val="en-US"/>
              </w:rPr>
            </w:pPr>
            <w:r w:rsidRPr="001456F2">
              <w:rPr>
                <w:lang w:val="en-US"/>
              </w:rPr>
              <w:t>Address of the requested intermediate result value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r w:rsidRPr="00110368">
              <w:rPr>
                <w:lang w:val="en-US"/>
              </w:rPr>
              <w:lastRenderedPageBreak/>
              <w:t>write</w:t>
            </w:r>
            <w:r w:rsidRPr="00110368">
              <w:t>_</w:t>
            </w:r>
            <w:proofErr w:type="spellStart"/>
            <w:r w:rsidRPr="00110368">
              <w:rPr>
                <w:lang w:val="en-US"/>
              </w:rPr>
              <w:t>addresstp</w:t>
            </w:r>
            <w:proofErr w:type="spellEnd"/>
          </w:p>
        </w:tc>
        <w:tc>
          <w:tcPr>
            <w:tcW w:w="581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03" w:type="dxa"/>
          </w:tcPr>
          <w:p w:rsidR="00230035" w:rsidRPr="001456F2" w:rsidRDefault="001456F2" w:rsidP="007927EB">
            <w:pPr>
              <w:rPr>
                <w:lang w:val="en-US"/>
              </w:rPr>
            </w:pPr>
            <w:r w:rsidRPr="001456F2">
              <w:rPr>
                <w:lang w:val="en-US"/>
              </w:rPr>
              <w:t>Address of the intermediate result value to be written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r w:rsidRPr="00110368">
              <w:rPr>
                <w:lang w:val="en-US"/>
              </w:rPr>
              <w:t>read</w:t>
            </w:r>
            <w:r w:rsidRPr="00110368">
              <w:t>_</w:t>
            </w:r>
            <w:proofErr w:type="spellStart"/>
            <w:r w:rsidRPr="00110368">
              <w:rPr>
                <w:lang w:val="en-US"/>
              </w:rPr>
              <w:t>addressw</w:t>
            </w:r>
            <w:proofErr w:type="spellEnd"/>
          </w:p>
        </w:tc>
        <w:tc>
          <w:tcPr>
            <w:tcW w:w="581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230035" w:rsidRPr="007F5016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03" w:type="dxa"/>
          </w:tcPr>
          <w:p w:rsidR="00230035" w:rsidRPr="001456F2" w:rsidRDefault="001456F2" w:rsidP="007927EB">
            <w:pPr>
              <w:rPr>
                <w:lang w:val="en-US"/>
              </w:rPr>
            </w:pPr>
            <w:r w:rsidRPr="001456F2">
              <w:rPr>
                <w:lang w:val="en-US"/>
              </w:rPr>
              <w:t>Address of the requested set of weights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r w:rsidRPr="00110368">
              <w:rPr>
                <w:lang w:val="en-US"/>
              </w:rPr>
              <w:t>we</w:t>
            </w:r>
          </w:p>
        </w:tc>
        <w:tc>
          <w:tcPr>
            <w:tcW w:w="581" w:type="dxa"/>
          </w:tcPr>
          <w:p w:rsidR="00230035" w:rsidRPr="00ED273C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230035" w:rsidRPr="00ED273C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230035" w:rsidRPr="001456F2" w:rsidRDefault="001456F2" w:rsidP="00E45C8C">
            <w:pPr>
              <w:rPr>
                <w:lang w:val="en-US"/>
              </w:rPr>
            </w:pPr>
            <w:r w:rsidRPr="001456F2">
              <w:rPr>
                <w:lang w:val="en-US"/>
              </w:rPr>
              <w:t>Generated signal that allows the recording of the obtained layer results in RAM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r w:rsidRPr="00110368">
              <w:rPr>
                <w:lang w:val="en-US"/>
              </w:rPr>
              <w:t>re</w:t>
            </w:r>
            <w:r w:rsidRPr="00110368">
              <w:t>_</w:t>
            </w:r>
            <w:proofErr w:type="spellStart"/>
            <w:r w:rsidRPr="00110368">
              <w:rPr>
                <w:lang w:val="en-US"/>
              </w:rPr>
              <w:t>wb</w:t>
            </w:r>
            <w:proofErr w:type="spellEnd"/>
          </w:p>
        </w:tc>
        <w:tc>
          <w:tcPr>
            <w:tcW w:w="581" w:type="dxa"/>
          </w:tcPr>
          <w:p w:rsidR="00230035" w:rsidRPr="00ED273C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230035" w:rsidRPr="00ED273C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230035" w:rsidRPr="001456F2" w:rsidRDefault="001456F2" w:rsidP="00ED0082">
            <w:pPr>
              <w:rPr>
                <w:lang w:val="en-US"/>
              </w:rPr>
            </w:pPr>
            <w:r w:rsidRPr="001456F2">
              <w:rPr>
                <w:lang w:val="en-US"/>
              </w:rPr>
              <w:t>Generated signal requesting weight and offset data from RAM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r w:rsidRPr="00110368">
              <w:rPr>
                <w:lang w:val="en-US"/>
              </w:rPr>
              <w:t>re</w:t>
            </w:r>
          </w:p>
        </w:tc>
        <w:tc>
          <w:tcPr>
            <w:tcW w:w="581" w:type="dxa"/>
          </w:tcPr>
          <w:p w:rsidR="00230035" w:rsidRPr="00ED273C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230035" w:rsidRPr="00ED273C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230035" w:rsidRPr="001456F2" w:rsidRDefault="001456F2" w:rsidP="00ED0082">
            <w:pPr>
              <w:rPr>
                <w:lang w:val="en-US"/>
              </w:rPr>
            </w:pPr>
            <w:r w:rsidRPr="001456F2">
              <w:rPr>
                <w:lang w:val="en-US"/>
              </w:rPr>
              <w:t>Generated signal requesting input picture data from RAM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r w:rsidRPr="00110368">
              <w:rPr>
                <w:lang w:val="en-US"/>
              </w:rPr>
              <w:t>we</w:t>
            </w:r>
            <w:r w:rsidRPr="00110368">
              <w:t>_</w:t>
            </w:r>
            <w:r w:rsidRPr="00110368">
              <w:rPr>
                <w:lang w:val="en-US"/>
              </w:rPr>
              <w:t>t</w:t>
            </w:r>
          </w:p>
        </w:tc>
        <w:tc>
          <w:tcPr>
            <w:tcW w:w="581" w:type="dxa"/>
          </w:tcPr>
          <w:p w:rsidR="00230035" w:rsidRPr="00ED273C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230035" w:rsidRPr="00ED273C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230035" w:rsidRPr="001456F2" w:rsidRDefault="001456F2" w:rsidP="00E45C8C">
            <w:pPr>
              <w:rPr>
                <w:lang w:val="en-US"/>
              </w:rPr>
            </w:pPr>
            <w:r w:rsidRPr="001456F2">
              <w:rPr>
                <w:lang w:val="en-US"/>
              </w:rPr>
              <w:t>Generated signal that allows the recording of intermediate layer results in RAM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r w:rsidRPr="00110368">
              <w:rPr>
                <w:lang w:val="en-US"/>
              </w:rPr>
              <w:t>re</w:t>
            </w:r>
            <w:r w:rsidRPr="00110368">
              <w:t>_</w:t>
            </w:r>
            <w:r w:rsidRPr="00110368">
              <w:rPr>
                <w:lang w:val="en-US"/>
              </w:rPr>
              <w:t>t</w:t>
            </w:r>
          </w:p>
        </w:tc>
        <w:tc>
          <w:tcPr>
            <w:tcW w:w="581" w:type="dxa"/>
          </w:tcPr>
          <w:p w:rsidR="00230035" w:rsidRPr="00ED273C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230035" w:rsidRPr="00ED273C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230035" w:rsidRPr="001456F2" w:rsidRDefault="001456F2" w:rsidP="00E45C8C">
            <w:pPr>
              <w:rPr>
                <w:lang w:val="en-US"/>
              </w:rPr>
            </w:pPr>
            <w:r w:rsidRPr="001456F2">
              <w:rPr>
                <w:lang w:val="en-US"/>
              </w:rPr>
              <w:t>Shaped signal requesting intermediate layer data from RAM</w:t>
            </w:r>
          </w:p>
        </w:tc>
      </w:tr>
      <w:tr w:rsidR="00230035" w:rsidRPr="001456F2" w:rsidTr="001E5C42">
        <w:tc>
          <w:tcPr>
            <w:tcW w:w="2108" w:type="dxa"/>
          </w:tcPr>
          <w:p w:rsidR="00230035" w:rsidRPr="00936E76" w:rsidRDefault="00230035" w:rsidP="00230035">
            <w:proofErr w:type="spellStart"/>
            <w:r w:rsidRPr="00110368">
              <w:rPr>
                <w:lang w:val="en-US"/>
              </w:rPr>
              <w:t>qp</w:t>
            </w:r>
            <w:proofErr w:type="spellEnd"/>
          </w:p>
        </w:tc>
        <w:tc>
          <w:tcPr>
            <w:tcW w:w="581" w:type="dxa"/>
          </w:tcPr>
          <w:p w:rsidR="00230035" w:rsidRPr="00ED273C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230035" w:rsidRPr="00ED273C" w:rsidRDefault="00230035" w:rsidP="002300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</w:tcPr>
          <w:p w:rsidR="00230035" w:rsidRPr="001456F2" w:rsidRDefault="001456F2" w:rsidP="006B3D66">
            <w:pPr>
              <w:rPr>
                <w:lang w:val="en-US"/>
              </w:rPr>
            </w:pPr>
            <w:r w:rsidRPr="001456F2">
              <w:rPr>
                <w:lang w:val="en-US"/>
              </w:rPr>
              <w:t>Image pixel obtained by reading from RAM</w:t>
            </w:r>
          </w:p>
        </w:tc>
      </w:tr>
      <w:tr w:rsidR="006B3D66" w:rsidRPr="001456F2" w:rsidTr="001E5C42">
        <w:tc>
          <w:tcPr>
            <w:tcW w:w="2108" w:type="dxa"/>
          </w:tcPr>
          <w:p w:rsidR="006B3D66" w:rsidRPr="00936E76" w:rsidRDefault="006B3D66" w:rsidP="006B3D66">
            <w:proofErr w:type="spellStart"/>
            <w:r w:rsidRPr="00110368">
              <w:rPr>
                <w:lang w:val="en-US"/>
              </w:rPr>
              <w:t>qtp</w:t>
            </w:r>
            <w:proofErr w:type="spellEnd"/>
          </w:p>
        </w:tc>
        <w:tc>
          <w:tcPr>
            <w:tcW w:w="581" w:type="dxa"/>
          </w:tcPr>
          <w:p w:rsidR="006B3D66" w:rsidRPr="00ED273C" w:rsidRDefault="006B3D66" w:rsidP="006B3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B3D66" w:rsidRPr="00ED273C" w:rsidRDefault="006B3D66" w:rsidP="006B3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03" w:type="dxa"/>
          </w:tcPr>
          <w:p w:rsidR="006B3D66" w:rsidRPr="001456F2" w:rsidRDefault="001456F2" w:rsidP="0065346C">
            <w:pPr>
              <w:rPr>
                <w:lang w:val="en-US"/>
              </w:rPr>
            </w:pPr>
            <w:r w:rsidRPr="001456F2">
              <w:rPr>
                <w:lang w:val="en-US"/>
              </w:rPr>
              <w:t>Intermediate layer value obtained by reading from RAM</w:t>
            </w:r>
          </w:p>
        </w:tc>
      </w:tr>
      <w:tr w:rsidR="006B3D66" w:rsidRPr="001456F2" w:rsidTr="001E5C42">
        <w:tc>
          <w:tcPr>
            <w:tcW w:w="2108" w:type="dxa"/>
          </w:tcPr>
          <w:p w:rsidR="006B3D66" w:rsidRPr="00936E76" w:rsidRDefault="006B3D66" w:rsidP="006B3D66">
            <w:proofErr w:type="spellStart"/>
            <w:r w:rsidRPr="00110368">
              <w:rPr>
                <w:lang w:val="en-US"/>
              </w:rPr>
              <w:t>qw</w:t>
            </w:r>
            <w:proofErr w:type="spellEnd"/>
          </w:p>
        </w:tc>
        <w:tc>
          <w:tcPr>
            <w:tcW w:w="581" w:type="dxa"/>
          </w:tcPr>
          <w:p w:rsidR="006B3D66" w:rsidRPr="00ED273C" w:rsidRDefault="006B3D66" w:rsidP="006B3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B3D66" w:rsidRPr="00ED273C" w:rsidRDefault="006B3D66" w:rsidP="006B3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7003" w:type="dxa"/>
          </w:tcPr>
          <w:p w:rsidR="006B3D66" w:rsidRPr="001456F2" w:rsidRDefault="001456F2" w:rsidP="006B3D66">
            <w:pPr>
              <w:rPr>
                <w:lang w:val="en-US"/>
              </w:rPr>
            </w:pPr>
            <w:r w:rsidRPr="001456F2">
              <w:rPr>
                <w:lang w:val="en-US"/>
              </w:rPr>
              <w:t>The set of weight coefficients obtained by reading from RAM</w:t>
            </w:r>
          </w:p>
        </w:tc>
      </w:tr>
      <w:tr w:rsidR="006B3D66" w:rsidRPr="001456F2" w:rsidTr="001E5C42">
        <w:tc>
          <w:tcPr>
            <w:tcW w:w="2108" w:type="dxa"/>
          </w:tcPr>
          <w:p w:rsidR="006B3D66" w:rsidRPr="00936E76" w:rsidRDefault="006B3D66" w:rsidP="006B3D66">
            <w:proofErr w:type="spellStart"/>
            <w:r w:rsidRPr="00110368">
              <w:rPr>
                <w:lang w:val="en-US"/>
              </w:rPr>
              <w:t>dp</w:t>
            </w:r>
            <w:proofErr w:type="spellEnd"/>
          </w:p>
        </w:tc>
        <w:tc>
          <w:tcPr>
            <w:tcW w:w="581" w:type="dxa"/>
          </w:tcPr>
          <w:p w:rsidR="006B3D66" w:rsidRPr="00ED273C" w:rsidRDefault="006B3D66" w:rsidP="006B3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B3D66" w:rsidRPr="00ED273C" w:rsidRDefault="006B3D66" w:rsidP="006B3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</w:tcPr>
          <w:p w:rsidR="006B3D66" w:rsidRPr="001456F2" w:rsidRDefault="001456F2" w:rsidP="006B3D66">
            <w:pPr>
              <w:rPr>
                <w:lang w:val="en-US"/>
              </w:rPr>
            </w:pPr>
            <w:r w:rsidRPr="001456F2">
              <w:rPr>
                <w:lang w:val="en-US"/>
              </w:rPr>
              <w:t>Output image pixel written to RAM</w:t>
            </w:r>
          </w:p>
        </w:tc>
      </w:tr>
      <w:tr w:rsidR="0065346C" w:rsidRPr="001456F2" w:rsidTr="001E5C42">
        <w:tc>
          <w:tcPr>
            <w:tcW w:w="2108" w:type="dxa"/>
          </w:tcPr>
          <w:p w:rsidR="0065346C" w:rsidRPr="00936E76" w:rsidRDefault="0065346C" w:rsidP="0065346C">
            <w:proofErr w:type="spellStart"/>
            <w:r w:rsidRPr="00110368">
              <w:rPr>
                <w:lang w:val="en-US"/>
              </w:rPr>
              <w:t>dtp</w:t>
            </w:r>
            <w:proofErr w:type="spellEnd"/>
          </w:p>
        </w:tc>
        <w:tc>
          <w:tcPr>
            <w:tcW w:w="581" w:type="dxa"/>
          </w:tcPr>
          <w:p w:rsidR="0065346C" w:rsidRPr="00ED273C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A61B7A" w:rsidRDefault="0065346C" w:rsidP="0065346C">
            <w:pPr>
              <w:jc w:val="center"/>
            </w:pPr>
            <w:r>
              <w:rPr>
                <w:lang w:val="en-US"/>
              </w:rPr>
              <w:t>22</w:t>
            </w:r>
          </w:p>
        </w:tc>
        <w:tc>
          <w:tcPr>
            <w:tcW w:w="7003" w:type="dxa"/>
          </w:tcPr>
          <w:p w:rsidR="0065346C" w:rsidRPr="001456F2" w:rsidRDefault="001456F2" w:rsidP="0065346C">
            <w:pPr>
              <w:rPr>
                <w:lang w:val="en-US"/>
              </w:rPr>
            </w:pPr>
            <w:r w:rsidRPr="001456F2">
              <w:rPr>
                <w:lang w:val="en-US"/>
              </w:rPr>
              <w:t>The value of the intermediate result written to RAM</w:t>
            </w:r>
          </w:p>
        </w:tc>
      </w:tr>
      <w:tr w:rsidR="0065346C" w:rsidRPr="001456F2" w:rsidTr="001E5C42">
        <w:tc>
          <w:tcPr>
            <w:tcW w:w="2108" w:type="dxa"/>
          </w:tcPr>
          <w:p w:rsidR="0065346C" w:rsidRPr="00936E76" w:rsidRDefault="0065346C" w:rsidP="0065346C">
            <w:proofErr w:type="spellStart"/>
            <w:r w:rsidRPr="00110368">
              <w:rPr>
                <w:lang w:val="en-US"/>
              </w:rPr>
              <w:t>prov</w:t>
            </w:r>
            <w:proofErr w:type="spellEnd"/>
          </w:p>
        </w:tc>
        <w:tc>
          <w:tcPr>
            <w:tcW w:w="581" w:type="dxa"/>
          </w:tcPr>
          <w:p w:rsidR="0065346C" w:rsidRPr="00ED273C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5346C" w:rsidRPr="00ED273C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03" w:type="dxa"/>
          </w:tcPr>
          <w:p w:rsidR="0065346C" w:rsidRPr="001456F2" w:rsidRDefault="001456F2" w:rsidP="0065346C">
            <w:pPr>
              <w:rPr>
                <w:lang w:val="en-US"/>
              </w:rPr>
            </w:pPr>
            <w:r w:rsidRPr="001456F2">
              <w:rPr>
                <w:lang w:val="en-US"/>
              </w:rPr>
              <w:t>Information about the borders of the input image from the border module</w:t>
            </w:r>
          </w:p>
        </w:tc>
      </w:tr>
      <w:tr w:rsidR="0065346C" w:rsidRPr="001456F2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matrix</w:t>
            </w:r>
          </w:p>
        </w:tc>
        <w:tc>
          <w:tcPr>
            <w:tcW w:w="581" w:type="dxa"/>
          </w:tcPr>
          <w:p w:rsidR="0065346C" w:rsidRPr="00ED273C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5346C" w:rsidRPr="00ED273C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3" w:type="dxa"/>
          </w:tcPr>
          <w:p w:rsidR="0065346C" w:rsidRPr="001456F2" w:rsidRDefault="001456F2" w:rsidP="0065346C">
            <w:pPr>
              <w:rPr>
                <w:lang w:val="en-US"/>
              </w:rPr>
            </w:pPr>
            <w:r w:rsidRPr="001456F2">
              <w:rPr>
                <w:lang w:val="en-US"/>
              </w:rPr>
              <w:t>The dimension of the input matrix is the number of rows or columns (their number is always the same)</w:t>
            </w:r>
          </w:p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matrix</w:t>
            </w:r>
            <w:r w:rsidRPr="00110368">
              <w:t>2</w:t>
            </w:r>
          </w:p>
        </w:tc>
        <w:tc>
          <w:tcPr>
            <w:tcW w:w="581" w:type="dxa"/>
          </w:tcPr>
          <w:p w:rsidR="0065346C" w:rsidRPr="00ED273C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5346C" w:rsidRPr="00ED273C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03" w:type="dxa"/>
          </w:tcPr>
          <w:p w:rsidR="0065346C" w:rsidRPr="00181625" w:rsidRDefault="0065346C" w:rsidP="0065346C">
            <w:pPr>
              <w:rPr>
                <w:lang w:val="en-US"/>
              </w:rPr>
            </w:pPr>
            <w:r w:rsidRPr="0064714D">
              <w:rPr>
                <w:lang w:val="en-US"/>
              </w:rPr>
              <w:t>matrix</w:t>
            </w:r>
            <w:r>
              <w:rPr>
                <w:lang w:val="en-US"/>
              </w:rPr>
              <w:t xml:space="preserve"> * 2</w:t>
            </w:r>
          </w:p>
        </w:tc>
      </w:tr>
      <w:tr w:rsidR="0065346C" w:rsidRPr="001456F2" w:rsidTr="001E5C42">
        <w:tc>
          <w:tcPr>
            <w:tcW w:w="2108" w:type="dxa"/>
          </w:tcPr>
          <w:p w:rsidR="0065346C" w:rsidRPr="00936E76" w:rsidRDefault="0065346C" w:rsidP="0065346C">
            <w:proofErr w:type="spellStart"/>
            <w:r w:rsidRPr="00110368">
              <w:rPr>
                <w:lang w:val="en-US"/>
              </w:rPr>
              <w:t>i</w:t>
            </w:r>
            <w:proofErr w:type="spellEnd"/>
            <w:r w:rsidRPr="00110368">
              <w:t>_2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03" w:type="dxa"/>
          </w:tcPr>
          <w:p w:rsidR="0065346C" w:rsidRPr="001456F2" w:rsidRDefault="001456F2" w:rsidP="0065346C">
            <w:pPr>
              <w:rPr>
                <w:lang w:val="en-US"/>
              </w:rPr>
            </w:pPr>
            <w:r w:rsidRPr="001456F2">
              <w:rPr>
                <w:lang w:val="en-US"/>
              </w:rPr>
              <w:t>The number of the element of the input matrix, stretched into one row</w:t>
            </w:r>
          </w:p>
        </w:tc>
      </w:tr>
      <w:tr w:rsidR="0065346C" w:rsidRPr="001456F2" w:rsidTr="001E5C42">
        <w:tc>
          <w:tcPr>
            <w:tcW w:w="2108" w:type="dxa"/>
          </w:tcPr>
          <w:p w:rsidR="0065346C" w:rsidRPr="00936E76" w:rsidRDefault="0065346C" w:rsidP="0065346C">
            <w:proofErr w:type="spellStart"/>
            <w:r w:rsidRPr="00110368">
              <w:rPr>
                <w:lang w:val="en-US"/>
              </w:rPr>
              <w:t>lvl</w:t>
            </w:r>
            <w:proofErr w:type="spellEnd"/>
          </w:p>
        </w:tc>
        <w:tc>
          <w:tcPr>
            <w:tcW w:w="581" w:type="dxa"/>
          </w:tcPr>
          <w:p w:rsidR="0065346C" w:rsidRPr="00ED273C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5346C" w:rsidRPr="00ED273C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3" w:type="dxa"/>
          </w:tcPr>
          <w:p w:rsidR="0065346C" w:rsidRPr="001456F2" w:rsidRDefault="001456F2" w:rsidP="0065346C">
            <w:pPr>
              <w:rPr>
                <w:lang w:val="en-US"/>
              </w:rPr>
            </w:pPr>
            <w:r w:rsidRPr="001456F2">
              <w:rPr>
                <w:lang w:val="en-US"/>
              </w:rPr>
              <w:t>Number of the current input picture</w:t>
            </w:r>
          </w:p>
        </w:tc>
      </w:tr>
      <w:tr w:rsidR="0065346C" w:rsidRPr="001456F2" w:rsidTr="001E5C42">
        <w:tc>
          <w:tcPr>
            <w:tcW w:w="2108" w:type="dxa"/>
          </w:tcPr>
          <w:p w:rsidR="0065346C" w:rsidRPr="00936E76" w:rsidRDefault="0065346C" w:rsidP="0065346C">
            <w:proofErr w:type="spellStart"/>
            <w:r w:rsidRPr="00110368">
              <w:rPr>
                <w:lang w:val="en-US"/>
              </w:rPr>
              <w:t>slvl</w:t>
            </w:r>
            <w:proofErr w:type="spellEnd"/>
          </w:p>
        </w:tc>
        <w:tc>
          <w:tcPr>
            <w:tcW w:w="581" w:type="dxa"/>
          </w:tcPr>
          <w:p w:rsidR="0065346C" w:rsidRPr="00ED273C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5346C" w:rsidRPr="00ED273C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03" w:type="dxa"/>
          </w:tcPr>
          <w:p w:rsidR="0065346C" w:rsidRPr="001456F2" w:rsidRDefault="001456F2" w:rsidP="0065346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56F2">
              <w:rPr>
                <w:lang w:val="en-US"/>
              </w:rPr>
              <w:t>The number of the resulting output picture</w:t>
            </w:r>
            <w:r>
              <w:rPr>
                <w:lang w:val="en-US"/>
              </w:rPr>
              <w:t>)</w:t>
            </w:r>
            <w:r w:rsidRPr="001456F2">
              <w:rPr>
                <w:lang w:val="en-US"/>
              </w:rPr>
              <w:t xml:space="preserve"> </w:t>
            </w:r>
            <w:r w:rsidR="0065346C" w:rsidRPr="001456F2">
              <w:rPr>
                <w:lang w:val="en-US"/>
              </w:rPr>
              <w:t>/ 4</w:t>
            </w:r>
          </w:p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Y</w:t>
            </w:r>
            <w:r w:rsidRPr="00FF39B0">
              <w:rPr>
                <w:lang w:val="en-US"/>
              </w:rPr>
              <w:t>1</w:t>
            </w:r>
          </w:p>
        </w:tc>
        <w:tc>
          <w:tcPr>
            <w:tcW w:w="581" w:type="dxa"/>
          </w:tcPr>
          <w:p w:rsidR="0065346C" w:rsidRPr="00A61B7A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5346C" w:rsidRPr="00A61B7A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003" w:type="dxa"/>
          </w:tcPr>
          <w:p w:rsidR="0065346C" w:rsidRDefault="008E57C3" w:rsidP="0065346C">
            <w:proofErr w:type="spellStart"/>
            <w:r w:rsidRPr="008E57C3">
              <w:t>Convolution</w:t>
            </w:r>
            <w:proofErr w:type="spellEnd"/>
            <w:r w:rsidRPr="008E57C3">
              <w:t xml:space="preserve"> </w:t>
            </w:r>
            <w:proofErr w:type="spellStart"/>
            <w:r w:rsidRPr="008E57C3">
              <w:t>result</w:t>
            </w:r>
            <w:proofErr w:type="spellEnd"/>
          </w:p>
        </w:tc>
      </w:tr>
      <w:tr w:rsidR="0065346C" w:rsidRPr="008E57C3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w</w:t>
            </w:r>
            <w:r w:rsidRPr="00FF39B0">
              <w:rPr>
                <w:lang w:val="en-US"/>
              </w:rPr>
              <w:t>15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 w:val="restart"/>
          </w:tcPr>
          <w:p w:rsidR="0065346C" w:rsidRPr="008E57C3" w:rsidRDefault="008E57C3" w:rsidP="0065346C">
            <w:pPr>
              <w:rPr>
                <w:lang w:val="en-US"/>
              </w:rPr>
            </w:pPr>
            <w:r w:rsidRPr="008E57C3">
              <w:rPr>
                <w:lang w:val="en-US"/>
              </w:rPr>
              <w:t>Weights for the convolution window</w:t>
            </w:r>
          </w:p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w</w:t>
            </w:r>
            <w:r w:rsidRPr="00FF39B0">
              <w:rPr>
                <w:lang w:val="en-US"/>
              </w:rPr>
              <w:t>14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w</w:t>
            </w:r>
            <w:r w:rsidRPr="00FF39B0">
              <w:rPr>
                <w:lang w:val="en-US"/>
              </w:rPr>
              <w:t>16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w</w:t>
            </w:r>
            <w:r w:rsidRPr="00FF39B0">
              <w:rPr>
                <w:lang w:val="en-US"/>
              </w:rPr>
              <w:t>13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w</w:t>
            </w:r>
            <w:r w:rsidRPr="00FF39B0">
              <w:rPr>
                <w:lang w:val="en-US"/>
              </w:rPr>
              <w:t>17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w</w:t>
            </w:r>
            <w:r w:rsidRPr="00FF39B0">
              <w:rPr>
                <w:lang w:val="en-US"/>
              </w:rPr>
              <w:t>12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w</w:t>
            </w:r>
            <w:r w:rsidRPr="00FF39B0">
              <w:rPr>
                <w:lang w:val="en-US"/>
              </w:rPr>
              <w:t>18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w</w:t>
            </w:r>
            <w:r w:rsidRPr="00FF39B0">
              <w:rPr>
                <w:lang w:val="en-US"/>
              </w:rPr>
              <w:t>11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w</w:t>
            </w:r>
            <w:r w:rsidRPr="00FF39B0">
              <w:rPr>
                <w:lang w:val="en-US"/>
              </w:rPr>
              <w:t>19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RPr="008E57C3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p</w:t>
            </w:r>
            <w:r w:rsidRPr="00FF39B0">
              <w:rPr>
                <w:lang w:val="en-US"/>
              </w:rPr>
              <w:t>1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 w:val="restart"/>
          </w:tcPr>
          <w:p w:rsidR="0065346C" w:rsidRPr="008E57C3" w:rsidRDefault="008E57C3" w:rsidP="0065346C">
            <w:pPr>
              <w:rPr>
                <w:lang w:val="en-US"/>
              </w:rPr>
            </w:pPr>
            <w:r w:rsidRPr="008E57C3">
              <w:rPr>
                <w:lang w:val="en-US"/>
              </w:rPr>
              <w:t xml:space="preserve">Image pixels for the </w:t>
            </w:r>
            <w:r w:rsidRPr="008E57C3">
              <w:rPr>
                <w:lang w:val="en-US"/>
              </w:rPr>
              <w:t>convolution</w:t>
            </w:r>
            <w:r w:rsidRPr="008E57C3">
              <w:rPr>
                <w:lang w:val="en-US"/>
              </w:rPr>
              <w:t xml:space="preserve"> window</w:t>
            </w:r>
          </w:p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p</w:t>
            </w:r>
            <w:r w:rsidRPr="00FF39B0">
              <w:rPr>
                <w:lang w:val="en-US"/>
              </w:rPr>
              <w:t>2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p</w:t>
            </w:r>
            <w:r w:rsidRPr="00FF39B0">
              <w:rPr>
                <w:lang w:val="en-US"/>
              </w:rPr>
              <w:t>3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p</w:t>
            </w:r>
            <w:r w:rsidRPr="00FF39B0">
              <w:rPr>
                <w:lang w:val="en-US"/>
              </w:rPr>
              <w:t>8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p</w:t>
            </w:r>
            <w:r w:rsidRPr="00FF39B0">
              <w:rPr>
                <w:lang w:val="en-US"/>
              </w:rPr>
              <w:t>7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p</w:t>
            </w:r>
            <w:r w:rsidRPr="00FF39B0"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p</w:t>
            </w:r>
            <w:r w:rsidRPr="00FF39B0">
              <w:rPr>
                <w:lang w:val="en-US"/>
              </w:rPr>
              <w:t>5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p</w:t>
            </w:r>
            <w:r w:rsidRPr="00FF39B0">
              <w:rPr>
                <w:lang w:val="en-US"/>
              </w:rPr>
              <w:t>9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p</w:t>
            </w:r>
            <w:r w:rsidRPr="00FF39B0">
              <w:rPr>
                <w:lang w:val="en-US"/>
              </w:rPr>
              <w:t>6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65346C" w:rsidRDefault="0065346C" w:rsidP="0065346C"/>
        </w:tc>
      </w:tr>
      <w:tr w:rsidR="0065346C" w:rsidRPr="008E57C3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go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5346C" w:rsidRPr="008E57C3" w:rsidRDefault="008E57C3" w:rsidP="0065346C">
            <w:pPr>
              <w:rPr>
                <w:lang w:val="en-US"/>
              </w:rPr>
            </w:pPr>
            <w:r w:rsidRPr="008E57C3">
              <w:rPr>
                <w:lang w:val="en-US"/>
              </w:rPr>
              <w:t>A high value triggers the convolutional block</w:t>
            </w:r>
          </w:p>
        </w:tc>
      </w:tr>
      <w:tr w:rsidR="0065346C" w:rsidRPr="008E57C3" w:rsidTr="001E5C42">
        <w:tc>
          <w:tcPr>
            <w:tcW w:w="2108" w:type="dxa"/>
          </w:tcPr>
          <w:p w:rsidR="0065346C" w:rsidRPr="00936E76" w:rsidRDefault="0065346C" w:rsidP="0065346C">
            <w:proofErr w:type="spellStart"/>
            <w:r w:rsidRPr="00110368">
              <w:rPr>
                <w:lang w:val="en-US"/>
              </w:rPr>
              <w:t>num</w:t>
            </w:r>
            <w:proofErr w:type="spellEnd"/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03" w:type="dxa"/>
          </w:tcPr>
          <w:p w:rsidR="0065346C" w:rsidRPr="008E57C3" w:rsidRDefault="008E57C3" w:rsidP="0065346C">
            <w:pPr>
              <w:rPr>
                <w:lang w:val="en-US"/>
              </w:rPr>
            </w:pPr>
            <w:r w:rsidRPr="008E57C3">
              <w:rPr>
                <w:lang w:val="en-US"/>
              </w:rPr>
              <w:t>The number of the resulting output picture</w:t>
            </w:r>
          </w:p>
        </w:tc>
      </w:tr>
      <w:tr w:rsidR="0065346C" w:rsidTr="001E5C42">
        <w:tc>
          <w:tcPr>
            <w:tcW w:w="2108" w:type="dxa"/>
          </w:tcPr>
          <w:p w:rsidR="0065346C" w:rsidRPr="00936E76" w:rsidRDefault="0065346C" w:rsidP="0065346C">
            <w:proofErr w:type="spellStart"/>
            <w:r w:rsidRPr="00110368">
              <w:rPr>
                <w:lang w:val="en-US"/>
              </w:rPr>
              <w:t>filt</w:t>
            </w:r>
            <w:proofErr w:type="spellEnd"/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3" w:type="dxa"/>
          </w:tcPr>
          <w:p w:rsidR="0065346C" w:rsidRDefault="0065346C" w:rsidP="0065346C">
            <w:r>
              <w:t>(</w:t>
            </w:r>
            <w:proofErr w:type="spellStart"/>
            <w:r w:rsidR="008E57C3" w:rsidRPr="008E57C3">
              <w:t>Number</w:t>
            </w:r>
            <w:proofErr w:type="spellEnd"/>
            <w:r w:rsidR="008E57C3" w:rsidRPr="008E57C3">
              <w:t xml:space="preserve"> </w:t>
            </w:r>
            <w:proofErr w:type="spellStart"/>
            <w:r w:rsidR="008E57C3" w:rsidRPr="008E57C3">
              <w:t>of</w:t>
            </w:r>
            <w:proofErr w:type="spellEnd"/>
            <w:r w:rsidR="008E57C3" w:rsidRPr="008E57C3">
              <w:t xml:space="preserve"> </w:t>
            </w:r>
            <w:proofErr w:type="spellStart"/>
            <w:r w:rsidR="008E57C3" w:rsidRPr="008E57C3">
              <w:t>input</w:t>
            </w:r>
            <w:proofErr w:type="spellEnd"/>
            <w:r w:rsidR="008E57C3" w:rsidRPr="008E57C3">
              <w:t xml:space="preserve"> </w:t>
            </w:r>
            <w:proofErr w:type="spellStart"/>
            <w:r w:rsidR="008E57C3" w:rsidRPr="008E57C3">
              <w:t>pictures</w:t>
            </w:r>
            <w:proofErr w:type="spellEnd"/>
            <w:r>
              <w:t>) - 1</w:t>
            </w:r>
          </w:p>
        </w:tc>
      </w:tr>
      <w:tr w:rsidR="0065346C" w:rsidRPr="008E57C3" w:rsidTr="001E5C42">
        <w:tc>
          <w:tcPr>
            <w:tcW w:w="2108" w:type="dxa"/>
          </w:tcPr>
          <w:p w:rsidR="0065346C" w:rsidRPr="00936E76" w:rsidRDefault="0065346C" w:rsidP="0065346C">
            <w:r w:rsidRPr="00110368">
              <w:rPr>
                <w:lang w:val="en-US"/>
              </w:rPr>
              <w:t>bias</w:t>
            </w:r>
          </w:p>
        </w:tc>
        <w:tc>
          <w:tcPr>
            <w:tcW w:w="581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5346C" w:rsidRPr="007F5016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5346C" w:rsidRPr="008E57C3" w:rsidRDefault="008E57C3" w:rsidP="0065346C">
            <w:pPr>
              <w:rPr>
                <w:lang w:val="en-US"/>
              </w:rPr>
            </w:pPr>
            <w:r w:rsidRPr="008E57C3">
              <w:rPr>
                <w:lang w:val="en-US"/>
              </w:rPr>
              <w:t>Signals the last image of the layer to calculate and upload the final result of the current layer</w:t>
            </w:r>
          </w:p>
        </w:tc>
      </w:tr>
      <w:tr w:rsidR="0065346C" w:rsidRPr="008E57C3" w:rsidTr="001E5C42">
        <w:tc>
          <w:tcPr>
            <w:tcW w:w="2108" w:type="dxa"/>
          </w:tcPr>
          <w:p w:rsidR="0065346C" w:rsidRPr="00936E76" w:rsidRDefault="0065346C" w:rsidP="0065346C">
            <w:proofErr w:type="spellStart"/>
            <w:r w:rsidRPr="00110368">
              <w:rPr>
                <w:lang w:val="en-US"/>
              </w:rPr>
              <w:t>globmaxp</w:t>
            </w:r>
            <w:r w:rsidRPr="00FF39B0">
              <w:rPr>
                <w:lang w:val="en-US"/>
              </w:rPr>
              <w:t>_</w:t>
            </w:r>
            <w:r w:rsidRPr="00110368">
              <w:rPr>
                <w:lang w:val="en-US"/>
              </w:rPr>
              <w:t>en</w:t>
            </w:r>
            <w:proofErr w:type="spellEnd"/>
          </w:p>
        </w:tc>
        <w:tc>
          <w:tcPr>
            <w:tcW w:w="581" w:type="dxa"/>
          </w:tcPr>
          <w:p w:rsidR="0065346C" w:rsidRPr="00154C2A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5346C" w:rsidRPr="00154C2A" w:rsidRDefault="0065346C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5346C" w:rsidRPr="008E57C3" w:rsidRDefault="008E57C3" w:rsidP="0065346C">
            <w:pPr>
              <w:rPr>
                <w:lang w:val="en-US"/>
              </w:rPr>
            </w:pPr>
            <w:r w:rsidRPr="008E57C3">
              <w:rPr>
                <w:lang w:val="en-US"/>
              </w:rPr>
              <w:t>A high value means the GlobalMaxPooling2D layer is working</w:t>
            </w:r>
          </w:p>
        </w:tc>
      </w:tr>
      <w:tr w:rsidR="0065346C" w:rsidRPr="008E57C3" w:rsidTr="007E1E7D">
        <w:tc>
          <w:tcPr>
            <w:tcW w:w="10456" w:type="dxa"/>
            <w:gridSpan w:val="4"/>
            <w:shd w:val="clear" w:color="auto" w:fill="70AD47" w:themeFill="accent6"/>
          </w:tcPr>
          <w:p w:rsidR="0065346C" w:rsidRPr="008E57C3" w:rsidRDefault="007927EB" w:rsidP="00EE7DE5">
            <w:pPr>
              <w:jc w:val="center"/>
              <w:rPr>
                <w:lang w:val="en-US"/>
              </w:rPr>
            </w:pPr>
            <w:proofErr w:type="spellStart"/>
            <w:r w:rsidRPr="00EE7DE5">
              <w:rPr>
                <w:b/>
                <w:lang w:val="en-US"/>
              </w:rPr>
              <w:t>maxp</w:t>
            </w:r>
            <w:proofErr w:type="spellEnd"/>
            <w:r w:rsidRPr="008E57C3">
              <w:rPr>
                <w:b/>
                <w:lang w:val="en-US"/>
              </w:rPr>
              <w:t xml:space="preserve"> |</w:t>
            </w:r>
            <w:r w:rsidRPr="008E57C3">
              <w:rPr>
                <w:lang w:val="en-US"/>
              </w:rPr>
              <w:t xml:space="preserve"> </w:t>
            </w:r>
            <w:r w:rsidR="008E57C3" w:rsidRPr="008E57C3">
              <w:rPr>
                <w:lang w:val="en-US"/>
              </w:rPr>
              <w:t>module for organizing the work of pooling layers</w:t>
            </w:r>
          </w:p>
        </w:tc>
      </w:tr>
      <w:tr w:rsidR="0065346C" w:rsidTr="001E5C42">
        <w:tc>
          <w:tcPr>
            <w:tcW w:w="2108" w:type="dxa"/>
          </w:tcPr>
          <w:p w:rsidR="0065346C" w:rsidRPr="00936E76" w:rsidRDefault="00EE7DE5" w:rsidP="0065346C">
            <w:proofErr w:type="spellStart"/>
            <w:r w:rsidRPr="007927EB">
              <w:rPr>
                <w:lang w:val="en-US"/>
              </w:rPr>
              <w:t>clk</w:t>
            </w:r>
            <w:proofErr w:type="spellEnd"/>
          </w:p>
        </w:tc>
        <w:tc>
          <w:tcPr>
            <w:tcW w:w="581" w:type="dxa"/>
          </w:tcPr>
          <w:p w:rsidR="0065346C" w:rsidRPr="00EE7DE5" w:rsidRDefault="00EE7DE5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5346C" w:rsidRPr="00EE7DE5" w:rsidRDefault="00EE7DE5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5346C" w:rsidRDefault="00EE7DE5" w:rsidP="0065346C">
            <w:r>
              <w:rPr>
                <w:lang w:val="en-US"/>
              </w:rPr>
              <w:t>clock signal</w:t>
            </w:r>
          </w:p>
        </w:tc>
      </w:tr>
      <w:tr w:rsidR="0065346C" w:rsidRPr="008E57C3" w:rsidTr="001E5C42">
        <w:tc>
          <w:tcPr>
            <w:tcW w:w="2108" w:type="dxa"/>
          </w:tcPr>
          <w:p w:rsidR="0065346C" w:rsidRPr="00936E76" w:rsidRDefault="00EE7DE5" w:rsidP="0065346C">
            <w:proofErr w:type="spellStart"/>
            <w:r w:rsidRPr="007927EB">
              <w:rPr>
                <w:lang w:val="en-US"/>
              </w:rPr>
              <w:t>maxp_en</w:t>
            </w:r>
            <w:proofErr w:type="spellEnd"/>
          </w:p>
        </w:tc>
        <w:tc>
          <w:tcPr>
            <w:tcW w:w="581" w:type="dxa"/>
          </w:tcPr>
          <w:p w:rsidR="0065346C" w:rsidRPr="00EE7DE5" w:rsidRDefault="00EE7DE5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5346C" w:rsidRPr="00EE7DE5" w:rsidRDefault="00EE7DE5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5346C" w:rsidRPr="008E57C3" w:rsidRDefault="008E57C3" w:rsidP="0065346C">
            <w:pPr>
              <w:rPr>
                <w:lang w:val="en-US"/>
              </w:rPr>
            </w:pPr>
            <w:r w:rsidRPr="008E57C3">
              <w:rPr>
                <w:lang w:val="en-US"/>
              </w:rPr>
              <w:t>A high value indicates the operation of this module</w:t>
            </w:r>
          </w:p>
        </w:tc>
      </w:tr>
      <w:tr w:rsidR="007927EB" w:rsidRPr="008E57C3" w:rsidTr="001E5C42">
        <w:tc>
          <w:tcPr>
            <w:tcW w:w="2108" w:type="dxa"/>
          </w:tcPr>
          <w:p w:rsidR="007927EB" w:rsidRPr="00936E76" w:rsidRDefault="00EE7DE5" w:rsidP="0065346C">
            <w:proofErr w:type="spellStart"/>
            <w:r w:rsidRPr="007927EB">
              <w:rPr>
                <w:lang w:val="en-US"/>
              </w:rPr>
              <w:t>memstartp</w:t>
            </w:r>
            <w:proofErr w:type="spellEnd"/>
          </w:p>
        </w:tc>
        <w:tc>
          <w:tcPr>
            <w:tcW w:w="581" w:type="dxa"/>
          </w:tcPr>
          <w:p w:rsidR="007927EB" w:rsidRPr="00EE7DE5" w:rsidRDefault="00EE7DE5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7927EB" w:rsidRPr="00EE7DE5" w:rsidRDefault="00EE7DE5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7927EB" w:rsidRPr="008E57C3" w:rsidRDefault="008E57C3" w:rsidP="0065346C">
            <w:pPr>
              <w:rPr>
                <w:lang w:val="en-US"/>
              </w:rPr>
            </w:pPr>
            <w:r w:rsidRPr="008E57C3">
              <w:rPr>
                <w:lang w:val="en-US"/>
              </w:rPr>
              <w:t>Address number in RAM where the first pixel of the required input image is located</w:t>
            </w:r>
          </w:p>
        </w:tc>
      </w:tr>
      <w:tr w:rsidR="007927EB" w:rsidRPr="008E57C3" w:rsidTr="001E5C42">
        <w:tc>
          <w:tcPr>
            <w:tcW w:w="2108" w:type="dxa"/>
          </w:tcPr>
          <w:p w:rsidR="007927EB" w:rsidRPr="00936E76" w:rsidRDefault="00EE7DE5" w:rsidP="0065346C">
            <w:proofErr w:type="spellStart"/>
            <w:r w:rsidRPr="007927EB">
              <w:rPr>
                <w:lang w:val="en-US"/>
              </w:rPr>
              <w:t>memstartzap</w:t>
            </w:r>
            <w:proofErr w:type="spellEnd"/>
          </w:p>
        </w:tc>
        <w:tc>
          <w:tcPr>
            <w:tcW w:w="581" w:type="dxa"/>
          </w:tcPr>
          <w:p w:rsidR="007927EB" w:rsidRPr="00EE7DE5" w:rsidRDefault="00EE7DE5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7927EB" w:rsidRPr="00EE7DE5" w:rsidRDefault="00EE7DE5" w:rsidP="00653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7927EB" w:rsidRPr="008E57C3" w:rsidRDefault="008E57C3" w:rsidP="0065346C">
            <w:pPr>
              <w:rPr>
                <w:lang w:val="en-US"/>
              </w:rPr>
            </w:pPr>
            <w:r w:rsidRPr="008E57C3">
              <w:rPr>
                <w:lang w:val="en-US"/>
              </w:rPr>
              <w:t>Address number in RAM, starting from which the current layer results should be loaded</w:t>
            </w:r>
          </w:p>
        </w:tc>
      </w:tr>
      <w:tr w:rsidR="006C04B9" w:rsidRPr="008E57C3" w:rsidTr="001E5C42">
        <w:tc>
          <w:tcPr>
            <w:tcW w:w="2108" w:type="dxa"/>
          </w:tcPr>
          <w:p w:rsidR="006C04B9" w:rsidRPr="00936E76" w:rsidRDefault="006C04B9" w:rsidP="006C04B9">
            <w:proofErr w:type="spellStart"/>
            <w:r w:rsidRPr="007927EB">
              <w:rPr>
                <w:lang w:val="en-US"/>
              </w:rPr>
              <w:t>read_addressp</w:t>
            </w:r>
            <w:proofErr w:type="spellEnd"/>
          </w:p>
        </w:tc>
        <w:tc>
          <w:tcPr>
            <w:tcW w:w="581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6C04B9" w:rsidRPr="008E57C3" w:rsidRDefault="008E57C3" w:rsidP="006C04B9">
            <w:pPr>
              <w:rPr>
                <w:lang w:val="en-US"/>
              </w:rPr>
            </w:pPr>
            <w:r w:rsidRPr="008E57C3">
              <w:rPr>
                <w:lang w:val="en-US"/>
              </w:rPr>
              <w:t>Address of the requested pixel of the input image</w:t>
            </w:r>
          </w:p>
        </w:tc>
      </w:tr>
      <w:tr w:rsidR="006C04B9" w:rsidRPr="008E57C3" w:rsidTr="001E5C42">
        <w:tc>
          <w:tcPr>
            <w:tcW w:w="2108" w:type="dxa"/>
          </w:tcPr>
          <w:p w:rsidR="006C04B9" w:rsidRPr="00936E76" w:rsidRDefault="006C04B9" w:rsidP="006C04B9">
            <w:proofErr w:type="spellStart"/>
            <w:r w:rsidRPr="007927EB">
              <w:rPr>
                <w:lang w:val="en-US"/>
              </w:rPr>
              <w:t>write_addressp</w:t>
            </w:r>
            <w:proofErr w:type="spellEnd"/>
          </w:p>
        </w:tc>
        <w:tc>
          <w:tcPr>
            <w:tcW w:w="581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6C04B9" w:rsidRPr="008E57C3" w:rsidRDefault="008E57C3" w:rsidP="006C04B9">
            <w:pPr>
              <w:rPr>
                <w:lang w:val="en-US"/>
              </w:rPr>
            </w:pPr>
            <w:r w:rsidRPr="008E57C3">
              <w:rPr>
                <w:lang w:val="en-US"/>
              </w:rPr>
              <w:t>Address of the pixel to be written in the output image</w:t>
            </w:r>
          </w:p>
        </w:tc>
      </w:tr>
      <w:tr w:rsidR="006C04B9" w:rsidRPr="008E57C3" w:rsidTr="001E5C42">
        <w:tc>
          <w:tcPr>
            <w:tcW w:w="2108" w:type="dxa"/>
          </w:tcPr>
          <w:p w:rsidR="006C04B9" w:rsidRPr="00936E76" w:rsidRDefault="006C04B9" w:rsidP="006C04B9">
            <w:r w:rsidRPr="007927EB">
              <w:rPr>
                <w:lang w:val="en-US"/>
              </w:rPr>
              <w:lastRenderedPageBreak/>
              <w:t>re</w:t>
            </w:r>
          </w:p>
        </w:tc>
        <w:tc>
          <w:tcPr>
            <w:tcW w:w="581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C04B9" w:rsidRPr="008E57C3" w:rsidRDefault="008E57C3" w:rsidP="006C04B9">
            <w:pPr>
              <w:rPr>
                <w:lang w:val="en-US"/>
              </w:rPr>
            </w:pPr>
            <w:r w:rsidRPr="008E57C3">
              <w:rPr>
                <w:lang w:val="en-US"/>
              </w:rPr>
              <w:t>Generated signal requesting input picture data from RAM</w:t>
            </w:r>
          </w:p>
        </w:tc>
      </w:tr>
      <w:tr w:rsidR="006C04B9" w:rsidRPr="008E57C3" w:rsidTr="001E5C42">
        <w:tc>
          <w:tcPr>
            <w:tcW w:w="2108" w:type="dxa"/>
          </w:tcPr>
          <w:p w:rsidR="006C04B9" w:rsidRPr="00936E76" w:rsidRDefault="006C04B9" w:rsidP="006C04B9">
            <w:r w:rsidRPr="007927EB">
              <w:rPr>
                <w:lang w:val="en-US"/>
              </w:rPr>
              <w:t>we</w:t>
            </w:r>
          </w:p>
        </w:tc>
        <w:tc>
          <w:tcPr>
            <w:tcW w:w="581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C04B9" w:rsidRPr="008E57C3" w:rsidRDefault="008E57C3" w:rsidP="006C04B9">
            <w:pPr>
              <w:rPr>
                <w:lang w:val="en-US"/>
              </w:rPr>
            </w:pPr>
            <w:r w:rsidRPr="008E57C3">
              <w:rPr>
                <w:lang w:val="en-US"/>
              </w:rPr>
              <w:t>Generated signal that allows the recording of the obtained layer results in RAM</w:t>
            </w:r>
          </w:p>
        </w:tc>
      </w:tr>
      <w:tr w:rsidR="006C04B9" w:rsidRPr="008E57C3" w:rsidTr="001E5C42">
        <w:tc>
          <w:tcPr>
            <w:tcW w:w="2108" w:type="dxa"/>
          </w:tcPr>
          <w:p w:rsidR="006C04B9" w:rsidRPr="00936E76" w:rsidRDefault="006C04B9" w:rsidP="006C04B9">
            <w:proofErr w:type="spellStart"/>
            <w:r w:rsidRPr="007927EB">
              <w:rPr>
                <w:lang w:val="en-US"/>
              </w:rPr>
              <w:t>qp</w:t>
            </w:r>
            <w:proofErr w:type="spellEnd"/>
          </w:p>
        </w:tc>
        <w:tc>
          <w:tcPr>
            <w:tcW w:w="581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</w:tcPr>
          <w:p w:rsidR="006C04B9" w:rsidRPr="008E57C3" w:rsidRDefault="008E57C3" w:rsidP="006C04B9">
            <w:pPr>
              <w:rPr>
                <w:lang w:val="en-US"/>
              </w:rPr>
            </w:pPr>
            <w:r w:rsidRPr="008E57C3">
              <w:rPr>
                <w:lang w:val="en-US"/>
              </w:rPr>
              <w:t>Image pixel obtained by reading from RAM</w:t>
            </w:r>
          </w:p>
        </w:tc>
      </w:tr>
      <w:tr w:rsidR="006C04B9" w:rsidRPr="008E57C3" w:rsidTr="001E5C42">
        <w:tc>
          <w:tcPr>
            <w:tcW w:w="2108" w:type="dxa"/>
          </w:tcPr>
          <w:p w:rsidR="006C04B9" w:rsidRPr="00936E76" w:rsidRDefault="006C04B9" w:rsidP="006C04B9">
            <w:proofErr w:type="spellStart"/>
            <w:r w:rsidRPr="007927EB">
              <w:rPr>
                <w:lang w:val="en-US"/>
              </w:rPr>
              <w:t>dp</w:t>
            </w:r>
            <w:proofErr w:type="spellEnd"/>
          </w:p>
        </w:tc>
        <w:tc>
          <w:tcPr>
            <w:tcW w:w="581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</w:tcPr>
          <w:p w:rsidR="006C04B9" w:rsidRPr="008E57C3" w:rsidRDefault="008E57C3" w:rsidP="006C04B9">
            <w:pPr>
              <w:rPr>
                <w:lang w:val="en-US"/>
              </w:rPr>
            </w:pPr>
            <w:r w:rsidRPr="008E57C3">
              <w:rPr>
                <w:lang w:val="en-US"/>
              </w:rPr>
              <w:t>Output image pixel written to RAM</w:t>
            </w:r>
          </w:p>
        </w:tc>
      </w:tr>
      <w:tr w:rsidR="006C04B9" w:rsidRPr="008E57C3" w:rsidTr="001E5C42">
        <w:tc>
          <w:tcPr>
            <w:tcW w:w="2108" w:type="dxa"/>
          </w:tcPr>
          <w:p w:rsidR="006C04B9" w:rsidRPr="00936E76" w:rsidRDefault="006C04B9" w:rsidP="006C04B9">
            <w:r w:rsidRPr="007927EB">
              <w:rPr>
                <w:lang w:val="en-US"/>
              </w:rPr>
              <w:t>STOP</w:t>
            </w:r>
          </w:p>
        </w:tc>
        <w:tc>
          <w:tcPr>
            <w:tcW w:w="581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C04B9" w:rsidRPr="008E57C3" w:rsidRDefault="008E57C3" w:rsidP="006C04B9">
            <w:pPr>
              <w:rPr>
                <w:lang w:val="en-US"/>
              </w:rPr>
            </w:pPr>
            <w:r w:rsidRPr="008E57C3">
              <w:rPr>
                <w:lang w:val="en-US"/>
              </w:rPr>
              <w:t>A high value indicates the end of the module</w:t>
            </w:r>
          </w:p>
        </w:tc>
      </w:tr>
      <w:tr w:rsidR="006C04B9" w:rsidTr="001E5C42">
        <w:tc>
          <w:tcPr>
            <w:tcW w:w="2108" w:type="dxa"/>
          </w:tcPr>
          <w:p w:rsidR="006C04B9" w:rsidRPr="00936E76" w:rsidRDefault="006C04B9" w:rsidP="006C04B9">
            <w:r w:rsidRPr="007927EB">
              <w:rPr>
                <w:lang w:val="en-US"/>
              </w:rPr>
              <w:t>matrix2</w:t>
            </w:r>
          </w:p>
        </w:tc>
        <w:tc>
          <w:tcPr>
            <w:tcW w:w="581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3" w:type="dxa"/>
          </w:tcPr>
          <w:p w:rsidR="006C04B9" w:rsidRDefault="006C04B9" w:rsidP="006C04B9">
            <w:r w:rsidRPr="0064714D">
              <w:rPr>
                <w:lang w:val="en-US"/>
              </w:rPr>
              <w:t>matrix</w:t>
            </w:r>
            <w:r>
              <w:rPr>
                <w:lang w:val="en-US"/>
              </w:rPr>
              <w:t xml:space="preserve"> * 2</w:t>
            </w:r>
          </w:p>
        </w:tc>
      </w:tr>
      <w:tr w:rsidR="006C04B9" w:rsidRPr="008E57C3" w:rsidTr="001E5C42">
        <w:tc>
          <w:tcPr>
            <w:tcW w:w="2108" w:type="dxa"/>
          </w:tcPr>
          <w:p w:rsidR="006C04B9" w:rsidRPr="00936E76" w:rsidRDefault="006C04B9" w:rsidP="006C04B9">
            <w:r w:rsidRPr="007927EB">
              <w:rPr>
                <w:lang w:val="en-US"/>
              </w:rPr>
              <w:t>matrix</w:t>
            </w:r>
          </w:p>
        </w:tc>
        <w:tc>
          <w:tcPr>
            <w:tcW w:w="581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03" w:type="dxa"/>
          </w:tcPr>
          <w:p w:rsidR="006C04B9" w:rsidRPr="008E57C3" w:rsidRDefault="008E57C3" w:rsidP="006C04B9">
            <w:pPr>
              <w:rPr>
                <w:lang w:val="en-US"/>
              </w:rPr>
            </w:pPr>
            <w:r w:rsidRPr="008E57C3">
              <w:rPr>
                <w:lang w:val="en-US"/>
              </w:rPr>
              <w:t>The dimension of the input matrix is the number of rows or columns (their number is always the same)</w:t>
            </w:r>
          </w:p>
        </w:tc>
      </w:tr>
      <w:tr w:rsidR="006C04B9" w:rsidRPr="008E57C3" w:rsidTr="00EE7DE5">
        <w:tc>
          <w:tcPr>
            <w:tcW w:w="10456" w:type="dxa"/>
            <w:gridSpan w:val="4"/>
            <w:shd w:val="clear" w:color="auto" w:fill="70AD47" w:themeFill="accent6"/>
          </w:tcPr>
          <w:p w:rsidR="006C04B9" w:rsidRPr="008E57C3" w:rsidRDefault="006C04B9" w:rsidP="006C04B9">
            <w:pPr>
              <w:jc w:val="center"/>
              <w:rPr>
                <w:lang w:val="en-US"/>
              </w:rPr>
            </w:pPr>
            <w:r w:rsidRPr="006C04B9">
              <w:rPr>
                <w:b/>
                <w:lang w:val="en-US"/>
              </w:rPr>
              <w:t>dense</w:t>
            </w:r>
            <w:r w:rsidRPr="008E57C3">
              <w:rPr>
                <w:b/>
                <w:lang w:val="en-US"/>
              </w:rPr>
              <w:t xml:space="preserve"> |</w:t>
            </w:r>
            <w:r w:rsidRPr="008E57C3">
              <w:rPr>
                <w:lang w:val="en-US"/>
              </w:rPr>
              <w:t xml:space="preserve"> </w:t>
            </w:r>
            <w:r w:rsidR="008E57C3" w:rsidRPr="008E57C3">
              <w:rPr>
                <w:lang w:val="en-US"/>
              </w:rPr>
              <w:t>module for organizing the work of fully connected layers</w:t>
            </w:r>
          </w:p>
        </w:tc>
      </w:tr>
      <w:tr w:rsidR="006C04B9" w:rsidTr="001E5C42">
        <w:tc>
          <w:tcPr>
            <w:tcW w:w="2108" w:type="dxa"/>
          </w:tcPr>
          <w:p w:rsidR="006C04B9" w:rsidRPr="00936E76" w:rsidRDefault="006C04B9" w:rsidP="006C04B9">
            <w:proofErr w:type="spellStart"/>
            <w:r w:rsidRPr="006C04B9">
              <w:rPr>
                <w:lang w:val="en-US"/>
              </w:rPr>
              <w:t>clk</w:t>
            </w:r>
            <w:proofErr w:type="spellEnd"/>
          </w:p>
        </w:tc>
        <w:tc>
          <w:tcPr>
            <w:tcW w:w="581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C04B9" w:rsidRPr="00EE7DE5" w:rsidRDefault="006C04B9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C04B9" w:rsidRDefault="006C04B9" w:rsidP="006C04B9">
            <w:r>
              <w:rPr>
                <w:lang w:val="en-US"/>
              </w:rPr>
              <w:t>clock signal</w:t>
            </w:r>
          </w:p>
        </w:tc>
      </w:tr>
      <w:tr w:rsidR="006C04B9" w:rsidRPr="008E57C3" w:rsidTr="001E5C42">
        <w:tc>
          <w:tcPr>
            <w:tcW w:w="2108" w:type="dxa"/>
          </w:tcPr>
          <w:p w:rsidR="006C04B9" w:rsidRPr="00936E76" w:rsidRDefault="006C04B9" w:rsidP="006C04B9">
            <w:proofErr w:type="spellStart"/>
            <w:r w:rsidRPr="006C04B9">
              <w:rPr>
                <w:lang w:val="en-US"/>
              </w:rPr>
              <w:t>dense_en</w:t>
            </w:r>
            <w:proofErr w:type="spellEnd"/>
          </w:p>
        </w:tc>
        <w:tc>
          <w:tcPr>
            <w:tcW w:w="581" w:type="dxa"/>
          </w:tcPr>
          <w:p w:rsidR="006C04B9" w:rsidRPr="004F6783" w:rsidRDefault="004F6783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C04B9" w:rsidRPr="004F6783" w:rsidRDefault="004F6783" w:rsidP="006C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C04B9" w:rsidRPr="008E57C3" w:rsidRDefault="008E57C3" w:rsidP="006C04B9">
            <w:pPr>
              <w:rPr>
                <w:lang w:val="en-US"/>
              </w:rPr>
            </w:pPr>
            <w:r w:rsidRPr="008E57C3">
              <w:rPr>
                <w:lang w:val="en-US"/>
              </w:rPr>
              <w:t>A high value indicates the operation of this module</w:t>
            </w:r>
          </w:p>
        </w:tc>
      </w:tr>
      <w:tr w:rsidR="00CA3007" w:rsidRPr="008E57C3" w:rsidTr="001E5C42">
        <w:tc>
          <w:tcPr>
            <w:tcW w:w="2108" w:type="dxa"/>
          </w:tcPr>
          <w:p w:rsidR="00CA3007" w:rsidRPr="00936E76" w:rsidRDefault="00CA3007" w:rsidP="00CA3007">
            <w:r w:rsidRPr="006C04B9">
              <w:rPr>
                <w:lang w:val="en-US"/>
              </w:rPr>
              <w:t>STOP</w:t>
            </w:r>
          </w:p>
        </w:tc>
        <w:tc>
          <w:tcPr>
            <w:tcW w:w="581" w:type="dxa"/>
          </w:tcPr>
          <w:p w:rsidR="00CA3007" w:rsidRPr="00EE7DE5" w:rsidRDefault="00CA3007" w:rsidP="00CA30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CA3007" w:rsidRPr="00EE7DE5" w:rsidRDefault="00CA3007" w:rsidP="00CA30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CA3007" w:rsidRPr="008E57C3" w:rsidRDefault="008E57C3" w:rsidP="00CA3007">
            <w:pPr>
              <w:rPr>
                <w:lang w:val="en-US"/>
              </w:rPr>
            </w:pPr>
            <w:r w:rsidRPr="008E57C3">
              <w:rPr>
                <w:lang w:val="en-US"/>
              </w:rPr>
              <w:t>A high value indicates the end of the module</w:t>
            </w:r>
          </w:p>
        </w:tc>
      </w:tr>
      <w:tr w:rsidR="00CA3007" w:rsidRPr="008E57C3" w:rsidTr="001E5C42">
        <w:tc>
          <w:tcPr>
            <w:tcW w:w="2108" w:type="dxa"/>
          </w:tcPr>
          <w:p w:rsidR="00CA3007" w:rsidRPr="00936E76" w:rsidRDefault="00CA3007" w:rsidP="00CA3007">
            <w:r w:rsidRPr="006C04B9">
              <w:rPr>
                <w:lang w:val="en-US"/>
              </w:rPr>
              <w:t>in</w:t>
            </w:r>
          </w:p>
        </w:tc>
        <w:tc>
          <w:tcPr>
            <w:tcW w:w="581" w:type="dxa"/>
          </w:tcPr>
          <w:p w:rsidR="00CA3007" w:rsidRPr="004F6783" w:rsidRDefault="004F6783" w:rsidP="00CA30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CA3007" w:rsidRPr="004F6783" w:rsidRDefault="004F6783" w:rsidP="00CA30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3" w:type="dxa"/>
          </w:tcPr>
          <w:p w:rsidR="00CA3007" w:rsidRPr="008E57C3" w:rsidRDefault="008E57C3" w:rsidP="006D5C7C">
            <w:pPr>
              <w:rPr>
                <w:lang w:val="en-US"/>
              </w:rPr>
            </w:pPr>
            <w:r w:rsidRPr="008E57C3">
              <w:rPr>
                <w:lang w:val="en-US"/>
              </w:rPr>
              <w:t>Number of input pixels for the current layer</w:t>
            </w:r>
          </w:p>
        </w:tc>
      </w:tr>
      <w:tr w:rsidR="00CA3007" w:rsidRPr="008E57C3" w:rsidTr="001E5C42">
        <w:tc>
          <w:tcPr>
            <w:tcW w:w="2108" w:type="dxa"/>
          </w:tcPr>
          <w:p w:rsidR="00CA3007" w:rsidRPr="00936E76" w:rsidRDefault="00CA3007" w:rsidP="00CA3007">
            <w:r w:rsidRPr="006C04B9">
              <w:rPr>
                <w:lang w:val="en-US"/>
              </w:rPr>
              <w:t>out</w:t>
            </w:r>
          </w:p>
        </w:tc>
        <w:tc>
          <w:tcPr>
            <w:tcW w:w="581" w:type="dxa"/>
          </w:tcPr>
          <w:p w:rsidR="00CA3007" w:rsidRPr="004F6783" w:rsidRDefault="004F6783" w:rsidP="00CA30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CA3007" w:rsidRPr="004F6783" w:rsidRDefault="004F6783" w:rsidP="00CA30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03" w:type="dxa"/>
          </w:tcPr>
          <w:p w:rsidR="00CA3007" w:rsidRPr="008E57C3" w:rsidRDefault="008E57C3" w:rsidP="006D5C7C">
            <w:pPr>
              <w:rPr>
                <w:lang w:val="en-US"/>
              </w:rPr>
            </w:pPr>
            <w:r w:rsidRPr="008E57C3">
              <w:rPr>
                <w:lang w:val="en-US"/>
              </w:rPr>
              <w:t>Number of output pixels for the current layer</w:t>
            </w:r>
          </w:p>
        </w:tc>
      </w:tr>
      <w:tr w:rsidR="00CA3007" w:rsidRPr="008E57C3" w:rsidTr="001E5C42">
        <w:tc>
          <w:tcPr>
            <w:tcW w:w="2108" w:type="dxa"/>
          </w:tcPr>
          <w:p w:rsidR="00CA3007" w:rsidRPr="00936E76" w:rsidRDefault="00CA3007" w:rsidP="00CA3007">
            <w:r w:rsidRPr="006C04B9">
              <w:rPr>
                <w:lang w:val="en-US"/>
              </w:rPr>
              <w:t>we</w:t>
            </w:r>
          </w:p>
        </w:tc>
        <w:tc>
          <w:tcPr>
            <w:tcW w:w="581" w:type="dxa"/>
          </w:tcPr>
          <w:p w:rsidR="00CA3007" w:rsidRPr="004F6783" w:rsidRDefault="004F6783" w:rsidP="00CA30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CA3007" w:rsidRPr="004F6783" w:rsidRDefault="004F6783" w:rsidP="00CA30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CA3007" w:rsidRPr="008E57C3" w:rsidRDefault="008E57C3" w:rsidP="00CA3007">
            <w:pPr>
              <w:rPr>
                <w:lang w:val="en-US"/>
              </w:rPr>
            </w:pPr>
            <w:r w:rsidRPr="008E57C3">
              <w:rPr>
                <w:lang w:val="en-US"/>
              </w:rPr>
              <w:t>Generated signal that allows the recording of the obtained layer results in RAM</w:t>
            </w:r>
          </w:p>
        </w:tc>
      </w:tr>
      <w:tr w:rsidR="00CA3007" w:rsidRPr="008E57C3" w:rsidTr="001E5C42">
        <w:tc>
          <w:tcPr>
            <w:tcW w:w="2108" w:type="dxa"/>
          </w:tcPr>
          <w:p w:rsidR="00CA3007" w:rsidRPr="00936E76" w:rsidRDefault="00CA3007" w:rsidP="00CA3007">
            <w:proofErr w:type="spellStart"/>
            <w:r w:rsidRPr="006C04B9">
              <w:rPr>
                <w:lang w:val="en-US"/>
              </w:rPr>
              <w:t>re_p</w:t>
            </w:r>
            <w:proofErr w:type="spellEnd"/>
          </w:p>
        </w:tc>
        <w:tc>
          <w:tcPr>
            <w:tcW w:w="581" w:type="dxa"/>
          </w:tcPr>
          <w:p w:rsidR="00CA3007" w:rsidRPr="004F6783" w:rsidRDefault="004F6783" w:rsidP="00CA30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CA3007" w:rsidRPr="004F6783" w:rsidRDefault="004F6783" w:rsidP="00CA30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CA3007" w:rsidRPr="008E57C3" w:rsidRDefault="008E57C3" w:rsidP="00CA3007">
            <w:pPr>
              <w:rPr>
                <w:lang w:val="en-US"/>
              </w:rPr>
            </w:pPr>
            <w:r w:rsidRPr="008E57C3">
              <w:rPr>
                <w:lang w:val="en-US"/>
              </w:rPr>
              <w:t>Generated signal requesting input picture data from RAM</w:t>
            </w:r>
          </w:p>
        </w:tc>
      </w:tr>
      <w:tr w:rsidR="00CA3007" w:rsidRPr="008E57C3" w:rsidTr="001E5C42">
        <w:tc>
          <w:tcPr>
            <w:tcW w:w="2108" w:type="dxa"/>
          </w:tcPr>
          <w:p w:rsidR="00CA3007" w:rsidRPr="00936E76" w:rsidRDefault="00CA3007" w:rsidP="00CA3007">
            <w:proofErr w:type="spellStart"/>
            <w:r w:rsidRPr="006C04B9">
              <w:rPr>
                <w:lang w:val="en-US"/>
              </w:rPr>
              <w:t>re_w</w:t>
            </w:r>
            <w:proofErr w:type="spellEnd"/>
          </w:p>
        </w:tc>
        <w:tc>
          <w:tcPr>
            <w:tcW w:w="581" w:type="dxa"/>
          </w:tcPr>
          <w:p w:rsidR="00CA3007" w:rsidRPr="004F6783" w:rsidRDefault="004F6783" w:rsidP="00CA30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CA3007" w:rsidRPr="004F6783" w:rsidRDefault="004F6783" w:rsidP="00CA30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CA3007" w:rsidRPr="008E57C3" w:rsidRDefault="008E57C3" w:rsidP="00CA3007">
            <w:pPr>
              <w:rPr>
                <w:lang w:val="en-US"/>
              </w:rPr>
            </w:pPr>
            <w:r w:rsidRPr="008E57C3">
              <w:rPr>
                <w:lang w:val="en-US"/>
              </w:rPr>
              <w:t>Generated signal requesting weight data from RAM</w:t>
            </w:r>
          </w:p>
        </w:tc>
      </w:tr>
      <w:tr w:rsidR="006D5C7C" w:rsidRPr="008E57C3" w:rsidTr="001E5C42">
        <w:tc>
          <w:tcPr>
            <w:tcW w:w="2108" w:type="dxa"/>
          </w:tcPr>
          <w:p w:rsidR="006D5C7C" w:rsidRPr="00936E76" w:rsidRDefault="006D5C7C" w:rsidP="006D5C7C">
            <w:proofErr w:type="spellStart"/>
            <w:r w:rsidRPr="006C04B9">
              <w:rPr>
                <w:lang w:val="en-US"/>
              </w:rPr>
              <w:t>read_addressp</w:t>
            </w:r>
            <w:proofErr w:type="spellEnd"/>
          </w:p>
        </w:tc>
        <w:tc>
          <w:tcPr>
            <w:tcW w:w="581" w:type="dxa"/>
          </w:tcPr>
          <w:p w:rsidR="006D5C7C" w:rsidRPr="004F6783" w:rsidRDefault="006D5C7C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D5C7C" w:rsidRPr="004F6783" w:rsidRDefault="006D5C7C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6D5C7C" w:rsidRPr="008E57C3" w:rsidRDefault="008E57C3" w:rsidP="006D5C7C">
            <w:pPr>
              <w:rPr>
                <w:lang w:val="en-US"/>
              </w:rPr>
            </w:pPr>
            <w:r w:rsidRPr="008E57C3">
              <w:rPr>
                <w:lang w:val="en-US"/>
              </w:rPr>
              <w:t>Address of the requested pixel of the input image</w:t>
            </w:r>
          </w:p>
        </w:tc>
      </w:tr>
      <w:tr w:rsidR="006D5C7C" w:rsidRPr="008E57C3" w:rsidTr="001E5C42">
        <w:tc>
          <w:tcPr>
            <w:tcW w:w="2108" w:type="dxa"/>
          </w:tcPr>
          <w:p w:rsidR="006D5C7C" w:rsidRPr="00936E76" w:rsidRDefault="006D5C7C" w:rsidP="006D5C7C">
            <w:proofErr w:type="spellStart"/>
            <w:r w:rsidRPr="006C04B9">
              <w:rPr>
                <w:lang w:val="en-US"/>
              </w:rPr>
              <w:t>read_addressw</w:t>
            </w:r>
            <w:proofErr w:type="spellEnd"/>
          </w:p>
        </w:tc>
        <w:tc>
          <w:tcPr>
            <w:tcW w:w="581" w:type="dxa"/>
          </w:tcPr>
          <w:p w:rsidR="006D5C7C" w:rsidRPr="004F6783" w:rsidRDefault="006D5C7C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D5C7C" w:rsidRPr="004F6783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03" w:type="dxa"/>
          </w:tcPr>
          <w:p w:rsidR="006D5C7C" w:rsidRPr="008E57C3" w:rsidRDefault="008E57C3" w:rsidP="006D5C7C">
            <w:pPr>
              <w:rPr>
                <w:lang w:val="en-US"/>
              </w:rPr>
            </w:pPr>
            <w:r w:rsidRPr="008E57C3">
              <w:rPr>
                <w:lang w:val="en-US"/>
              </w:rPr>
              <w:t>Address of the requested set of weights</w:t>
            </w:r>
          </w:p>
        </w:tc>
      </w:tr>
      <w:tr w:rsidR="006D5C7C" w:rsidRPr="008E57C3" w:rsidTr="001E5C42">
        <w:tc>
          <w:tcPr>
            <w:tcW w:w="2108" w:type="dxa"/>
          </w:tcPr>
          <w:p w:rsidR="006D5C7C" w:rsidRPr="00936E76" w:rsidRDefault="006D5C7C" w:rsidP="006D5C7C">
            <w:proofErr w:type="spellStart"/>
            <w:r w:rsidRPr="006C04B9">
              <w:rPr>
                <w:lang w:val="en-US"/>
              </w:rPr>
              <w:t>write_addressp</w:t>
            </w:r>
            <w:proofErr w:type="spellEnd"/>
          </w:p>
        </w:tc>
        <w:tc>
          <w:tcPr>
            <w:tcW w:w="581" w:type="dxa"/>
          </w:tcPr>
          <w:p w:rsidR="006D5C7C" w:rsidRPr="004F6783" w:rsidRDefault="006D5C7C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D5C7C" w:rsidRPr="004F6783" w:rsidRDefault="006D5C7C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6D5C7C" w:rsidRPr="008E57C3" w:rsidRDefault="008E57C3" w:rsidP="006D5C7C">
            <w:pPr>
              <w:rPr>
                <w:lang w:val="en-US"/>
              </w:rPr>
            </w:pPr>
            <w:r w:rsidRPr="008E57C3">
              <w:rPr>
                <w:lang w:val="en-US"/>
              </w:rPr>
              <w:t>Address of the pixel to be written in the output image</w:t>
            </w:r>
          </w:p>
        </w:tc>
      </w:tr>
      <w:tr w:rsidR="006D5C7C" w:rsidRPr="008E57C3" w:rsidTr="001E5C42">
        <w:tc>
          <w:tcPr>
            <w:tcW w:w="2108" w:type="dxa"/>
          </w:tcPr>
          <w:p w:rsidR="006D5C7C" w:rsidRPr="00936E76" w:rsidRDefault="006D5C7C" w:rsidP="006D5C7C">
            <w:proofErr w:type="spellStart"/>
            <w:r w:rsidRPr="006C04B9">
              <w:rPr>
                <w:lang w:val="en-US"/>
              </w:rPr>
              <w:t>memstartp</w:t>
            </w:r>
            <w:proofErr w:type="spellEnd"/>
          </w:p>
        </w:tc>
        <w:tc>
          <w:tcPr>
            <w:tcW w:w="581" w:type="dxa"/>
          </w:tcPr>
          <w:p w:rsidR="006D5C7C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D5C7C" w:rsidRDefault="00AF15CE" w:rsidP="006D5C7C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6D5C7C" w:rsidRPr="008E57C3" w:rsidRDefault="008E57C3" w:rsidP="006D5C7C">
            <w:pPr>
              <w:rPr>
                <w:lang w:val="en-US"/>
              </w:rPr>
            </w:pPr>
            <w:r w:rsidRPr="008E57C3">
              <w:rPr>
                <w:lang w:val="en-US"/>
              </w:rPr>
              <w:t>Address number in RAM where the first pixel of the required input image is located</w:t>
            </w:r>
          </w:p>
        </w:tc>
      </w:tr>
      <w:tr w:rsidR="006D5C7C" w:rsidRPr="008E57C3" w:rsidTr="001E5C42">
        <w:tc>
          <w:tcPr>
            <w:tcW w:w="2108" w:type="dxa"/>
          </w:tcPr>
          <w:p w:rsidR="006D5C7C" w:rsidRPr="00936E76" w:rsidRDefault="006D5C7C" w:rsidP="006D5C7C">
            <w:proofErr w:type="spellStart"/>
            <w:r w:rsidRPr="006C04B9">
              <w:rPr>
                <w:lang w:val="en-US"/>
              </w:rPr>
              <w:t>memstartzap</w:t>
            </w:r>
            <w:proofErr w:type="spellEnd"/>
          </w:p>
        </w:tc>
        <w:tc>
          <w:tcPr>
            <w:tcW w:w="581" w:type="dxa"/>
          </w:tcPr>
          <w:p w:rsidR="006D5C7C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D5C7C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6D5C7C" w:rsidRPr="008E57C3" w:rsidRDefault="008E57C3" w:rsidP="006D5C7C">
            <w:pPr>
              <w:rPr>
                <w:lang w:val="en-US"/>
              </w:rPr>
            </w:pPr>
            <w:r w:rsidRPr="008E57C3">
              <w:rPr>
                <w:lang w:val="en-US"/>
              </w:rPr>
              <w:t>Address number in RAM, starting from which the current layer results should be loaded</w:t>
            </w:r>
          </w:p>
        </w:tc>
      </w:tr>
      <w:tr w:rsidR="00AF15CE" w:rsidRPr="008E57C3" w:rsidTr="001E5C42">
        <w:tc>
          <w:tcPr>
            <w:tcW w:w="2108" w:type="dxa"/>
          </w:tcPr>
          <w:p w:rsidR="00AF15CE" w:rsidRPr="00936E76" w:rsidRDefault="00AF15CE" w:rsidP="00AF15CE">
            <w:proofErr w:type="spellStart"/>
            <w:r w:rsidRPr="006C04B9">
              <w:rPr>
                <w:lang w:val="en-US"/>
              </w:rPr>
              <w:t>qp</w:t>
            </w:r>
            <w:proofErr w:type="spellEnd"/>
          </w:p>
        </w:tc>
        <w:tc>
          <w:tcPr>
            <w:tcW w:w="581" w:type="dxa"/>
          </w:tcPr>
          <w:p w:rsidR="00AF15CE" w:rsidRPr="00EE7DE5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AF15CE" w:rsidRPr="00EE7DE5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</w:tcPr>
          <w:p w:rsidR="00AF15CE" w:rsidRPr="008E57C3" w:rsidRDefault="008E57C3" w:rsidP="00AF15CE">
            <w:pPr>
              <w:rPr>
                <w:lang w:val="en-US"/>
              </w:rPr>
            </w:pPr>
            <w:r w:rsidRPr="008E57C3">
              <w:rPr>
                <w:lang w:val="en-US"/>
              </w:rPr>
              <w:t>Image pixel obtained by reading from RAM</w:t>
            </w:r>
          </w:p>
        </w:tc>
      </w:tr>
      <w:tr w:rsidR="00AF15CE" w:rsidRPr="008E57C3" w:rsidTr="001E5C42">
        <w:tc>
          <w:tcPr>
            <w:tcW w:w="2108" w:type="dxa"/>
          </w:tcPr>
          <w:p w:rsidR="00AF15CE" w:rsidRPr="00936E76" w:rsidRDefault="00AF15CE" w:rsidP="00AF15CE">
            <w:proofErr w:type="spellStart"/>
            <w:r w:rsidRPr="006C04B9">
              <w:rPr>
                <w:lang w:val="en-US"/>
              </w:rPr>
              <w:t>qw</w:t>
            </w:r>
            <w:proofErr w:type="spellEnd"/>
          </w:p>
        </w:tc>
        <w:tc>
          <w:tcPr>
            <w:tcW w:w="581" w:type="dxa"/>
          </w:tcPr>
          <w:p w:rsidR="00AF15CE" w:rsidRPr="00ED273C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AF15CE" w:rsidRPr="00ED273C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7003" w:type="dxa"/>
          </w:tcPr>
          <w:p w:rsidR="00AF15CE" w:rsidRPr="008E57C3" w:rsidRDefault="008E57C3" w:rsidP="00AF15CE">
            <w:pPr>
              <w:rPr>
                <w:lang w:val="en-US"/>
              </w:rPr>
            </w:pPr>
            <w:r w:rsidRPr="008E57C3">
              <w:rPr>
                <w:lang w:val="en-US"/>
              </w:rPr>
              <w:t>The set of weight coefficients obtained by reading from RAM</w:t>
            </w:r>
          </w:p>
        </w:tc>
      </w:tr>
      <w:tr w:rsidR="006D5C7C" w:rsidRPr="008E57C3" w:rsidTr="001E5C42">
        <w:tc>
          <w:tcPr>
            <w:tcW w:w="2108" w:type="dxa"/>
          </w:tcPr>
          <w:p w:rsidR="006D5C7C" w:rsidRPr="00936E76" w:rsidRDefault="006D5C7C" w:rsidP="006D5C7C">
            <w:r w:rsidRPr="006C04B9">
              <w:rPr>
                <w:lang w:val="en-US"/>
              </w:rPr>
              <w:t>res</w:t>
            </w:r>
          </w:p>
        </w:tc>
        <w:tc>
          <w:tcPr>
            <w:tcW w:w="581" w:type="dxa"/>
          </w:tcPr>
          <w:p w:rsidR="006D5C7C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D5C7C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</w:tcPr>
          <w:p w:rsidR="006D5C7C" w:rsidRPr="008E57C3" w:rsidRDefault="008E57C3" w:rsidP="004459CB">
            <w:pPr>
              <w:rPr>
                <w:lang w:val="en-US"/>
              </w:rPr>
            </w:pPr>
            <w:r w:rsidRPr="008E57C3">
              <w:rPr>
                <w:lang w:val="en-US"/>
              </w:rPr>
              <w:t>Layer result written to RAM</w:t>
            </w:r>
          </w:p>
        </w:tc>
      </w:tr>
      <w:tr w:rsidR="006D5C7C" w:rsidTr="001E5C42">
        <w:tc>
          <w:tcPr>
            <w:tcW w:w="2108" w:type="dxa"/>
          </w:tcPr>
          <w:p w:rsidR="006D5C7C" w:rsidRPr="00936E76" w:rsidRDefault="006D5C7C" w:rsidP="006D5C7C">
            <w:r w:rsidRPr="006C04B9">
              <w:rPr>
                <w:lang w:val="en-US"/>
              </w:rPr>
              <w:t>Y1</w:t>
            </w:r>
          </w:p>
        </w:tc>
        <w:tc>
          <w:tcPr>
            <w:tcW w:w="581" w:type="dxa"/>
          </w:tcPr>
          <w:p w:rsidR="006D5C7C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D5C7C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003" w:type="dxa"/>
          </w:tcPr>
          <w:p w:rsidR="006D5C7C" w:rsidRDefault="008E57C3" w:rsidP="006D5C7C">
            <w:proofErr w:type="spellStart"/>
            <w:r w:rsidRPr="008E57C3">
              <w:t>Convolution</w:t>
            </w:r>
            <w:proofErr w:type="spellEnd"/>
            <w:r w:rsidRPr="008E57C3">
              <w:t xml:space="preserve"> </w:t>
            </w:r>
            <w:proofErr w:type="spellStart"/>
            <w:r w:rsidRPr="008E57C3">
              <w:t>result</w:t>
            </w:r>
            <w:proofErr w:type="spellEnd"/>
          </w:p>
        </w:tc>
      </w:tr>
      <w:tr w:rsidR="004459CB" w:rsidRPr="008E57C3" w:rsidTr="001E5C42">
        <w:tc>
          <w:tcPr>
            <w:tcW w:w="2108" w:type="dxa"/>
          </w:tcPr>
          <w:p w:rsidR="004459CB" w:rsidRPr="006C04B9" w:rsidRDefault="004459CB" w:rsidP="006D5C7C">
            <w:pPr>
              <w:rPr>
                <w:lang w:val="en-US"/>
              </w:rPr>
            </w:pPr>
            <w:r w:rsidRPr="006C04B9">
              <w:rPr>
                <w:lang w:val="en-US"/>
              </w:rPr>
              <w:t>w11</w:t>
            </w:r>
          </w:p>
        </w:tc>
        <w:tc>
          <w:tcPr>
            <w:tcW w:w="581" w:type="dxa"/>
          </w:tcPr>
          <w:p w:rsidR="004459CB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4459CB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 w:val="restart"/>
          </w:tcPr>
          <w:p w:rsidR="004459CB" w:rsidRPr="008E57C3" w:rsidRDefault="008E57C3" w:rsidP="006D5C7C">
            <w:pPr>
              <w:rPr>
                <w:lang w:val="en-US"/>
              </w:rPr>
            </w:pPr>
            <w:r w:rsidRPr="008E57C3">
              <w:rPr>
                <w:lang w:val="en-US"/>
              </w:rPr>
              <w:t>Weights for the convolution window</w:t>
            </w:r>
          </w:p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w12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w13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w14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w15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w16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w17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w18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w19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RPr="008E57C3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p11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 w:val="restart"/>
          </w:tcPr>
          <w:p w:rsidR="00AF15CE" w:rsidRPr="008E57C3" w:rsidRDefault="008E57C3" w:rsidP="00AF15CE">
            <w:pPr>
              <w:rPr>
                <w:lang w:val="en-US"/>
              </w:rPr>
            </w:pPr>
            <w:r w:rsidRPr="008E57C3">
              <w:rPr>
                <w:lang w:val="en-US"/>
              </w:rPr>
              <w:t>Image pixels for the convolution window</w:t>
            </w:r>
          </w:p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p12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p13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p14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p15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p16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p17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p18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AF15CE" w:rsidTr="001E5C42">
        <w:tc>
          <w:tcPr>
            <w:tcW w:w="2108" w:type="dxa"/>
          </w:tcPr>
          <w:p w:rsidR="00AF15CE" w:rsidRPr="006C04B9" w:rsidRDefault="00AF15CE" w:rsidP="00AF15CE">
            <w:pPr>
              <w:rPr>
                <w:lang w:val="en-US"/>
              </w:rPr>
            </w:pPr>
            <w:r w:rsidRPr="006C04B9">
              <w:rPr>
                <w:lang w:val="en-US"/>
              </w:rPr>
              <w:t>p19</w:t>
            </w:r>
          </w:p>
        </w:tc>
        <w:tc>
          <w:tcPr>
            <w:tcW w:w="581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AF15CE" w:rsidRPr="00AF15CE" w:rsidRDefault="00AF15CE" w:rsidP="00AF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  <w:vMerge/>
          </w:tcPr>
          <w:p w:rsidR="00AF15CE" w:rsidRDefault="00AF15CE" w:rsidP="00AF15CE"/>
        </w:tc>
      </w:tr>
      <w:tr w:rsidR="006D5C7C" w:rsidRPr="008E57C3" w:rsidTr="001E5C42">
        <w:tc>
          <w:tcPr>
            <w:tcW w:w="2108" w:type="dxa"/>
          </w:tcPr>
          <w:p w:rsidR="006D5C7C" w:rsidRPr="006C04B9" w:rsidRDefault="006D5C7C" w:rsidP="006D5C7C">
            <w:pPr>
              <w:rPr>
                <w:lang w:val="en-US"/>
              </w:rPr>
            </w:pPr>
            <w:r w:rsidRPr="006C04B9">
              <w:rPr>
                <w:lang w:val="en-US"/>
              </w:rPr>
              <w:t>go</w:t>
            </w:r>
          </w:p>
        </w:tc>
        <w:tc>
          <w:tcPr>
            <w:tcW w:w="581" w:type="dxa"/>
          </w:tcPr>
          <w:p w:rsidR="006D5C7C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6D5C7C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D5C7C" w:rsidRPr="008E57C3" w:rsidRDefault="008E57C3" w:rsidP="006D5C7C">
            <w:pPr>
              <w:rPr>
                <w:lang w:val="en-US"/>
              </w:rPr>
            </w:pPr>
            <w:r w:rsidRPr="008E57C3">
              <w:rPr>
                <w:lang w:val="en-US"/>
              </w:rPr>
              <w:t>A high value triggers the convolutional block</w:t>
            </w:r>
          </w:p>
        </w:tc>
      </w:tr>
      <w:tr w:rsidR="006D5C7C" w:rsidRPr="008E57C3" w:rsidTr="001E5C42">
        <w:tc>
          <w:tcPr>
            <w:tcW w:w="2108" w:type="dxa"/>
          </w:tcPr>
          <w:p w:rsidR="006D5C7C" w:rsidRPr="006C04B9" w:rsidRDefault="006D5C7C" w:rsidP="006D5C7C">
            <w:pPr>
              <w:rPr>
                <w:lang w:val="en-US"/>
              </w:rPr>
            </w:pPr>
            <w:proofErr w:type="spellStart"/>
            <w:r w:rsidRPr="006C04B9">
              <w:rPr>
                <w:lang w:val="en-US"/>
              </w:rPr>
              <w:t>nozero</w:t>
            </w:r>
            <w:proofErr w:type="spellEnd"/>
          </w:p>
        </w:tc>
        <w:tc>
          <w:tcPr>
            <w:tcW w:w="581" w:type="dxa"/>
          </w:tcPr>
          <w:p w:rsidR="006D5C7C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D5C7C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3" w:type="dxa"/>
          </w:tcPr>
          <w:p w:rsidR="006D5C7C" w:rsidRPr="008E57C3" w:rsidRDefault="008E57C3" w:rsidP="006D5C7C">
            <w:pPr>
              <w:rPr>
                <w:lang w:val="en-US"/>
              </w:rPr>
            </w:pPr>
            <w:r w:rsidRPr="008E57C3">
              <w:rPr>
                <w:lang w:val="en-US"/>
              </w:rPr>
              <w:t xml:space="preserve">Low value applies </w:t>
            </w:r>
            <w:proofErr w:type="spellStart"/>
            <w:r w:rsidRPr="008E57C3">
              <w:rPr>
                <w:lang w:val="en-US"/>
              </w:rPr>
              <w:t>relu</w:t>
            </w:r>
            <w:proofErr w:type="spellEnd"/>
            <w:r w:rsidRPr="008E57C3">
              <w:rPr>
                <w:lang w:val="en-US"/>
              </w:rPr>
              <w:t xml:space="preserve"> to the layer</w:t>
            </w:r>
          </w:p>
        </w:tc>
      </w:tr>
      <w:tr w:rsidR="006D5C7C" w:rsidRPr="008E57C3" w:rsidTr="001E5C42">
        <w:tc>
          <w:tcPr>
            <w:tcW w:w="2108" w:type="dxa"/>
          </w:tcPr>
          <w:p w:rsidR="006D5C7C" w:rsidRPr="006C04B9" w:rsidRDefault="006D5C7C" w:rsidP="006D5C7C">
            <w:pPr>
              <w:rPr>
                <w:lang w:val="en-US"/>
              </w:rPr>
            </w:pPr>
            <w:proofErr w:type="spellStart"/>
            <w:r w:rsidRPr="006C04B9">
              <w:rPr>
                <w:lang w:val="en-US"/>
              </w:rPr>
              <w:t>in_dense</w:t>
            </w:r>
            <w:proofErr w:type="spellEnd"/>
          </w:p>
        </w:tc>
        <w:tc>
          <w:tcPr>
            <w:tcW w:w="581" w:type="dxa"/>
          </w:tcPr>
          <w:p w:rsidR="006D5C7C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6D5C7C" w:rsidRPr="00AF15CE" w:rsidRDefault="00AF15CE" w:rsidP="006D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6D5C7C" w:rsidRPr="008E57C3" w:rsidRDefault="008E57C3" w:rsidP="006D5C7C">
            <w:pPr>
              <w:rPr>
                <w:lang w:val="en-US"/>
              </w:rPr>
            </w:pPr>
            <w:r w:rsidRPr="008E57C3">
              <w:rPr>
                <w:lang w:val="en-US"/>
              </w:rPr>
              <w:t>Number of input pixels for the current layer (same as the in input)</w:t>
            </w:r>
          </w:p>
        </w:tc>
      </w:tr>
      <w:tr w:rsidR="006D5C7C" w:rsidRPr="008E57C3" w:rsidTr="006C04B9">
        <w:tc>
          <w:tcPr>
            <w:tcW w:w="10456" w:type="dxa"/>
            <w:gridSpan w:val="4"/>
            <w:shd w:val="clear" w:color="auto" w:fill="70AD47" w:themeFill="accent6"/>
          </w:tcPr>
          <w:p w:rsidR="006D5C7C" w:rsidRPr="008E57C3" w:rsidRDefault="004067AD" w:rsidP="004067AD">
            <w:pPr>
              <w:jc w:val="center"/>
              <w:rPr>
                <w:lang w:val="en-US"/>
              </w:rPr>
            </w:pPr>
            <w:r w:rsidRPr="008E57C3">
              <w:rPr>
                <w:b/>
                <w:lang w:val="en-US"/>
              </w:rPr>
              <w:t>result |</w:t>
            </w:r>
            <w:r w:rsidRPr="008E57C3">
              <w:rPr>
                <w:lang w:val="en-US"/>
              </w:rPr>
              <w:t xml:space="preserve"> </w:t>
            </w:r>
            <w:r w:rsidR="008E57C3" w:rsidRPr="008E57C3">
              <w:rPr>
                <w:lang w:val="en-US"/>
              </w:rPr>
              <w:t>a module that finds the maximum value from the input to find the final result of the neural network</w:t>
            </w:r>
          </w:p>
        </w:tc>
      </w:tr>
      <w:tr w:rsidR="002D529B" w:rsidTr="001E5C42">
        <w:tc>
          <w:tcPr>
            <w:tcW w:w="2108" w:type="dxa"/>
          </w:tcPr>
          <w:p w:rsidR="002D529B" w:rsidRPr="004459CB" w:rsidRDefault="002D529B" w:rsidP="002D529B">
            <w:proofErr w:type="spellStart"/>
            <w:r w:rsidRPr="004067AD">
              <w:t>clk</w:t>
            </w:r>
            <w:proofErr w:type="spellEnd"/>
          </w:p>
        </w:tc>
        <w:tc>
          <w:tcPr>
            <w:tcW w:w="581" w:type="dxa"/>
          </w:tcPr>
          <w:p w:rsidR="002D529B" w:rsidRPr="00EE7DE5" w:rsidRDefault="002D529B" w:rsidP="002D5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2D529B" w:rsidRPr="00EE7DE5" w:rsidRDefault="002D529B" w:rsidP="002D5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2D529B" w:rsidRDefault="002D529B" w:rsidP="002D529B">
            <w:r>
              <w:rPr>
                <w:lang w:val="en-US"/>
              </w:rPr>
              <w:t>clock signal</w:t>
            </w:r>
          </w:p>
        </w:tc>
      </w:tr>
      <w:tr w:rsidR="002D529B" w:rsidRPr="008E57C3" w:rsidTr="001E5C42">
        <w:tc>
          <w:tcPr>
            <w:tcW w:w="2108" w:type="dxa"/>
          </w:tcPr>
          <w:p w:rsidR="002D529B" w:rsidRPr="004459CB" w:rsidRDefault="002D529B" w:rsidP="002D529B">
            <w:proofErr w:type="spellStart"/>
            <w:r w:rsidRPr="004067AD">
              <w:t>enable</w:t>
            </w:r>
            <w:proofErr w:type="spellEnd"/>
          </w:p>
        </w:tc>
        <w:tc>
          <w:tcPr>
            <w:tcW w:w="581" w:type="dxa"/>
          </w:tcPr>
          <w:p w:rsidR="002D529B" w:rsidRPr="004F6783" w:rsidRDefault="002D529B" w:rsidP="002D5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2D529B" w:rsidRPr="004F6783" w:rsidRDefault="002D529B" w:rsidP="002D5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2D529B" w:rsidRPr="008E57C3" w:rsidRDefault="008E57C3" w:rsidP="002D529B">
            <w:pPr>
              <w:rPr>
                <w:lang w:val="en-US"/>
              </w:rPr>
            </w:pPr>
            <w:r w:rsidRPr="008E57C3">
              <w:rPr>
                <w:lang w:val="en-US"/>
              </w:rPr>
              <w:t>A high value indicates the operation of this module</w:t>
            </w:r>
          </w:p>
        </w:tc>
      </w:tr>
      <w:tr w:rsidR="002D529B" w:rsidRPr="008E57C3" w:rsidTr="001E5C42">
        <w:tc>
          <w:tcPr>
            <w:tcW w:w="2108" w:type="dxa"/>
          </w:tcPr>
          <w:p w:rsidR="002D529B" w:rsidRPr="004067AD" w:rsidRDefault="002D529B" w:rsidP="002D529B">
            <w:r w:rsidRPr="004067AD">
              <w:t>STOP</w:t>
            </w:r>
          </w:p>
        </w:tc>
        <w:tc>
          <w:tcPr>
            <w:tcW w:w="581" w:type="dxa"/>
          </w:tcPr>
          <w:p w:rsidR="002D529B" w:rsidRPr="00EE7DE5" w:rsidRDefault="002D529B" w:rsidP="002D5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2D529B" w:rsidRPr="00EE7DE5" w:rsidRDefault="002D529B" w:rsidP="002D5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2D529B" w:rsidRPr="008E57C3" w:rsidRDefault="008E57C3" w:rsidP="002D529B">
            <w:pPr>
              <w:rPr>
                <w:lang w:val="en-US"/>
              </w:rPr>
            </w:pPr>
            <w:r w:rsidRPr="008E57C3">
              <w:rPr>
                <w:lang w:val="en-US"/>
              </w:rPr>
              <w:t>A high value indicates the end of the module</w:t>
            </w:r>
          </w:p>
        </w:tc>
      </w:tr>
      <w:tr w:rsidR="002D529B" w:rsidRPr="008E57C3" w:rsidTr="001E5C42">
        <w:tc>
          <w:tcPr>
            <w:tcW w:w="2108" w:type="dxa"/>
          </w:tcPr>
          <w:p w:rsidR="002D529B" w:rsidRPr="004067AD" w:rsidRDefault="002D529B" w:rsidP="002D529B">
            <w:proofErr w:type="spellStart"/>
            <w:r w:rsidRPr="004067AD">
              <w:lastRenderedPageBreak/>
              <w:t>memstartp</w:t>
            </w:r>
            <w:proofErr w:type="spellEnd"/>
          </w:p>
        </w:tc>
        <w:tc>
          <w:tcPr>
            <w:tcW w:w="581" w:type="dxa"/>
          </w:tcPr>
          <w:p w:rsidR="002D529B" w:rsidRPr="002D529B" w:rsidRDefault="002D529B" w:rsidP="002D5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2D529B" w:rsidRPr="002D529B" w:rsidRDefault="002D529B" w:rsidP="002D5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2D529B" w:rsidRPr="008E57C3" w:rsidRDefault="008E57C3" w:rsidP="00006CC5">
            <w:pPr>
              <w:rPr>
                <w:lang w:val="en-US"/>
              </w:rPr>
            </w:pPr>
            <w:r w:rsidRPr="008E57C3">
              <w:rPr>
                <w:lang w:val="en-US"/>
              </w:rPr>
              <w:t>Address number in RAM where the first value of the required group of values is located</w:t>
            </w:r>
          </w:p>
        </w:tc>
      </w:tr>
      <w:tr w:rsidR="002D529B" w:rsidRPr="008E57C3" w:rsidTr="001E5C42">
        <w:tc>
          <w:tcPr>
            <w:tcW w:w="2108" w:type="dxa"/>
          </w:tcPr>
          <w:p w:rsidR="002D529B" w:rsidRPr="004067AD" w:rsidRDefault="002D529B" w:rsidP="002D529B">
            <w:proofErr w:type="spellStart"/>
            <w:r w:rsidRPr="004067AD">
              <w:t>read_addressp</w:t>
            </w:r>
            <w:proofErr w:type="spellEnd"/>
          </w:p>
        </w:tc>
        <w:tc>
          <w:tcPr>
            <w:tcW w:w="581" w:type="dxa"/>
          </w:tcPr>
          <w:p w:rsidR="002D529B" w:rsidRPr="002D529B" w:rsidRDefault="002D529B" w:rsidP="002D5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2D529B" w:rsidRPr="002D529B" w:rsidRDefault="002D529B" w:rsidP="002D5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2D529B" w:rsidRPr="008E57C3" w:rsidRDefault="008E57C3" w:rsidP="00006CC5">
            <w:pPr>
              <w:rPr>
                <w:lang w:val="en-US"/>
              </w:rPr>
            </w:pPr>
            <w:r w:rsidRPr="008E57C3">
              <w:rPr>
                <w:lang w:val="en-US"/>
              </w:rPr>
              <w:t>Address of requested value from RAM</w:t>
            </w:r>
          </w:p>
        </w:tc>
      </w:tr>
      <w:tr w:rsidR="00006CC5" w:rsidRPr="008E57C3" w:rsidTr="001E5C42">
        <w:tc>
          <w:tcPr>
            <w:tcW w:w="2108" w:type="dxa"/>
          </w:tcPr>
          <w:p w:rsidR="00006CC5" w:rsidRPr="004067AD" w:rsidRDefault="00006CC5" w:rsidP="00006CC5">
            <w:proofErr w:type="spellStart"/>
            <w:r w:rsidRPr="004067AD">
              <w:t>qp</w:t>
            </w:r>
            <w:proofErr w:type="spellEnd"/>
          </w:p>
        </w:tc>
        <w:tc>
          <w:tcPr>
            <w:tcW w:w="581" w:type="dxa"/>
          </w:tcPr>
          <w:p w:rsidR="00006CC5" w:rsidRPr="002D529B" w:rsidRDefault="00006CC5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006CC5" w:rsidRPr="002D529B" w:rsidRDefault="00006CC5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</w:tcPr>
          <w:p w:rsidR="00006CC5" w:rsidRPr="008E57C3" w:rsidRDefault="008E57C3" w:rsidP="00006CC5">
            <w:pPr>
              <w:rPr>
                <w:lang w:val="en-US"/>
              </w:rPr>
            </w:pPr>
            <w:r w:rsidRPr="008E57C3">
              <w:rPr>
                <w:lang w:val="en-US"/>
              </w:rPr>
              <w:t>Value received by reading from RAM</w:t>
            </w:r>
          </w:p>
        </w:tc>
      </w:tr>
      <w:tr w:rsidR="00006CC5" w:rsidRPr="008E57C3" w:rsidTr="001E5C42">
        <w:tc>
          <w:tcPr>
            <w:tcW w:w="2108" w:type="dxa"/>
          </w:tcPr>
          <w:p w:rsidR="00006CC5" w:rsidRPr="004067AD" w:rsidRDefault="00006CC5" w:rsidP="00006CC5">
            <w:proofErr w:type="spellStart"/>
            <w:r w:rsidRPr="004067AD">
              <w:t>re</w:t>
            </w:r>
            <w:proofErr w:type="spellEnd"/>
          </w:p>
        </w:tc>
        <w:tc>
          <w:tcPr>
            <w:tcW w:w="581" w:type="dxa"/>
          </w:tcPr>
          <w:p w:rsidR="00006CC5" w:rsidRPr="002D529B" w:rsidRDefault="00006CC5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006CC5" w:rsidRPr="002D529B" w:rsidRDefault="00006CC5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006CC5" w:rsidRPr="008E57C3" w:rsidRDefault="008E57C3" w:rsidP="00006CC5">
            <w:pPr>
              <w:rPr>
                <w:lang w:val="en-US"/>
              </w:rPr>
            </w:pPr>
            <w:r w:rsidRPr="008E57C3">
              <w:rPr>
                <w:lang w:val="en-US"/>
              </w:rPr>
              <w:t>Generated signal requesting data from RAM</w:t>
            </w:r>
          </w:p>
        </w:tc>
      </w:tr>
      <w:tr w:rsidR="00006CC5" w:rsidRPr="008E57C3" w:rsidTr="001E5C42">
        <w:tc>
          <w:tcPr>
            <w:tcW w:w="2108" w:type="dxa"/>
          </w:tcPr>
          <w:p w:rsidR="00006CC5" w:rsidRPr="004067AD" w:rsidRDefault="00006CC5" w:rsidP="00006CC5">
            <w:r w:rsidRPr="004067AD">
              <w:t>RESULT</w:t>
            </w:r>
          </w:p>
        </w:tc>
        <w:tc>
          <w:tcPr>
            <w:tcW w:w="581" w:type="dxa"/>
          </w:tcPr>
          <w:p w:rsidR="00006CC5" w:rsidRPr="002D529B" w:rsidRDefault="00006CC5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006CC5" w:rsidRPr="002D529B" w:rsidRDefault="00006CC5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03" w:type="dxa"/>
          </w:tcPr>
          <w:p w:rsidR="00006CC5" w:rsidRPr="008E57C3" w:rsidRDefault="008E57C3" w:rsidP="00006CC5">
            <w:pPr>
              <w:rPr>
                <w:lang w:val="en-US"/>
              </w:rPr>
            </w:pPr>
            <w:r w:rsidRPr="008E57C3">
              <w:rPr>
                <w:lang w:val="en-US"/>
              </w:rPr>
              <w:t>The result of the neural network. From 4'b0 to 4'b1001 corresponds to a digit from 0 to 9 in the decimal number system, 4'b1010 means the absence of a specific digit.</w:t>
            </w:r>
          </w:p>
        </w:tc>
      </w:tr>
      <w:tr w:rsidR="00006CC5" w:rsidRPr="008E57C3" w:rsidTr="004067AD">
        <w:tc>
          <w:tcPr>
            <w:tcW w:w="10456" w:type="dxa"/>
            <w:gridSpan w:val="4"/>
            <w:shd w:val="clear" w:color="auto" w:fill="70AD47" w:themeFill="accent6"/>
          </w:tcPr>
          <w:p w:rsidR="00006CC5" w:rsidRPr="008E57C3" w:rsidRDefault="00F11390" w:rsidP="00006CC5">
            <w:pPr>
              <w:rPr>
                <w:lang w:val="en-US"/>
              </w:rPr>
            </w:pPr>
            <w:r w:rsidRPr="008E57C3">
              <w:rPr>
                <w:b/>
                <w:lang w:val="en-US"/>
              </w:rPr>
              <w:t>database |</w:t>
            </w:r>
            <w:r w:rsidRPr="008E57C3">
              <w:rPr>
                <w:lang w:val="en-US"/>
              </w:rPr>
              <w:t xml:space="preserve"> </w:t>
            </w:r>
            <w:r w:rsidR="008E57C3" w:rsidRPr="008E57C3">
              <w:rPr>
                <w:lang w:val="en-US"/>
              </w:rPr>
              <w:t>a module that stores the original image for recognition by the neural network and weight coefficients</w:t>
            </w:r>
          </w:p>
        </w:tc>
      </w:tr>
      <w:tr w:rsidR="00006CC5" w:rsidTr="001E5C42">
        <w:tc>
          <w:tcPr>
            <w:tcW w:w="2108" w:type="dxa"/>
          </w:tcPr>
          <w:p w:rsidR="00006CC5" w:rsidRPr="004067AD" w:rsidRDefault="00B83AA4" w:rsidP="00006CC5">
            <w:proofErr w:type="spellStart"/>
            <w:r w:rsidRPr="00B83AA4">
              <w:t>clk</w:t>
            </w:r>
            <w:proofErr w:type="spellEnd"/>
          </w:p>
        </w:tc>
        <w:tc>
          <w:tcPr>
            <w:tcW w:w="581" w:type="dxa"/>
          </w:tcPr>
          <w:p w:rsidR="00006CC5" w:rsidRPr="00993C63" w:rsidRDefault="00993C63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006CC5" w:rsidRPr="00993C63" w:rsidRDefault="00993C63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006CC5" w:rsidRDefault="00AE2E04" w:rsidP="00006CC5">
            <w:r>
              <w:rPr>
                <w:lang w:val="en-US"/>
              </w:rPr>
              <w:t>clock signal</w:t>
            </w:r>
          </w:p>
        </w:tc>
      </w:tr>
      <w:tr w:rsidR="00006CC5" w:rsidRPr="008E57C3" w:rsidTr="001E5C42">
        <w:tc>
          <w:tcPr>
            <w:tcW w:w="2108" w:type="dxa"/>
          </w:tcPr>
          <w:p w:rsidR="00006CC5" w:rsidRPr="004067AD" w:rsidRDefault="00B83AA4" w:rsidP="00006CC5">
            <w:proofErr w:type="spellStart"/>
            <w:r w:rsidRPr="00B83AA4">
              <w:t>datata</w:t>
            </w:r>
            <w:proofErr w:type="spellEnd"/>
          </w:p>
        </w:tc>
        <w:tc>
          <w:tcPr>
            <w:tcW w:w="581" w:type="dxa"/>
          </w:tcPr>
          <w:p w:rsidR="00006CC5" w:rsidRPr="00993C63" w:rsidRDefault="00993C63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4" w:type="dxa"/>
          </w:tcPr>
          <w:p w:rsidR="00006CC5" w:rsidRPr="00993C63" w:rsidRDefault="00993C63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</w:tcPr>
          <w:p w:rsidR="00006CC5" w:rsidRPr="008E57C3" w:rsidRDefault="008E57C3" w:rsidP="00006CC5">
            <w:pPr>
              <w:rPr>
                <w:lang w:val="en-US"/>
              </w:rPr>
            </w:pPr>
            <w:r w:rsidRPr="008E57C3">
              <w:rPr>
                <w:lang w:val="en-US"/>
              </w:rPr>
              <w:t>Image data sent to the neural network</w:t>
            </w:r>
          </w:p>
        </w:tc>
      </w:tr>
      <w:tr w:rsidR="00006CC5" w:rsidRPr="008E57C3" w:rsidTr="001E5C42">
        <w:tc>
          <w:tcPr>
            <w:tcW w:w="2108" w:type="dxa"/>
          </w:tcPr>
          <w:p w:rsidR="00006CC5" w:rsidRPr="00AE2E04" w:rsidRDefault="00B83AA4" w:rsidP="00006CC5">
            <w:pPr>
              <w:rPr>
                <w:lang w:val="en-US"/>
              </w:rPr>
            </w:pPr>
            <w:r w:rsidRPr="00AE2E04">
              <w:rPr>
                <w:lang w:val="en-US"/>
              </w:rPr>
              <w:t>re</w:t>
            </w:r>
          </w:p>
        </w:tc>
        <w:tc>
          <w:tcPr>
            <w:tcW w:w="581" w:type="dxa"/>
          </w:tcPr>
          <w:p w:rsidR="00006CC5" w:rsidRPr="00993C63" w:rsidRDefault="00993C63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006CC5" w:rsidRPr="00993C63" w:rsidRDefault="00993C63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006CC5" w:rsidRPr="008E57C3" w:rsidRDefault="008E57C3" w:rsidP="00006CC5">
            <w:pPr>
              <w:rPr>
                <w:lang w:val="en-US"/>
              </w:rPr>
            </w:pPr>
            <w:r w:rsidRPr="008E57C3">
              <w:rPr>
                <w:lang w:val="en-US"/>
              </w:rPr>
              <w:t>A high value requests data to be read into the neural network</w:t>
            </w:r>
          </w:p>
        </w:tc>
      </w:tr>
      <w:tr w:rsidR="00B83AA4" w:rsidRPr="008E57C3" w:rsidTr="001E5C42">
        <w:tc>
          <w:tcPr>
            <w:tcW w:w="2108" w:type="dxa"/>
          </w:tcPr>
          <w:p w:rsidR="00B83AA4" w:rsidRPr="00AE2E04" w:rsidRDefault="00B83AA4" w:rsidP="00006CC5">
            <w:pPr>
              <w:rPr>
                <w:lang w:val="en-US"/>
              </w:rPr>
            </w:pPr>
            <w:r w:rsidRPr="00AE2E04">
              <w:rPr>
                <w:lang w:val="en-US"/>
              </w:rPr>
              <w:t>address</w:t>
            </w:r>
          </w:p>
        </w:tc>
        <w:tc>
          <w:tcPr>
            <w:tcW w:w="581" w:type="dxa"/>
          </w:tcPr>
          <w:p w:rsidR="00B83AA4" w:rsidRPr="00993C63" w:rsidRDefault="00993C63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B83AA4" w:rsidRPr="00993C63" w:rsidRDefault="00993C63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B83AA4" w:rsidRPr="008E57C3" w:rsidRDefault="008E57C3" w:rsidP="00006CC5">
            <w:pPr>
              <w:rPr>
                <w:lang w:val="en-US"/>
              </w:rPr>
            </w:pPr>
            <w:r w:rsidRPr="008E57C3">
              <w:rPr>
                <w:lang w:val="en-US"/>
              </w:rPr>
              <w:t>The address where the data is read</w:t>
            </w:r>
          </w:p>
        </w:tc>
      </w:tr>
      <w:tr w:rsidR="00B83AA4" w:rsidRPr="008E57C3" w:rsidTr="001E5C42">
        <w:tc>
          <w:tcPr>
            <w:tcW w:w="2108" w:type="dxa"/>
          </w:tcPr>
          <w:p w:rsidR="00B83AA4" w:rsidRPr="00AE2E04" w:rsidRDefault="00B83AA4" w:rsidP="00B83AA4">
            <w:pPr>
              <w:rPr>
                <w:lang w:val="en-US"/>
              </w:rPr>
            </w:pPr>
            <w:r w:rsidRPr="00AE2E04">
              <w:rPr>
                <w:lang w:val="en-US"/>
              </w:rPr>
              <w:t>we</w:t>
            </w:r>
          </w:p>
        </w:tc>
        <w:tc>
          <w:tcPr>
            <w:tcW w:w="581" w:type="dxa"/>
          </w:tcPr>
          <w:p w:rsidR="00B83AA4" w:rsidRPr="00993C63" w:rsidRDefault="00993C63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B83AA4" w:rsidRPr="00993C63" w:rsidRDefault="00993C63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3" w:type="dxa"/>
          </w:tcPr>
          <w:p w:rsidR="00B83AA4" w:rsidRPr="008E57C3" w:rsidRDefault="008E57C3" w:rsidP="00AE2E04">
            <w:pPr>
              <w:rPr>
                <w:lang w:val="en-US"/>
              </w:rPr>
            </w:pPr>
            <w:r w:rsidRPr="008E57C3">
              <w:rPr>
                <w:lang w:val="en-US"/>
              </w:rPr>
              <w:t>A high value writes data to this module's memory</w:t>
            </w:r>
          </w:p>
        </w:tc>
      </w:tr>
      <w:tr w:rsidR="00B83AA4" w:rsidRPr="008E57C3" w:rsidTr="001E5C42">
        <w:tc>
          <w:tcPr>
            <w:tcW w:w="2108" w:type="dxa"/>
          </w:tcPr>
          <w:p w:rsidR="00B83AA4" w:rsidRPr="00AE2E04" w:rsidRDefault="00B83AA4" w:rsidP="00006CC5">
            <w:pPr>
              <w:rPr>
                <w:lang w:val="en-US"/>
              </w:rPr>
            </w:pPr>
            <w:proofErr w:type="spellStart"/>
            <w:r w:rsidRPr="00AE2E04">
              <w:rPr>
                <w:lang w:val="en-US"/>
              </w:rPr>
              <w:t>dp</w:t>
            </w:r>
            <w:proofErr w:type="spellEnd"/>
          </w:p>
        </w:tc>
        <w:tc>
          <w:tcPr>
            <w:tcW w:w="581" w:type="dxa"/>
          </w:tcPr>
          <w:p w:rsidR="00B83AA4" w:rsidRPr="00993C63" w:rsidRDefault="00993C63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B83AA4" w:rsidRPr="00993C63" w:rsidRDefault="00993C63" w:rsidP="0000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03" w:type="dxa"/>
          </w:tcPr>
          <w:p w:rsidR="00B83AA4" w:rsidRPr="008E57C3" w:rsidRDefault="008E57C3" w:rsidP="00006CC5">
            <w:pPr>
              <w:rPr>
                <w:lang w:val="en-US"/>
              </w:rPr>
            </w:pPr>
            <w:r w:rsidRPr="008E57C3">
              <w:rPr>
                <w:lang w:val="en-US"/>
              </w:rPr>
              <w:t>Image input data for writing to the module memory</w:t>
            </w:r>
          </w:p>
        </w:tc>
      </w:tr>
      <w:tr w:rsidR="00AE2E04" w:rsidRPr="008E57C3" w:rsidTr="001E5C42">
        <w:tc>
          <w:tcPr>
            <w:tcW w:w="2108" w:type="dxa"/>
          </w:tcPr>
          <w:p w:rsidR="00AE2E04" w:rsidRPr="00AE2E04" w:rsidRDefault="00AE2E04" w:rsidP="00AE2E04">
            <w:pPr>
              <w:rPr>
                <w:lang w:val="en-US"/>
              </w:rPr>
            </w:pPr>
            <w:proofErr w:type="spellStart"/>
            <w:r w:rsidRPr="00AE2E04">
              <w:rPr>
                <w:lang w:val="en-US"/>
              </w:rPr>
              <w:t>address_p</w:t>
            </w:r>
            <w:proofErr w:type="spellEnd"/>
          </w:p>
        </w:tc>
        <w:tc>
          <w:tcPr>
            <w:tcW w:w="581" w:type="dxa"/>
          </w:tcPr>
          <w:p w:rsidR="00AE2E04" w:rsidRPr="00993C63" w:rsidRDefault="00AE2E04" w:rsidP="00AE2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4" w:type="dxa"/>
          </w:tcPr>
          <w:p w:rsidR="00AE2E04" w:rsidRPr="00993C63" w:rsidRDefault="00AE2E04" w:rsidP="00AE2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03" w:type="dxa"/>
          </w:tcPr>
          <w:p w:rsidR="00AE2E04" w:rsidRPr="008E57C3" w:rsidRDefault="008E57C3" w:rsidP="00AE2E04">
            <w:pPr>
              <w:rPr>
                <w:lang w:val="en-US"/>
              </w:rPr>
            </w:pPr>
            <w:r w:rsidRPr="008E57C3">
              <w:rPr>
                <w:lang w:val="en-US"/>
              </w:rPr>
              <w:t>The address where the data is written</w:t>
            </w:r>
            <w:bookmarkStart w:id="0" w:name="_GoBack"/>
            <w:bookmarkEnd w:id="0"/>
          </w:p>
        </w:tc>
      </w:tr>
    </w:tbl>
    <w:p w:rsidR="00B5308D" w:rsidRPr="008E57C3" w:rsidRDefault="00B5308D">
      <w:pPr>
        <w:rPr>
          <w:lang w:val="en-US"/>
        </w:rPr>
      </w:pPr>
    </w:p>
    <w:sectPr w:rsidR="00B5308D" w:rsidRPr="008E57C3" w:rsidSect="00481C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6CC5"/>
    <w:rsid w:val="0008769E"/>
    <w:rsid w:val="000C3BCC"/>
    <w:rsid w:val="000F21D8"/>
    <w:rsid w:val="00110368"/>
    <w:rsid w:val="001456F2"/>
    <w:rsid w:val="00154C2A"/>
    <w:rsid w:val="00156D3E"/>
    <w:rsid w:val="00163C15"/>
    <w:rsid w:val="00171389"/>
    <w:rsid w:val="0017434E"/>
    <w:rsid w:val="00181625"/>
    <w:rsid w:val="001E5C42"/>
    <w:rsid w:val="00225253"/>
    <w:rsid w:val="00230035"/>
    <w:rsid w:val="002C27D3"/>
    <w:rsid w:val="002D529B"/>
    <w:rsid w:val="002F7AD2"/>
    <w:rsid w:val="00323D5F"/>
    <w:rsid w:val="003523BD"/>
    <w:rsid w:val="004067AD"/>
    <w:rsid w:val="004459CB"/>
    <w:rsid w:val="00447719"/>
    <w:rsid w:val="0045159F"/>
    <w:rsid w:val="00481CC2"/>
    <w:rsid w:val="004A515D"/>
    <w:rsid w:val="004F6783"/>
    <w:rsid w:val="00526558"/>
    <w:rsid w:val="00554143"/>
    <w:rsid w:val="005C1886"/>
    <w:rsid w:val="005E7EC5"/>
    <w:rsid w:val="005F1933"/>
    <w:rsid w:val="00614C0A"/>
    <w:rsid w:val="0063227D"/>
    <w:rsid w:val="0064714D"/>
    <w:rsid w:val="0065346C"/>
    <w:rsid w:val="00685B03"/>
    <w:rsid w:val="006B3D66"/>
    <w:rsid w:val="006C04B9"/>
    <w:rsid w:val="006D5C7C"/>
    <w:rsid w:val="006E2318"/>
    <w:rsid w:val="007462D6"/>
    <w:rsid w:val="007927EB"/>
    <w:rsid w:val="007D3D24"/>
    <w:rsid w:val="007E1E7D"/>
    <w:rsid w:val="007F5016"/>
    <w:rsid w:val="00883F6B"/>
    <w:rsid w:val="008E57C3"/>
    <w:rsid w:val="00936E76"/>
    <w:rsid w:val="00985C96"/>
    <w:rsid w:val="00993C63"/>
    <w:rsid w:val="009C60A3"/>
    <w:rsid w:val="00A61B7A"/>
    <w:rsid w:val="00AE2E04"/>
    <w:rsid w:val="00AF02CD"/>
    <w:rsid w:val="00AF15CE"/>
    <w:rsid w:val="00B5308D"/>
    <w:rsid w:val="00B56790"/>
    <w:rsid w:val="00B77113"/>
    <w:rsid w:val="00B83AA4"/>
    <w:rsid w:val="00B93760"/>
    <w:rsid w:val="00C2039D"/>
    <w:rsid w:val="00CA3007"/>
    <w:rsid w:val="00CB34B4"/>
    <w:rsid w:val="00D163A0"/>
    <w:rsid w:val="00D452C9"/>
    <w:rsid w:val="00DB2DA6"/>
    <w:rsid w:val="00E0632F"/>
    <w:rsid w:val="00E45C8C"/>
    <w:rsid w:val="00E47488"/>
    <w:rsid w:val="00ED0082"/>
    <w:rsid w:val="00ED273C"/>
    <w:rsid w:val="00EE1FBF"/>
    <w:rsid w:val="00EE7DE5"/>
    <w:rsid w:val="00F11390"/>
    <w:rsid w:val="00F15E2D"/>
    <w:rsid w:val="00F40B2A"/>
    <w:rsid w:val="00F43131"/>
    <w:rsid w:val="00F56BAB"/>
    <w:rsid w:val="00F74685"/>
    <w:rsid w:val="00FA42BD"/>
    <w:rsid w:val="00FC5549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2056"/>
  <w15:chartTrackingRefBased/>
  <w15:docId w15:val="{7BDE374A-A57C-4A5B-919B-99F69C47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a0"/>
    <w:rsid w:val="00B5308D"/>
  </w:style>
  <w:style w:type="character" w:customStyle="1" w:styleId="pl-en">
    <w:name w:val="pl-en"/>
    <w:basedOn w:val="a0"/>
    <w:rsid w:val="001E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3DBB-8D78-4DB8-9732-C481FF2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стов</dc:creator>
  <cp:keywords/>
  <dc:description/>
  <cp:lastModifiedBy>Александр Кустов</cp:lastModifiedBy>
  <cp:revision>17</cp:revision>
  <dcterms:created xsi:type="dcterms:W3CDTF">2022-02-15T13:36:00Z</dcterms:created>
  <dcterms:modified xsi:type="dcterms:W3CDTF">2022-02-19T16:15:00Z</dcterms:modified>
</cp:coreProperties>
</file>